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09" w:rsidRPr="005E6B5B" w:rsidRDefault="00617EFC" w:rsidP="001C4E09">
      <w:r>
        <w:rPr>
          <w:rFonts w:hint="eastAsia"/>
        </w:rPr>
        <w:t>附件</w:t>
      </w:r>
      <w:r w:rsidR="001C4E09">
        <w:rPr>
          <w:rFonts w:hint="eastAsia"/>
        </w:rPr>
        <w:t>：</w:t>
      </w:r>
      <w:r w:rsidR="00AE3FCD">
        <w:rPr>
          <w:rFonts w:hint="eastAsia"/>
        </w:rPr>
        <w:t>非法營業旅館</w:t>
      </w:r>
      <w:r w:rsidR="001C4E09" w:rsidRPr="005E6B5B">
        <w:rPr>
          <w:rFonts w:hint="eastAsia"/>
        </w:rPr>
        <w:t>名單</w:t>
      </w:r>
      <w:r w:rsidR="001C4E09" w:rsidRPr="005E6B5B">
        <w:rPr>
          <w:rFonts w:hint="eastAsia"/>
        </w:rPr>
        <w:t>(</w:t>
      </w:r>
      <w:r w:rsidR="001C4E09" w:rsidRPr="005E6B5B">
        <w:rPr>
          <w:rFonts w:hint="eastAsia"/>
        </w:rPr>
        <w:t>至</w:t>
      </w:r>
      <w:r w:rsidR="00DC2CF0">
        <w:rPr>
          <w:rFonts w:hint="eastAsia"/>
        </w:rPr>
        <w:t>107</w:t>
      </w:r>
      <w:r w:rsidR="001C4E09" w:rsidRPr="005E6B5B">
        <w:rPr>
          <w:rFonts w:hint="eastAsia"/>
        </w:rPr>
        <w:t>年</w:t>
      </w:r>
      <w:r w:rsidR="005D0BAA">
        <w:rPr>
          <w:rFonts w:hint="eastAsia"/>
        </w:rPr>
        <w:t>10</w:t>
      </w:r>
      <w:r w:rsidR="001C4E09" w:rsidRPr="005E6B5B">
        <w:rPr>
          <w:rFonts w:hint="eastAsia"/>
        </w:rPr>
        <w:t>月</w:t>
      </w:r>
      <w:r w:rsidR="005D0BAA">
        <w:rPr>
          <w:rFonts w:hint="eastAsia"/>
        </w:rPr>
        <w:t>31</w:t>
      </w:r>
      <w:r w:rsidR="001C4E09" w:rsidRPr="005E6B5B">
        <w:rPr>
          <w:rFonts w:hint="eastAsia"/>
        </w:rPr>
        <w:t>日止</w:t>
      </w:r>
      <w:r w:rsidR="001C4E09" w:rsidRPr="005E6B5B">
        <w:rPr>
          <w:rFonts w:hint="eastAsia"/>
        </w:rPr>
        <w:t>)</w:t>
      </w:r>
    </w:p>
    <w:tbl>
      <w:tblPr>
        <w:tblStyle w:val="a3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921"/>
        <w:gridCol w:w="1701"/>
        <w:gridCol w:w="5528"/>
      </w:tblGrid>
      <w:tr w:rsidR="00775C61" w:rsidTr="0042499F">
        <w:tc>
          <w:tcPr>
            <w:tcW w:w="731" w:type="dxa"/>
          </w:tcPr>
          <w:p w:rsidR="00775C61" w:rsidRPr="00D3554F" w:rsidRDefault="00775C61" w:rsidP="008746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號</w:t>
            </w:r>
          </w:p>
        </w:tc>
        <w:tc>
          <w:tcPr>
            <w:tcW w:w="2921" w:type="dxa"/>
          </w:tcPr>
          <w:p w:rsidR="00775C61" w:rsidRPr="00D3554F" w:rsidRDefault="00775C61" w:rsidP="00775C61">
            <w:pPr>
              <w:jc w:val="center"/>
              <w:rPr>
                <w:b/>
              </w:rPr>
            </w:pPr>
            <w:r w:rsidRPr="00D3554F">
              <w:rPr>
                <w:rFonts w:hint="eastAsia"/>
                <w:b/>
              </w:rPr>
              <w:t>旅館</w:t>
            </w:r>
            <w:r>
              <w:rPr>
                <w:rFonts w:hint="eastAsia"/>
                <w:b/>
              </w:rPr>
              <w:t>名稱</w:t>
            </w:r>
          </w:p>
        </w:tc>
        <w:tc>
          <w:tcPr>
            <w:tcW w:w="1701" w:type="dxa"/>
          </w:tcPr>
          <w:p w:rsidR="00775C61" w:rsidRPr="00D3554F" w:rsidRDefault="00775C61" w:rsidP="000359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違規項目</w:t>
            </w:r>
          </w:p>
        </w:tc>
        <w:tc>
          <w:tcPr>
            <w:tcW w:w="5528" w:type="dxa"/>
          </w:tcPr>
          <w:p w:rsidR="00775C61" w:rsidRPr="00D3554F" w:rsidRDefault="00775C61" w:rsidP="0003590E">
            <w:pPr>
              <w:ind w:left="2018" w:hangingChars="840" w:hanging="2018"/>
              <w:jc w:val="center"/>
              <w:rPr>
                <w:b/>
              </w:rPr>
            </w:pPr>
            <w:r w:rsidRPr="00D3554F">
              <w:rPr>
                <w:rFonts w:hint="eastAsia"/>
                <w:b/>
              </w:rPr>
              <w:t>旅館</w:t>
            </w:r>
            <w:r>
              <w:rPr>
                <w:rFonts w:hint="eastAsia"/>
                <w:b/>
              </w:rPr>
              <w:t>地址</w:t>
            </w:r>
          </w:p>
        </w:tc>
      </w:tr>
      <w:tr w:rsidR="00775C61" w:rsidTr="0042499F">
        <w:tc>
          <w:tcPr>
            <w:tcW w:w="731" w:type="dxa"/>
            <w:vAlign w:val="center"/>
          </w:tcPr>
          <w:p w:rsidR="00775C61" w:rsidRPr="00EC7C2A" w:rsidRDefault="005A59CE" w:rsidP="005A59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21" w:type="dxa"/>
            <w:vAlign w:val="center"/>
          </w:tcPr>
          <w:p w:rsidR="00775C61" w:rsidRPr="00EC7C2A" w:rsidRDefault="00775C61" w:rsidP="0016663B">
            <w:pPr>
              <w:jc w:val="both"/>
            </w:pPr>
            <w:r w:rsidRPr="00EC7C2A">
              <w:rPr>
                <w:rFonts w:hint="eastAsia"/>
              </w:rPr>
              <w:t>樂山旅社</w:t>
            </w:r>
          </w:p>
        </w:tc>
        <w:tc>
          <w:tcPr>
            <w:tcW w:w="1701" w:type="dxa"/>
            <w:vAlign w:val="center"/>
          </w:tcPr>
          <w:p w:rsidR="00775C61" w:rsidRPr="00EC7C2A" w:rsidRDefault="00775C61" w:rsidP="0016663B">
            <w:pPr>
              <w:jc w:val="center"/>
            </w:pPr>
            <w:r w:rsidRPr="002F2F09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775C61" w:rsidRPr="00EC7C2A" w:rsidRDefault="00775C61" w:rsidP="002F2F09">
            <w:r w:rsidRPr="00EC7C2A">
              <w:rPr>
                <w:rFonts w:hint="eastAsia"/>
              </w:rPr>
              <w:t>桃園市復興區三民村水流東路</w:t>
            </w:r>
            <w:r w:rsidRPr="00EC7C2A">
              <w:rPr>
                <w:rFonts w:hint="eastAsia"/>
              </w:rPr>
              <w:t>32</w:t>
            </w:r>
            <w:r w:rsidRPr="00EC7C2A">
              <w:rPr>
                <w:rFonts w:hint="eastAsia"/>
              </w:rPr>
              <w:t>號</w:t>
            </w:r>
          </w:p>
        </w:tc>
      </w:tr>
      <w:tr w:rsidR="005A59CE" w:rsidRPr="00A97C9F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2</w:t>
            </w:r>
          </w:p>
        </w:tc>
        <w:tc>
          <w:tcPr>
            <w:tcW w:w="2921" w:type="dxa"/>
            <w:vAlign w:val="center"/>
          </w:tcPr>
          <w:p w:rsidR="005A59CE" w:rsidRPr="00EC7C2A" w:rsidRDefault="005A59CE" w:rsidP="0016663B">
            <w:pPr>
              <w:jc w:val="both"/>
            </w:pPr>
            <w:proofErr w:type="gramStart"/>
            <w:r w:rsidRPr="00EC7C2A">
              <w:rPr>
                <w:rFonts w:hint="eastAsia"/>
              </w:rPr>
              <w:t>巴陵大旅社</w:t>
            </w:r>
            <w:proofErr w:type="gramEnd"/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EC7C2A" w:rsidRDefault="005A59CE" w:rsidP="00775C61">
            <w:r w:rsidRPr="00EC7C2A">
              <w:rPr>
                <w:rFonts w:hint="eastAsia"/>
              </w:rPr>
              <w:t>桃園市復興區</w:t>
            </w:r>
            <w:proofErr w:type="gramStart"/>
            <w:r w:rsidRPr="00EC7C2A">
              <w:rPr>
                <w:rFonts w:hint="eastAsia"/>
              </w:rPr>
              <w:t>華陵村巴</w:t>
            </w:r>
            <w:proofErr w:type="gramEnd"/>
            <w:r w:rsidRPr="00EC7C2A">
              <w:rPr>
                <w:rFonts w:hint="eastAsia"/>
              </w:rPr>
              <w:t>陵</w:t>
            </w:r>
            <w:r w:rsidRPr="00EC7C2A">
              <w:rPr>
                <w:rFonts w:hint="eastAsia"/>
              </w:rPr>
              <w:t>21</w:t>
            </w:r>
            <w:r w:rsidRPr="00EC7C2A">
              <w:rPr>
                <w:rFonts w:hint="eastAsia"/>
              </w:rPr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3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遠東名人錄社區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rPr>
                <w:rFonts w:hint="eastAsia"/>
              </w:rPr>
              <w:t>桃園市桃園區育樂街</w:t>
            </w:r>
            <w:r w:rsidRPr="004634B7">
              <w:rPr>
                <w:rFonts w:hint="eastAsia"/>
              </w:rPr>
              <w:t>18</w:t>
            </w:r>
            <w:r w:rsidRPr="004634B7">
              <w:rPr>
                <w:rFonts w:hint="eastAsia"/>
              </w:rPr>
              <w:t>之</w:t>
            </w:r>
            <w:r w:rsidRPr="004634B7">
              <w:rPr>
                <w:rFonts w:hint="eastAsia"/>
              </w:rPr>
              <w:t>3</w:t>
            </w:r>
            <w:r w:rsidRPr="004634B7">
              <w:rPr>
                <w:rFonts w:hint="eastAsia"/>
              </w:rPr>
              <w:t>、</w:t>
            </w:r>
            <w:r w:rsidRPr="004634B7">
              <w:rPr>
                <w:rFonts w:hint="eastAsia"/>
              </w:rPr>
              <w:t>4</w:t>
            </w:r>
            <w:r w:rsidRPr="004634B7">
              <w:rPr>
                <w:rFonts w:hint="eastAsia"/>
              </w:rPr>
              <w:t>、</w:t>
            </w:r>
            <w:r w:rsidRPr="004634B7">
              <w:rPr>
                <w:rFonts w:hint="eastAsia"/>
              </w:rPr>
              <w:t>5</w:t>
            </w:r>
            <w:r w:rsidRPr="004634B7">
              <w:rPr>
                <w:rFonts w:hint="eastAsia"/>
              </w:rPr>
              <w:t>、</w:t>
            </w:r>
            <w:r w:rsidRPr="004634B7">
              <w:rPr>
                <w:rFonts w:hint="eastAsia"/>
              </w:rPr>
              <w:t>6</w:t>
            </w:r>
            <w:r w:rsidRPr="004634B7">
              <w:rPr>
                <w:rFonts w:hint="eastAsia"/>
              </w:rPr>
              <w:t>號</w:t>
            </w:r>
            <w:r w:rsidRPr="004634B7">
              <w:rPr>
                <w:rFonts w:hint="eastAsia"/>
              </w:rPr>
              <w:t>1</w:t>
            </w:r>
            <w:r w:rsidRPr="004634B7">
              <w:rPr>
                <w:rFonts w:hint="eastAsia"/>
              </w:rPr>
              <w:t>至</w:t>
            </w:r>
            <w:r w:rsidRPr="004634B7">
              <w:rPr>
                <w:rFonts w:hint="eastAsia"/>
              </w:rPr>
              <w:t>2</w:t>
            </w:r>
            <w:r w:rsidRPr="004634B7">
              <w:rPr>
                <w:rFonts w:hint="eastAsia"/>
              </w:rPr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4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歡之林汽車旅館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03590E">
            <w:r w:rsidRPr="004634B7">
              <w:rPr>
                <w:rFonts w:hint="eastAsia"/>
              </w:rPr>
              <w:t>桃園市楊梅區大金山下</w:t>
            </w:r>
            <w:r w:rsidRPr="004634B7">
              <w:rPr>
                <w:rFonts w:hint="eastAsia"/>
              </w:rPr>
              <w:t>12-1</w:t>
            </w:r>
            <w:r w:rsidRPr="004634B7">
              <w:rPr>
                <w:rFonts w:hint="eastAsia"/>
              </w:rPr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5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味全埔心牧場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rPr>
                <w:rFonts w:hint="eastAsia"/>
              </w:rPr>
              <w:t>桃園市楊梅區高榮里</w:t>
            </w:r>
            <w:r w:rsidRPr="004634B7">
              <w:rPr>
                <w:rFonts w:hint="eastAsia"/>
              </w:rPr>
              <w:t>3-1</w:t>
            </w:r>
            <w:r w:rsidRPr="004634B7">
              <w:rPr>
                <w:rFonts w:hint="eastAsia"/>
              </w:rPr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6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車房汽車旅館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龜山區大崗村復興一路</w:t>
            </w:r>
            <w:r w:rsidRPr="004634B7">
              <w:t>253</w:t>
            </w:r>
            <w:r w:rsidRPr="004634B7">
              <w:t>號</w:t>
            </w:r>
            <w:r w:rsidRPr="004634B7">
              <w:t>1-2</w:t>
            </w:r>
            <w:r w:rsidRPr="004634B7"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7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聖地牙哥商務會館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龜山區文昌三街</w:t>
            </w:r>
            <w:r w:rsidRPr="004634B7">
              <w:t>80</w:t>
            </w:r>
            <w:r w:rsidRPr="004634B7">
              <w:t>號</w:t>
            </w:r>
            <w:r w:rsidRPr="004634B7">
              <w:t>1-2</w:t>
            </w:r>
            <w:r w:rsidRPr="004634B7"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8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長庚飯店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龜山區文昌三街</w:t>
            </w:r>
            <w:r w:rsidRPr="004634B7">
              <w:t>89</w:t>
            </w:r>
            <w:r w:rsidRPr="004634B7"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9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0645BC">
              <w:rPr>
                <w:rFonts w:hint="eastAsia"/>
              </w:rPr>
              <w:t>皇家賓館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0645BC">
              <w:rPr>
                <w:rFonts w:hint="eastAsia"/>
              </w:rPr>
              <w:t>桃園市中壢區信陽街</w:t>
            </w:r>
            <w:r w:rsidRPr="000645BC">
              <w:rPr>
                <w:rFonts w:hint="eastAsia"/>
              </w:rPr>
              <w:t>27</w:t>
            </w:r>
            <w:r w:rsidRPr="000645BC">
              <w:rPr>
                <w:rFonts w:hint="eastAsia"/>
              </w:rPr>
              <w:t>巷</w:t>
            </w:r>
            <w:r w:rsidRPr="000645BC">
              <w:rPr>
                <w:rFonts w:hint="eastAsia"/>
              </w:rPr>
              <w:t>15</w:t>
            </w:r>
            <w:r w:rsidRPr="000645BC">
              <w:rPr>
                <w:rFonts w:hint="eastAsia"/>
              </w:rPr>
              <w:t>號</w:t>
            </w:r>
            <w:r w:rsidRPr="000645BC">
              <w:rPr>
                <w:rFonts w:hint="eastAsia"/>
              </w:rPr>
              <w:t>1</w:t>
            </w:r>
            <w:r w:rsidRPr="000645BC">
              <w:rPr>
                <w:rFonts w:hint="eastAsia"/>
              </w:rPr>
              <w:t>至</w:t>
            </w:r>
            <w:r w:rsidRPr="000645BC">
              <w:rPr>
                <w:rFonts w:hint="eastAsia"/>
              </w:rPr>
              <w:t>4</w:t>
            </w:r>
            <w:r w:rsidRPr="000645BC">
              <w:rPr>
                <w:rFonts w:hint="eastAsia"/>
              </w:rPr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0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富仙境山莊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復興區</w:t>
            </w:r>
            <w:proofErr w:type="gramStart"/>
            <w:r w:rsidRPr="004634B7">
              <w:t>華陵村</w:t>
            </w:r>
            <w:proofErr w:type="gramEnd"/>
            <w:r w:rsidRPr="004634B7">
              <w:t>8</w:t>
            </w:r>
            <w:r w:rsidRPr="004634B7">
              <w:t>鄰</w:t>
            </w:r>
            <w:r w:rsidRPr="004634B7">
              <w:t>31</w:t>
            </w:r>
            <w:r w:rsidRPr="004634B7"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1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proofErr w:type="gramStart"/>
            <w:r w:rsidRPr="004634B7">
              <w:rPr>
                <w:rFonts w:hint="eastAsia"/>
              </w:rPr>
              <w:t>景盛渡假</w:t>
            </w:r>
            <w:proofErr w:type="gramEnd"/>
            <w:r w:rsidRPr="004634B7">
              <w:rPr>
                <w:rFonts w:hint="eastAsia"/>
              </w:rPr>
              <w:t>山莊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復興區</w:t>
            </w:r>
            <w:proofErr w:type="gramStart"/>
            <w:r w:rsidRPr="004634B7">
              <w:t>華陵村</w:t>
            </w:r>
            <w:proofErr w:type="gramEnd"/>
            <w:r w:rsidRPr="004634B7">
              <w:t>8</w:t>
            </w:r>
            <w:r w:rsidRPr="004634B7">
              <w:t>鄰</w:t>
            </w:r>
            <w:r w:rsidRPr="004634B7">
              <w:t>59-1</w:t>
            </w:r>
            <w:r w:rsidRPr="004634B7">
              <w:t>號</w:t>
            </w:r>
            <w:r w:rsidRPr="004634B7">
              <w:t>1-5</w:t>
            </w:r>
            <w:r w:rsidRPr="004634B7"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2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松林渡假山莊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復興區</w:t>
            </w:r>
            <w:proofErr w:type="gramStart"/>
            <w:r w:rsidRPr="004634B7">
              <w:t>華陵村</w:t>
            </w:r>
            <w:proofErr w:type="gramEnd"/>
            <w:r w:rsidRPr="004634B7">
              <w:t>9</w:t>
            </w:r>
            <w:r w:rsidRPr="004634B7">
              <w:t>鄰</w:t>
            </w:r>
            <w:r w:rsidRPr="004634B7">
              <w:t>63</w:t>
            </w:r>
            <w:r w:rsidRPr="004634B7">
              <w:t>號</w:t>
            </w:r>
            <w:r w:rsidRPr="004634B7">
              <w:t>1-5</w:t>
            </w:r>
            <w:r w:rsidRPr="004634B7"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3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proofErr w:type="gramStart"/>
            <w:r w:rsidRPr="004634B7">
              <w:rPr>
                <w:rFonts w:hint="eastAsia"/>
              </w:rPr>
              <w:t>峻林渡假</w:t>
            </w:r>
            <w:proofErr w:type="gramEnd"/>
            <w:r w:rsidRPr="004634B7">
              <w:rPr>
                <w:rFonts w:hint="eastAsia"/>
              </w:rPr>
              <w:t>農場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t>桃園市復興區</w:t>
            </w:r>
            <w:proofErr w:type="gramStart"/>
            <w:r w:rsidRPr="004634B7">
              <w:t>華陵村</w:t>
            </w:r>
            <w:proofErr w:type="gramEnd"/>
            <w:r w:rsidRPr="004634B7">
              <w:t>神木路</w:t>
            </w:r>
            <w:r w:rsidRPr="004634B7">
              <w:t>189-1</w:t>
            </w:r>
            <w:r w:rsidRPr="004634B7">
              <w:t>號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4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proofErr w:type="gramStart"/>
            <w:r w:rsidRPr="004634B7">
              <w:rPr>
                <w:rFonts w:hint="eastAsia"/>
              </w:rPr>
              <w:t>翔旺商旅</w:t>
            </w:r>
            <w:proofErr w:type="gramEnd"/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rPr>
                <w:rFonts w:hint="eastAsia"/>
              </w:rPr>
              <w:t>桃園市觀音區建國路</w:t>
            </w:r>
            <w:r w:rsidRPr="004634B7">
              <w:rPr>
                <w:rFonts w:hint="eastAsia"/>
              </w:rPr>
              <w:t>96</w:t>
            </w:r>
            <w:r w:rsidRPr="004634B7">
              <w:rPr>
                <w:rFonts w:hint="eastAsia"/>
              </w:rPr>
              <w:t>號</w:t>
            </w:r>
            <w:r w:rsidRPr="004634B7">
              <w:rPr>
                <w:rFonts w:hint="eastAsia"/>
              </w:rPr>
              <w:t>1-6</w:t>
            </w:r>
            <w:r w:rsidRPr="004634B7">
              <w:rPr>
                <w:rFonts w:hint="eastAsia"/>
              </w:rPr>
              <w:t>樓</w:t>
            </w:r>
          </w:p>
        </w:tc>
      </w:tr>
      <w:tr w:rsidR="005A59CE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5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4634B7">
              <w:rPr>
                <w:rFonts w:hint="eastAsia"/>
              </w:rPr>
              <w:t>麻園旅社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4634B7">
              <w:rPr>
                <w:rFonts w:hint="eastAsia"/>
              </w:rPr>
              <w:t>桃園市八德區介壽路二段</w:t>
            </w:r>
            <w:r w:rsidRPr="004634B7">
              <w:rPr>
                <w:rFonts w:hint="eastAsia"/>
              </w:rPr>
              <w:t>417</w:t>
            </w:r>
            <w:r w:rsidRPr="004634B7">
              <w:rPr>
                <w:rFonts w:hint="eastAsia"/>
              </w:rPr>
              <w:t>巷</w:t>
            </w:r>
            <w:r w:rsidRPr="004634B7">
              <w:rPr>
                <w:rFonts w:hint="eastAsia"/>
              </w:rPr>
              <w:t>3</w:t>
            </w:r>
            <w:r w:rsidRPr="004634B7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6</w:t>
            </w:r>
          </w:p>
        </w:tc>
        <w:tc>
          <w:tcPr>
            <w:tcW w:w="2921" w:type="dxa"/>
            <w:vAlign w:val="center"/>
          </w:tcPr>
          <w:p w:rsidR="005A59CE" w:rsidRPr="004634B7" w:rsidRDefault="005A59CE" w:rsidP="0016663B">
            <w:pPr>
              <w:jc w:val="both"/>
            </w:pPr>
            <w:r w:rsidRPr="009D3B85">
              <w:rPr>
                <w:rFonts w:hint="eastAsia"/>
              </w:rPr>
              <w:t>龍門大旅社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4634B7" w:rsidRDefault="005A59CE" w:rsidP="00775C61">
            <w:r w:rsidRPr="009D3B85">
              <w:rPr>
                <w:rFonts w:hint="eastAsia"/>
              </w:rPr>
              <w:t>桃園市龍潭區中興村中興路</w:t>
            </w:r>
            <w:r w:rsidRPr="009D3B85">
              <w:rPr>
                <w:rFonts w:hint="eastAsia"/>
              </w:rPr>
              <w:t>249</w:t>
            </w:r>
            <w:r w:rsidRPr="009D3B85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7</w:t>
            </w:r>
          </w:p>
        </w:tc>
        <w:tc>
          <w:tcPr>
            <w:tcW w:w="2921" w:type="dxa"/>
            <w:vAlign w:val="center"/>
          </w:tcPr>
          <w:p w:rsidR="005A59CE" w:rsidRPr="00DB1536" w:rsidRDefault="005A59CE" w:rsidP="0016663B">
            <w:pPr>
              <w:jc w:val="both"/>
            </w:pPr>
            <w:r w:rsidRPr="007E4717">
              <w:rPr>
                <w:rFonts w:hint="eastAsia"/>
              </w:rPr>
              <w:t>桃園機場</w:t>
            </w:r>
            <w:r w:rsidRPr="007E4717">
              <w:rPr>
                <w:rFonts w:hint="eastAsia"/>
              </w:rPr>
              <w:t>-</w:t>
            </w:r>
            <w:r w:rsidRPr="007E4717">
              <w:rPr>
                <w:rFonts w:hint="eastAsia"/>
              </w:rPr>
              <w:t>總督府</w:t>
            </w:r>
            <w:proofErr w:type="spellStart"/>
            <w:r w:rsidRPr="007E4717">
              <w:rPr>
                <w:rFonts w:hint="eastAsia"/>
              </w:rPr>
              <w:t>WorldCity</w:t>
            </w:r>
            <w:proofErr w:type="spellEnd"/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DB1536" w:rsidRDefault="005A59CE" w:rsidP="00775C61">
            <w:r w:rsidRPr="007E4717">
              <w:rPr>
                <w:rFonts w:hint="eastAsia"/>
              </w:rPr>
              <w:t>桃園市蘆竹區南崁路</w:t>
            </w:r>
            <w:r w:rsidRPr="007E4717">
              <w:rPr>
                <w:rFonts w:hint="eastAsia"/>
              </w:rPr>
              <w:t>2</w:t>
            </w:r>
            <w:r w:rsidRPr="007E4717">
              <w:rPr>
                <w:rFonts w:hint="eastAsia"/>
              </w:rPr>
              <w:t>段</w:t>
            </w:r>
            <w:r w:rsidRPr="007E4717">
              <w:rPr>
                <w:rFonts w:hint="eastAsia"/>
              </w:rPr>
              <w:t>149</w:t>
            </w:r>
            <w:r w:rsidRPr="007E4717">
              <w:rPr>
                <w:rFonts w:hint="eastAsia"/>
              </w:rPr>
              <w:t>號</w:t>
            </w:r>
            <w:r w:rsidRPr="007E4717">
              <w:rPr>
                <w:rFonts w:hint="eastAsia"/>
              </w:rPr>
              <w:t>2</w:t>
            </w:r>
            <w:r w:rsidRPr="007E4717">
              <w:rPr>
                <w:rFonts w:hint="eastAsia"/>
              </w:rPr>
              <w:t>樓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8</w:t>
            </w:r>
          </w:p>
        </w:tc>
        <w:tc>
          <w:tcPr>
            <w:tcW w:w="2921" w:type="dxa"/>
            <w:vAlign w:val="center"/>
          </w:tcPr>
          <w:p w:rsidR="005A59CE" w:rsidRPr="00DB1536" w:rsidRDefault="005A59CE" w:rsidP="0016663B">
            <w:pPr>
              <w:jc w:val="both"/>
            </w:pPr>
            <w:r w:rsidRPr="00FA641D">
              <w:rPr>
                <w:rFonts w:hint="eastAsia"/>
              </w:rPr>
              <w:t>桃園石門水庫薩爾金堡客棧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DB1536" w:rsidRDefault="005A59CE" w:rsidP="00775C61">
            <w:r w:rsidRPr="00FA641D">
              <w:rPr>
                <w:rFonts w:hint="eastAsia"/>
              </w:rPr>
              <w:t>桃園市龍潭區龍源路大平段</w:t>
            </w:r>
            <w:r w:rsidRPr="00FA641D">
              <w:rPr>
                <w:rFonts w:hint="eastAsia"/>
              </w:rPr>
              <w:t>298</w:t>
            </w:r>
            <w:r w:rsidRPr="00FA641D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19</w:t>
            </w:r>
          </w:p>
        </w:tc>
        <w:tc>
          <w:tcPr>
            <w:tcW w:w="2921" w:type="dxa"/>
            <w:vAlign w:val="center"/>
          </w:tcPr>
          <w:p w:rsidR="005A59CE" w:rsidRPr="00DB1536" w:rsidRDefault="005A59CE" w:rsidP="0016663B">
            <w:pPr>
              <w:jc w:val="both"/>
            </w:pPr>
            <w:r w:rsidRPr="007E4717">
              <w:rPr>
                <w:rFonts w:hint="eastAsia"/>
              </w:rPr>
              <w:t>小樹商務旅店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DB1536" w:rsidRDefault="005A59CE" w:rsidP="00775C61">
            <w:r w:rsidRPr="007E4717">
              <w:rPr>
                <w:rFonts w:hint="eastAsia"/>
              </w:rPr>
              <w:t>桃園市桃園區朝陽街二段</w:t>
            </w:r>
            <w:r w:rsidRPr="007E4717">
              <w:rPr>
                <w:rFonts w:hint="eastAsia"/>
              </w:rPr>
              <w:t>33</w:t>
            </w:r>
            <w:r w:rsidRPr="007E4717">
              <w:rPr>
                <w:rFonts w:hint="eastAsia"/>
              </w:rPr>
              <w:t>、</w:t>
            </w:r>
            <w:r w:rsidRPr="007E4717">
              <w:rPr>
                <w:rFonts w:hint="eastAsia"/>
              </w:rPr>
              <w:t>35</w:t>
            </w:r>
            <w:r w:rsidRPr="007E4717">
              <w:rPr>
                <w:rFonts w:hint="eastAsia"/>
              </w:rPr>
              <w:t>、</w:t>
            </w:r>
            <w:r w:rsidRPr="007E4717">
              <w:rPr>
                <w:rFonts w:hint="eastAsia"/>
              </w:rPr>
              <w:t>37</w:t>
            </w:r>
            <w:r w:rsidRPr="007E4717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20</w:t>
            </w:r>
          </w:p>
        </w:tc>
        <w:tc>
          <w:tcPr>
            <w:tcW w:w="2921" w:type="dxa"/>
            <w:vAlign w:val="center"/>
          </w:tcPr>
          <w:p w:rsidR="005A59CE" w:rsidRPr="007E4717" w:rsidRDefault="005A59CE" w:rsidP="0016663B">
            <w:pPr>
              <w:jc w:val="both"/>
            </w:pPr>
            <w:r w:rsidRPr="00AE35E2">
              <w:rPr>
                <w:rFonts w:hint="eastAsia"/>
              </w:rPr>
              <w:t>崑崙養生莊園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7E4717" w:rsidRDefault="005A59CE" w:rsidP="00775C61">
            <w:r w:rsidRPr="00AE35E2">
              <w:rPr>
                <w:rFonts w:hint="eastAsia"/>
              </w:rPr>
              <w:t>桃園市龍潭區粗坑路</w:t>
            </w:r>
            <w:r w:rsidRPr="00AE35E2">
              <w:rPr>
                <w:rFonts w:hint="eastAsia"/>
              </w:rPr>
              <w:t>622</w:t>
            </w:r>
            <w:r w:rsidRPr="00AE35E2">
              <w:rPr>
                <w:rFonts w:hint="eastAsia"/>
              </w:rPr>
              <w:t>巷</w:t>
            </w:r>
            <w:r w:rsidRPr="00AE35E2">
              <w:rPr>
                <w:rFonts w:hint="eastAsia"/>
              </w:rPr>
              <w:t>280</w:t>
            </w:r>
            <w:r w:rsidRPr="00AE35E2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21</w:t>
            </w:r>
          </w:p>
        </w:tc>
        <w:tc>
          <w:tcPr>
            <w:tcW w:w="2921" w:type="dxa"/>
            <w:vAlign w:val="center"/>
          </w:tcPr>
          <w:p w:rsidR="005A59CE" w:rsidRPr="0049232F" w:rsidRDefault="005A59CE" w:rsidP="0016663B">
            <w:pPr>
              <w:jc w:val="both"/>
            </w:pPr>
            <w:r w:rsidRPr="005D5BF1">
              <w:rPr>
                <w:rFonts w:hint="eastAsia"/>
              </w:rPr>
              <w:t>八號旅店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0527EA" w:rsidRDefault="005A59CE" w:rsidP="0003590E">
            <w:pPr>
              <w:tabs>
                <w:tab w:val="left" w:pos="7546"/>
              </w:tabs>
            </w:pPr>
            <w:r w:rsidRPr="005D5BF1">
              <w:rPr>
                <w:rFonts w:hint="eastAsia"/>
              </w:rPr>
              <w:t>桃園市龜山區大興商場</w:t>
            </w:r>
            <w:r w:rsidRPr="005D5BF1">
              <w:rPr>
                <w:rFonts w:hint="eastAsia"/>
              </w:rPr>
              <w:t>8</w:t>
            </w:r>
            <w:r w:rsidRPr="005D5BF1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5A59CE" w:rsidP="005A59CE">
            <w:pPr>
              <w:jc w:val="center"/>
            </w:pPr>
            <w:r w:rsidRPr="00DC0132">
              <w:t>22</w:t>
            </w:r>
          </w:p>
        </w:tc>
        <w:tc>
          <w:tcPr>
            <w:tcW w:w="2921" w:type="dxa"/>
            <w:vAlign w:val="center"/>
          </w:tcPr>
          <w:p w:rsidR="005A59CE" w:rsidRPr="005D5BF1" w:rsidRDefault="005A59CE" w:rsidP="0016663B">
            <w:pPr>
              <w:jc w:val="both"/>
            </w:pPr>
            <w:r w:rsidRPr="005D5BF1">
              <w:rPr>
                <w:rFonts w:hint="eastAsia"/>
              </w:rPr>
              <w:t>心窩民宿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5D5BF1" w:rsidRDefault="005A59CE" w:rsidP="00775C61">
            <w:r w:rsidRPr="005D5BF1">
              <w:rPr>
                <w:rFonts w:hint="eastAsia"/>
              </w:rPr>
              <w:t>桃園市大溪區</w:t>
            </w:r>
            <w:proofErr w:type="gramStart"/>
            <w:r w:rsidRPr="005D5BF1">
              <w:rPr>
                <w:rFonts w:hint="eastAsia"/>
              </w:rPr>
              <w:t>埔</w:t>
            </w:r>
            <w:proofErr w:type="gramEnd"/>
            <w:r w:rsidRPr="005D5BF1">
              <w:rPr>
                <w:rFonts w:hint="eastAsia"/>
              </w:rPr>
              <w:t>仁路</w:t>
            </w:r>
            <w:r w:rsidRPr="005D5BF1">
              <w:rPr>
                <w:rFonts w:hint="eastAsia"/>
              </w:rPr>
              <w:t>359</w:t>
            </w:r>
            <w:r w:rsidRPr="005D5BF1">
              <w:rPr>
                <w:rFonts w:hint="eastAsia"/>
              </w:rPr>
              <w:t>號</w:t>
            </w:r>
          </w:p>
        </w:tc>
      </w:tr>
      <w:tr w:rsidR="005A59CE" w:rsidRPr="004634B7" w:rsidTr="0042499F">
        <w:tc>
          <w:tcPr>
            <w:tcW w:w="731" w:type="dxa"/>
          </w:tcPr>
          <w:p w:rsidR="005A59CE" w:rsidRPr="00DC0132" w:rsidRDefault="0042499F" w:rsidP="005A59CE">
            <w:pPr>
              <w:jc w:val="center"/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921" w:type="dxa"/>
            <w:vAlign w:val="center"/>
          </w:tcPr>
          <w:p w:rsidR="005A59CE" w:rsidRPr="00310556" w:rsidRDefault="005A59CE" w:rsidP="0016663B">
            <w:pPr>
              <w:jc w:val="both"/>
            </w:pPr>
            <w:proofErr w:type="gramStart"/>
            <w:r w:rsidRPr="005F3664">
              <w:rPr>
                <w:rFonts w:hint="eastAsia"/>
              </w:rPr>
              <w:t>定旅民</w:t>
            </w:r>
            <w:proofErr w:type="gramEnd"/>
            <w:r w:rsidRPr="005F3664">
              <w:rPr>
                <w:rFonts w:hint="eastAsia"/>
              </w:rPr>
              <w:t>宿</w:t>
            </w:r>
          </w:p>
        </w:tc>
        <w:tc>
          <w:tcPr>
            <w:tcW w:w="1701" w:type="dxa"/>
            <w:vAlign w:val="center"/>
          </w:tcPr>
          <w:p w:rsidR="005A59CE" w:rsidRDefault="005A59CE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5A59CE" w:rsidRPr="00BC561F" w:rsidRDefault="005A59CE" w:rsidP="00775C61">
            <w:r w:rsidRPr="005F3664">
              <w:rPr>
                <w:rFonts w:hint="eastAsia"/>
              </w:rPr>
              <w:t>桃園市蘆竹區南崁路二段</w:t>
            </w:r>
            <w:r w:rsidRPr="005F3664">
              <w:rPr>
                <w:rFonts w:hint="eastAsia"/>
              </w:rPr>
              <w:t>463</w:t>
            </w:r>
            <w:r w:rsidRPr="005F3664">
              <w:rPr>
                <w:rFonts w:hint="eastAsia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4</w:t>
            </w:r>
          </w:p>
        </w:tc>
        <w:tc>
          <w:tcPr>
            <w:tcW w:w="2921" w:type="dxa"/>
            <w:vAlign w:val="center"/>
          </w:tcPr>
          <w:p w:rsidR="0042499F" w:rsidRPr="00B522BC" w:rsidRDefault="0042499F" w:rsidP="0016663B">
            <w:pPr>
              <w:jc w:val="both"/>
            </w:pPr>
            <w:r w:rsidRPr="00B522BC">
              <w:t xml:space="preserve">Coffee </w:t>
            </w:r>
            <w:proofErr w:type="spellStart"/>
            <w:r w:rsidRPr="00B522BC">
              <w:t>Okane</w:t>
            </w:r>
            <w:proofErr w:type="spellEnd"/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C5302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B522BC" w:rsidRDefault="0042499F" w:rsidP="00775C61">
            <w:r w:rsidRPr="00B522BC">
              <w:rPr>
                <w:rFonts w:hint="eastAsia"/>
              </w:rPr>
              <w:t>桃園市大溪區勝利街</w:t>
            </w:r>
            <w:r w:rsidRPr="00B522BC">
              <w:rPr>
                <w:rFonts w:hint="eastAsia"/>
              </w:rPr>
              <w:t>161</w:t>
            </w:r>
            <w:r w:rsidRPr="00B522BC">
              <w:rPr>
                <w:rFonts w:hint="eastAsia"/>
              </w:rPr>
              <w:t>、</w:t>
            </w:r>
            <w:r w:rsidRPr="00B522BC">
              <w:rPr>
                <w:rFonts w:hint="eastAsia"/>
              </w:rPr>
              <w:t>161-1</w:t>
            </w:r>
            <w:r w:rsidRPr="00B522BC">
              <w:rPr>
                <w:rFonts w:hint="eastAsia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5</w:t>
            </w:r>
          </w:p>
        </w:tc>
        <w:tc>
          <w:tcPr>
            <w:tcW w:w="2921" w:type="dxa"/>
            <w:vAlign w:val="center"/>
          </w:tcPr>
          <w:p w:rsidR="0042499F" w:rsidRPr="004C33D5" w:rsidRDefault="0042499F" w:rsidP="0016663B">
            <w:pPr>
              <w:jc w:val="both"/>
              <w:rPr>
                <w:color w:val="000000"/>
              </w:rPr>
            </w:pPr>
            <w:r w:rsidRPr="00233479">
              <w:rPr>
                <w:rFonts w:hint="eastAsia"/>
                <w:color w:val="000000"/>
              </w:rPr>
              <w:t>戀曲</w:t>
            </w:r>
            <w:proofErr w:type="gramStart"/>
            <w:r w:rsidRPr="00233479">
              <w:rPr>
                <w:rFonts w:hint="eastAsia"/>
                <w:color w:val="000000"/>
              </w:rPr>
              <w:t>峇</w:t>
            </w:r>
            <w:proofErr w:type="gramEnd"/>
            <w:r w:rsidRPr="00233479">
              <w:rPr>
                <w:rFonts w:hint="eastAsia"/>
                <w:color w:val="000000"/>
              </w:rPr>
              <w:t>里</w:t>
            </w:r>
          </w:p>
        </w:tc>
        <w:tc>
          <w:tcPr>
            <w:tcW w:w="1701" w:type="dxa"/>
            <w:vAlign w:val="center"/>
          </w:tcPr>
          <w:p w:rsidR="0042499F" w:rsidRPr="00C5302D" w:rsidRDefault="0042499F" w:rsidP="0016663B">
            <w:pPr>
              <w:jc w:val="center"/>
            </w:pPr>
            <w:r w:rsidRPr="00233479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4C33D5" w:rsidRDefault="0042499F" w:rsidP="00545AA7">
            <w:pPr>
              <w:jc w:val="both"/>
              <w:rPr>
                <w:color w:val="000000"/>
              </w:rPr>
            </w:pPr>
            <w:r w:rsidRPr="00233479">
              <w:rPr>
                <w:rFonts w:hint="eastAsia"/>
                <w:color w:val="000000"/>
              </w:rPr>
              <w:t>桃園市龍潭區民治七街</w:t>
            </w:r>
            <w:r w:rsidRPr="00233479">
              <w:rPr>
                <w:rFonts w:hint="eastAsia"/>
                <w:color w:val="000000"/>
              </w:rPr>
              <w:t>104</w:t>
            </w:r>
            <w:r w:rsidRPr="00233479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6</w:t>
            </w:r>
          </w:p>
        </w:tc>
        <w:tc>
          <w:tcPr>
            <w:tcW w:w="2921" w:type="dxa"/>
            <w:vAlign w:val="center"/>
          </w:tcPr>
          <w:p w:rsidR="0042499F" w:rsidRPr="00233479" w:rsidRDefault="0042499F" w:rsidP="0016663B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傑</w:t>
            </w:r>
            <w:proofErr w:type="gramStart"/>
            <w:r w:rsidRPr="00757D15">
              <w:rPr>
                <w:rFonts w:hint="eastAsia"/>
                <w:color w:val="000000"/>
              </w:rPr>
              <w:t>仕堡本</w:t>
            </w:r>
            <w:proofErr w:type="gramEnd"/>
            <w:r w:rsidRPr="00757D15">
              <w:rPr>
                <w:rFonts w:hint="eastAsia"/>
                <w:color w:val="000000"/>
              </w:rPr>
              <w:t>館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233479" w:rsidRDefault="0042499F" w:rsidP="00545AA7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中壢區正光一街</w:t>
            </w:r>
            <w:r w:rsidRPr="00757D15">
              <w:rPr>
                <w:rFonts w:hint="eastAsia"/>
                <w:color w:val="000000"/>
              </w:rPr>
              <w:t>94</w:t>
            </w:r>
            <w:r w:rsidRPr="00757D15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7</w:t>
            </w:r>
          </w:p>
        </w:tc>
        <w:tc>
          <w:tcPr>
            <w:tcW w:w="2921" w:type="dxa"/>
            <w:vAlign w:val="center"/>
          </w:tcPr>
          <w:p w:rsidR="0042499F" w:rsidRPr="00233479" w:rsidRDefault="0042499F" w:rsidP="0016663B">
            <w:pPr>
              <w:jc w:val="both"/>
              <w:rPr>
                <w:color w:val="000000"/>
              </w:rPr>
            </w:pPr>
            <w:proofErr w:type="gramStart"/>
            <w:r w:rsidRPr="00757D15">
              <w:rPr>
                <w:rFonts w:hint="eastAsia"/>
                <w:color w:val="000000"/>
              </w:rPr>
              <w:t>法國海文創旅舍</w:t>
            </w:r>
            <w:proofErr w:type="gramEnd"/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233479" w:rsidRDefault="0042499F" w:rsidP="00545AA7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中壢區同慶路</w:t>
            </w:r>
            <w:r w:rsidRPr="00757D15">
              <w:rPr>
                <w:rFonts w:hint="eastAsia"/>
                <w:color w:val="000000"/>
              </w:rPr>
              <w:t>104</w:t>
            </w:r>
            <w:r w:rsidRPr="00757D15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8</w:t>
            </w:r>
          </w:p>
        </w:tc>
        <w:tc>
          <w:tcPr>
            <w:tcW w:w="2921" w:type="dxa"/>
            <w:vAlign w:val="center"/>
          </w:tcPr>
          <w:p w:rsidR="0042499F" w:rsidRPr="00233479" w:rsidRDefault="0042499F" w:rsidP="0016663B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森森湖畔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233479" w:rsidRDefault="0042499F" w:rsidP="00545AA7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龍潭區民強街</w:t>
            </w:r>
            <w:r w:rsidRPr="00757D15">
              <w:rPr>
                <w:rFonts w:hint="eastAsia"/>
                <w:color w:val="000000"/>
              </w:rPr>
              <w:t>37</w:t>
            </w:r>
            <w:r w:rsidRPr="00757D15">
              <w:rPr>
                <w:rFonts w:hint="eastAsia"/>
                <w:color w:val="000000"/>
              </w:rPr>
              <w:t>號</w:t>
            </w:r>
            <w:r w:rsidRPr="00757D15">
              <w:rPr>
                <w:rFonts w:hint="eastAsia"/>
                <w:color w:val="000000"/>
              </w:rPr>
              <w:t>11</w:t>
            </w:r>
            <w:r w:rsidRPr="00757D15">
              <w:rPr>
                <w:rFonts w:hint="eastAsia"/>
                <w:color w:val="000000"/>
              </w:rPr>
              <w:t>樓之</w:t>
            </w:r>
            <w:r w:rsidRPr="00757D15">
              <w:rPr>
                <w:rFonts w:hint="eastAsia"/>
                <w:color w:val="000000"/>
              </w:rPr>
              <w:t>3</w:t>
            </w:r>
            <w:r w:rsidRPr="00757D15">
              <w:rPr>
                <w:rFonts w:hint="eastAsia"/>
                <w:color w:val="000000"/>
              </w:rPr>
              <w:t>日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29</w:t>
            </w:r>
          </w:p>
        </w:tc>
        <w:tc>
          <w:tcPr>
            <w:tcW w:w="2921" w:type="dxa"/>
            <w:vAlign w:val="center"/>
          </w:tcPr>
          <w:p w:rsidR="0042499F" w:rsidRPr="00233479" w:rsidRDefault="0042499F" w:rsidP="0016663B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石門</w:t>
            </w:r>
            <w:proofErr w:type="gramStart"/>
            <w:r w:rsidRPr="00757D15">
              <w:rPr>
                <w:rFonts w:hint="eastAsia"/>
                <w:color w:val="000000"/>
              </w:rPr>
              <w:t>水月民</w:t>
            </w:r>
            <w:proofErr w:type="gramEnd"/>
            <w:r w:rsidRPr="00757D15">
              <w:rPr>
                <w:rFonts w:hint="eastAsia"/>
                <w:color w:val="000000"/>
              </w:rPr>
              <w:t>宿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233479" w:rsidRDefault="0042499F" w:rsidP="00545AA7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龍潭區民強街</w:t>
            </w:r>
            <w:r w:rsidRPr="00757D15">
              <w:rPr>
                <w:rFonts w:hint="eastAsia"/>
                <w:color w:val="000000"/>
              </w:rPr>
              <w:t>37</w:t>
            </w:r>
            <w:r w:rsidRPr="00757D15">
              <w:rPr>
                <w:rFonts w:hint="eastAsia"/>
                <w:color w:val="000000"/>
              </w:rPr>
              <w:t>號</w:t>
            </w:r>
            <w:r w:rsidRPr="00757D15">
              <w:rPr>
                <w:rFonts w:hint="eastAsia"/>
                <w:color w:val="000000"/>
              </w:rPr>
              <w:t>5</w:t>
            </w:r>
            <w:r w:rsidRPr="00757D15">
              <w:rPr>
                <w:rFonts w:hint="eastAsia"/>
                <w:color w:val="000000"/>
              </w:rPr>
              <w:t>樓之</w:t>
            </w:r>
            <w:r w:rsidRPr="00757D15">
              <w:rPr>
                <w:rFonts w:hint="eastAsia"/>
                <w:color w:val="000000"/>
              </w:rPr>
              <w:t>15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0</w:t>
            </w:r>
          </w:p>
        </w:tc>
        <w:tc>
          <w:tcPr>
            <w:tcW w:w="2921" w:type="dxa"/>
            <w:vAlign w:val="center"/>
          </w:tcPr>
          <w:p w:rsidR="0042499F" w:rsidRPr="00233479" w:rsidRDefault="0042499F" w:rsidP="0016663B">
            <w:pPr>
              <w:jc w:val="both"/>
              <w:rPr>
                <w:color w:val="000000"/>
              </w:rPr>
            </w:pPr>
            <w:proofErr w:type="gramStart"/>
            <w:r w:rsidRPr="00757D15">
              <w:rPr>
                <w:rFonts w:hint="eastAsia"/>
                <w:color w:val="000000"/>
              </w:rPr>
              <w:t>丰禾日</w:t>
            </w:r>
            <w:proofErr w:type="gramEnd"/>
            <w:r w:rsidRPr="00757D15">
              <w:rPr>
                <w:rFonts w:hint="eastAsia"/>
                <w:color w:val="000000"/>
              </w:rPr>
              <w:t>麗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233479" w:rsidRDefault="0042499F" w:rsidP="00775C61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大溪區</w:t>
            </w:r>
            <w:proofErr w:type="gramStart"/>
            <w:r w:rsidRPr="00757D15">
              <w:rPr>
                <w:rFonts w:hint="eastAsia"/>
                <w:color w:val="000000"/>
              </w:rPr>
              <w:t>后</w:t>
            </w:r>
            <w:proofErr w:type="gramEnd"/>
            <w:r w:rsidRPr="00757D15">
              <w:rPr>
                <w:rFonts w:hint="eastAsia"/>
                <w:color w:val="000000"/>
              </w:rPr>
              <w:t>尾一橫巷</w:t>
            </w:r>
            <w:r w:rsidRPr="00757D15">
              <w:rPr>
                <w:rFonts w:hint="eastAsia"/>
                <w:color w:val="000000"/>
              </w:rPr>
              <w:t>4</w:t>
            </w:r>
            <w:r w:rsidRPr="00757D15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1</w:t>
            </w:r>
          </w:p>
        </w:tc>
        <w:tc>
          <w:tcPr>
            <w:tcW w:w="2921" w:type="dxa"/>
            <w:vAlign w:val="center"/>
          </w:tcPr>
          <w:p w:rsidR="0042499F" w:rsidRPr="00757D15" w:rsidRDefault="0042499F" w:rsidP="0016663B">
            <w:pPr>
              <w:jc w:val="both"/>
              <w:rPr>
                <w:color w:val="000000"/>
              </w:rPr>
            </w:pPr>
            <w:proofErr w:type="gramStart"/>
            <w:r w:rsidRPr="009200F0">
              <w:rPr>
                <w:rFonts w:hint="eastAsia"/>
                <w:color w:val="000000"/>
              </w:rPr>
              <w:t>海鄉園</w:t>
            </w:r>
            <w:proofErr w:type="gramEnd"/>
            <w:r w:rsidRPr="009200F0">
              <w:rPr>
                <w:rFonts w:hint="eastAsia"/>
                <w:color w:val="000000"/>
              </w:rPr>
              <w:t>汽車旅館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757D15" w:rsidRDefault="0042499F" w:rsidP="00545AA7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桃園市大園區橫峰村民安路</w:t>
            </w:r>
            <w:r w:rsidRPr="009200F0">
              <w:rPr>
                <w:rFonts w:hint="eastAsia"/>
                <w:color w:val="000000"/>
              </w:rPr>
              <w:t>341</w:t>
            </w:r>
            <w:r w:rsidRPr="009200F0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2</w:t>
            </w:r>
          </w:p>
        </w:tc>
        <w:tc>
          <w:tcPr>
            <w:tcW w:w="2921" w:type="dxa"/>
            <w:vAlign w:val="center"/>
          </w:tcPr>
          <w:p w:rsidR="0042499F" w:rsidRPr="00757D15" w:rsidRDefault="0042499F" w:rsidP="0016663B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機場背包客</w:t>
            </w:r>
          </w:p>
        </w:tc>
        <w:tc>
          <w:tcPr>
            <w:tcW w:w="1701" w:type="dxa"/>
            <w:vAlign w:val="center"/>
          </w:tcPr>
          <w:p w:rsidR="0042499F" w:rsidRDefault="0042499F" w:rsidP="0016663B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757D15" w:rsidRDefault="0042499F" w:rsidP="00545AA7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桃園市大園區菓林路</w:t>
            </w:r>
            <w:r w:rsidRPr="009200F0">
              <w:rPr>
                <w:color w:val="000000"/>
              </w:rPr>
              <w:t>363</w:t>
            </w:r>
            <w:r w:rsidRPr="009200F0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3</w:t>
            </w:r>
          </w:p>
        </w:tc>
        <w:tc>
          <w:tcPr>
            <w:tcW w:w="2921" w:type="dxa"/>
            <w:vAlign w:val="center"/>
          </w:tcPr>
          <w:p w:rsidR="0042499F" w:rsidRPr="009200F0" w:rsidRDefault="0042499F" w:rsidP="0016663B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佳</w:t>
            </w:r>
            <w:proofErr w:type="gramStart"/>
            <w:r w:rsidRPr="009200F0">
              <w:rPr>
                <w:rFonts w:hint="eastAsia"/>
                <w:color w:val="000000"/>
              </w:rPr>
              <w:t>佳</w:t>
            </w:r>
            <w:proofErr w:type="gramEnd"/>
            <w:r w:rsidRPr="009200F0">
              <w:rPr>
                <w:rFonts w:hint="eastAsia"/>
                <w:color w:val="000000"/>
              </w:rPr>
              <w:t>旅館</w:t>
            </w:r>
          </w:p>
        </w:tc>
        <w:tc>
          <w:tcPr>
            <w:tcW w:w="1701" w:type="dxa"/>
            <w:vAlign w:val="center"/>
          </w:tcPr>
          <w:p w:rsidR="0042499F" w:rsidRPr="003C4D9D" w:rsidRDefault="0042499F" w:rsidP="0016663B">
            <w:pPr>
              <w:jc w:val="center"/>
            </w:pPr>
            <w:r w:rsidRPr="009200F0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9200F0" w:rsidRDefault="0042499F" w:rsidP="00545AA7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桃園市中壢區東興街</w:t>
            </w:r>
            <w:r w:rsidRPr="009200F0">
              <w:rPr>
                <w:rFonts w:hint="eastAsia"/>
                <w:color w:val="000000"/>
              </w:rPr>
              <w:t>48-1</w:t>
            </w:r>
            <w:r w:rsidRPr="009200F0">
              <w:rPr>
                <w:rFonts w:hint="eastAsia"/>
                <w:color w:val="000000"/>
              </w:rPr>
              <w:t>至</w:t>
            </w:r>
            <w:r w:rsidRPr="009200F0">
              <w:rPr>
                <w:rFonts w:hint="eastAsia"/>
                <w:color w:val="000000"/>
              </w:rPr>
              <w:t>48-21</w:t>
            </w:r>
            <w:r w:rsidRPr="009200F0">
              <w:rPr>
                <w:rFonts w:hint="eastAsia"/>
                <w:color w:val="000000"/>
              </w:rPr>
              <w:t>號</w:t>
            </w:r>
            <w:r w:rsidRPr="009200F0">
              <w:rPr>
                <w:rFonts w:hint="eastAsia"/>
                <w:color w:val="000000"/>
              </w:rPr>
              <w:t>,48</w:t>
            </w:r>
            <w:r w:rsidRPr="009200F0">
              <w:rPr>
                <w:rFonts w:hint="eastAsia"/>
                <w:color w:val="000000"/>
              </w:rPr>
              <w:t>號</w:t>
            </w:r>
            <w:r w:rsidRPr="009200F0">
              <w:rPr>
                <w:rFonts w:hint="eastAsia"/>
                <w:color w:val="000000"/>
              </w:rPr>
              <w:t>2</w:t>
            </w:r>
            <w:r w:rsidRPr="009200F0">
              <w:rPr>
                <w:rFonts w:hint="eastAsia"/>
                <w:color w:val="000000"/>
              </w:rPr>
              <w:t>樓之</w:t>
            </w:r>
            <w:r w:rsidRPr="009200F0">
              <w:rPr>
                <w:rFonts w:hint="eastAsia"/>
                <w:color w:val="000000"/>
              </w:rPr>
              <w:t>1,</w:t>
            </w:r>
            <w:r w:rsidRPr="009200F0">
              <w:rPr>
                <w:rFonts w:hint="eastAsia"/>
                <w:color w:val="000000"/>
              </w:rPr>
              <w:t>之</w:t>
            </w:r>
            <w:r w:rsidRPr="009200F0">
              <w:rPr>
                <w:rFonts w:hint="eastAsia"/>
                <w:color w:val="000000"/>
              </w:rPr>
              <w:t>2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4</w:t>
            </w:r>
          </w:p>
        </w:tc>
        <w:tc>
          <w:tcPr>
            <w:tcW w:w="2921" w:type="dxa"/>
            <w:vAlign w:val="center"/>
          </w:tcPr>
          <w:p w:rsidR="0042499F" w:rsidRPr="009200F0" w:rsidRDefault="0042499F" w:rsidP="0016663B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櫻</w:t>
            </w:r>
            <w:proofErr w:type="gramStart"/>
            <w:r w:rsidRPr="007A39E5">
              <w:rPr>
                <w:rFonts w:hint="eastAsia"/>
                <w:color w:val="000000"/>
              </w:rPr>
              <w:t>之戀民宿</w:t>
            </w:r>
            <w:proofErr w:type="gramEnd"/>
          </w:p>
        </w:tc>
        <w:tc>
          <w:tcPr>
            <w:tcW w:w="1701" w:type="dxa"/>
            <w:vAlign w:val="center"/>
          </w:tcPr>
          <w:p w:rsidR="0042499F" w:rsidRPr="009200F0" w:rsidRDefault="0042499F" w:rsidP="0016663B">
            <w:pPr>
              <w:jc w:val="center"/>
            </w:pPr>
            <w:r w:rsidRPr="007A39E5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9200F0" w:rsidRDefault="0042499F" w:rsidP="00545AA7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桃園市龍潭區民治七街</w:t>
            </w:r>
            <w:r w:rsidRPr="007A39E5">
              <w:rPr>
                <w:rFonts w:hint="eastAsia"/>
                <w:color w:val="000000"/>
              </w:rPr>
              <w:t>106</w:t>
            </w:r>
            <w:r w:rsidRPr="007A39E5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lastRenderedPageBreak/>
              <w:t>35</w:t>
            </w:r>
          </w:p>
        </w:tc>
        <w:tc>
          <w:tcPr>
            <w:tcW w:w="2921" w:type="dxa"/>
            <w:vAlign w:val="center"/>
          </w:tcPr>
          <w:p w:rsidR="0042499F" w:rsidRPr="009200F0" w:rsidRDefault="0042499F" w:rsidP="0016663B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我愛我家</w:t>
            </w:r>
          </w:p>
        </w:tc>
        <w:tc>
          <w:tcPr>
            <w:tcW w:w="1701" w:type="dxa"/>
            <w:vAlign w:val="center"/>
          </w:tcPr>
          <w:p w:rsidR="0042499F" w:rsidRPr="009200F0" w:rsidRDefault="0042499F" w:rsidP="0016663B">
            <w:pPr>
              <w:jc w:val="center"/>
            </w:pPr>
            <w:r w:rsidRPr="007A39E5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9200F0" w:rsidRDefault="0042499F" w:rsidP="00545AA7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桃園市龍潭區民治七街</w:t>
            </w:r>
            <w:r w:rsidRPr="007A39E5">
              <w:rPr>
                <w:rFonts w:hint="eastAsia"/>
                <w:color w:val="000000"/>
              </w:rPr>
              <w:t>98</w:t>
            </w:r>
            <w:r w:rsidRPr="007A39E5">
              <w:rPr>
                <w:rFonts w:hint="eastAsia"/>
                <w:color w:val="000000"/>
              </w:rPr>
              <w:t>之</w:t>
            </w:r>
            <w:r w:rsidRPr="007A39E5">
              <w:rPr>
                <w:rFonts w:hint="eastAsia"/>
                <w:color w:val="000000"/>
              </w:rPr>
              <w:t>1</w:t>
            </w:r>
            <w:r w:rsidRPr="007A39E5">
              <w:rPr>
                <w:rFonts w:hint="eastAsia"/>
                <w:color w:val="000000"/>
              </w:rPr>
              <w:t>號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6</w:t>
            </w:r>
          </w:p>
        </w:tc>
        <w:tc>
          <w:tcPr>
            <w:tcW w:w="2921" w:type="dxa"/>
            <w:vAlign w:val="center"/>
          </w:tcPr>
          <w:p w:rsidR="0042499F" w:rsidRPr="009200F0" w:rsidRDefault="0042499F" w:rsidP="0016663B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石門山水民宿</w:t>
            </w:r>
          </w:p>
        </w:tc>
        <w:tc>
          <w:tcPr>
            <w:tcW w:w="1701" w:type="dxa"/>
            <w:vAlign w:val="center"/>
          </w:tcPr>
          <w:p w:rsidR="0042499F" w:rsidRPr="009200F0" w:rsidRDefault="0042499F" w:rsidP="0016663B">
            <w:pPr>
              <w:jc w:val="center"/>
            </w:pPr>
            <w:r w:rsidRPr="007A39E5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9200F0" w:rsidRDefault="0042499F" w:rsidP="00545AA7">
            <w:pPr>
              <w:jc w:val="both"/>
              <w:rPr>
                <w:color w:val="000000"/>
              </w:rPr>
            </w:pPr>
            <w:r w:rsidRPr="007A39E5">
              <w:rPr>
                <w:rFonts w:hint="eastAsia"/>
                <w:color w:val="000000"/>
              </w:rPr>
              <w:t>桃園市龍潭區民強街</w:t>
            </w:r>
            <w:r w:rsidRPr="007A39E5">
              <w:rPr>
                <w:rFonts w:hint="eastAsia"/>
                <w:color w:val="000000"/>
              </w:rPr>
              <w:t>35</w:t>
            </w:r>
            <w:r w:rsidRPr="007A39E5">
              <w:rPr>
                <w:rFonts w:hint="eastAsia"/>
                <w:color w:val="000000"/>
              </w:rPr>
              <w:t>號</w:t>
            </w:r>
            <w:r w:rsidRPr="007A39E5">
              <w:rPr>
                <w:rFonts w:hint="eastAsia"/>
                <w:color w:val="000000"/>
              </w:rPr>
              <w:t>4</w:t>
            </w:r>
            <w:r w:rsidRPr="007A39E5">
              <w:rPr>
                <w:rFonts w:hint="eastAsia"/>
                <w:color w:val="000000"/>
              </w:rPr>
              <w:t>樓之</w:t>
            </w:r>
            <w:r w:rsidRPr="007A39E5">
              <w:rPr>
                <w:rFonts w:hint="eastAsia"/>
                <w:color w:val="000000"/>
              </w:rPr>
              <w:t>10</w:t>
            </w:r>
          </w:p>
        </w:tc>
      </w:tr>
      <w:tr w:rsidR="0042499F" w:rsidRPr="004634B7" w:rsidTr="0042499F">
        <w:tc>
          <w:tcPr>
            <w:tcW w:w="731" w:type="dxa"/>
          </w:tcPr>
          <w:p w:rsidR="0042499F" w:rsidRPr="00946373" w:rsidRDefault="0042499F" w:rsidP="0042499F">
            <w:pPr>
              <w:jc w:val="center"/>
            </w:pPr>
            <w:r w:rsidRPr="00946373">
              <w:t>37</w:t>
            </w:r>
          </w:p>
        </w:tc>
        <w:tc>
          <w:tcPr>
            <w:tcW w:w="2921" w:type="dxa"/>
            <w:vAlign w:val="center"/>
          </w:tcPr>
          <w:p w:rsidR="0042499F" w:rsidRPr="007A39E5" w:rsidRDefault="0042499F" w:rsidP="0016663B">
            <w:pPr>
              <w:jc w:val="both"/>
              <w:rPr>
                <w:color w:val="000000"/>
              </w:rPr>
            </w:pPr>
            <w:r w:rsidRPr="00127D99">
              <w:rPr>
                <w:rFonts w:hint="eastAsia"/>
                <w:color w:val="000000"/>
              </w:rPr>
              <w:t>大園區中正西路</w:t>
            </w:r>
            <w:r w:rsidRPr="00127D99">
              <w:rPr>
                <w:rFonts w:hint="eastAsia"/>
                <w:color w:val="000000"/>
              </w:rPr>
              <w:t>36</w:t>
            </w:r>
            <w:r w:rsidRPr="00127D99">
              <w:rPr>
                <w:rFonts w:hint="eastAsia"/>
                <w:color w:val="000000"/>
              </w:rPr>
              <w:t>號民宿</w:t>
            </w:r>
          </w:p>
        </w:tc>
        <w:tc>
          <w:tcPr>
            <w:tcW w:w="1701" w:type="dxa"/>
            <w:vAlign w:val="center"/>
          </w:tcPr>
          <w:p w:rsidR="0042499F" w:rsidRPr="007A39E5" w:rsidRDefault="0042499F" w:rsidP="0016663B">
            <w:pPr>
              <w:jc w:val="center"/>
            </w:pPr>
            <w:r w:rsidRPr="00847B5A">
              <w:rPr>
                <w:rFonts w:hint="eastAsia"/>
              </w:rPr>
              <w:t>無照營業</w:t>
            </w:r>
          </w:p>
        </w:tc>
        <w:tc>
          <w:tcPr>
            <w:tcW w:w="5528" w:type="dxa"/>
          </w:tcPr>
          <w:p w:rsidR="0042499F" w:rsidRPr="007A39E5" w:rsidRDefault="0042499F" w:rsidP="00545AA7">
            <w:pPr>
              <w:jc w:val="both"/>
              <w:rPr>
                <w:color w:val="000000"/>
              </w:rPr>
            </w:pPr>
            <w:r w:rsidRPr="00847B5A">
              <w:rPr>
                <w:rFonts w:hint="eastAsia"/>
                <w:color w:val="000000"/>
              </w:rPr>
              <w:t>桃園市大園區中正西路</w:t>
            </w:r>
            <w:r w:rsidRPr="00847B5A">
              <w:rPr>
                <w:rFonts w:hint="eastAsia"/>
                <w:color w:val="000000"/>
              </w:rPr>
              <w:t>36</w:t>
            </w:r>
            <w:r w:rsidRPr="00847B5A">
              <w:rPr>
                <w:rFonts w:hint="eastAsia"/>
                <w:color w:val="000000"/>
              </w:rPr>
              <w:t>號</w:t>
            </w:r>
          </w:p>
        </w:tc>
      </w:tr>
    </w:tbl>
    <w:p w:rsidR="00251D47" w:rsidRDefault="00251D47" w:rsidP="00053DD2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10345A" w:rsidRPr="0042499F" w:rsidRDefault="00053DD2" w:rsidP="00251D47">
      <w:pPr>
        <w:spacing w:line="400" w:lineRule="exact"/>
        <w:rPr>
          <w:rFonts w:ascii="微軟正黑體" w:eastAsia="微軟正黑體" w:hAnsi="微軟正黑體"/>
          <w:sz w:val="22"/>
        </w:rPr>
      </w:pPr>
      <w:r w:rsidRPr="0042499F">
        <w:rPr>
          <w:rFonts w:ascii="微軟正黑體" w:eastAsia="微軟正黑體" w:hAnsi="微軟正黑體" w:hint="eastAsia"/>
          <w:sz w:val="22"/>
        </w:rPr>
        <w:t>與上(</w:t>
      </w:r>
      <w:r w:rsidR="001B4100" w:rsidRPr="0042499F">
        <w:rPr>
          <w:rFonts w:ascii="微軟正黑體" w:eastAsia="微軟正黑體" w:hAnsi="微軟正黑體" w:hint="eastAsia"/>
          <w:sz w:val="22"/>
        </w:rPr>
        <w:t>9</w:t>
      </w:r>
      <w:r w:rsidRPr="0042499F">
        <w:rPr>
          <w:rFonts w:ascii="微軟正黑體" w:eastAsia="微軟正黑體" w:hAnsi="微軟正黑體" w:hint="eastAsia"/>
          <w:sz w:val="22"/>
        </w:rPr>
        <w:t>)月比較</w:t>
      </w:r>
      <w:r w:rsidR="00D0351D" w:rsidRPr="0042499F">
        <w:rPr>
          <w:rFonts w:ascii="微軟正黑體" w:eastAsia="微軟正黑體" w:hAnsi="微軟正黑體" w:hint="eastAsia"/>
          <w:sz w:val="22"/>
        </w:rPr>
        <w:t>減少</w:t>
      </w:r>
      <w:r w:rsidR="0042499F" w:rsidRPr="0042499F">
        <w:rPr>
          <w:rFonts w:ascii="微軟正黑體" w:eastAsia="微軟正黑體" w:hAnsi="微軟正黑體" w:hint="eastAsia"/>
          <w:sz w:val="22"/>
        </w:rPr>
        <w:t>1家次：米蘭假期飯店（因3次稽查均未見營業解除列管）</w:t>
      </w:r>
    </w:p>
    <w:p w:rsidR="000802A5" w:rsidRPr="005E6B5B" w:rsidRDefault="00335B2B" w:rsidP="000802A5">
      <w:bookmarkStart w:id="0" w:name="_GoBack"/>
      <w:bookmarkEnd w:id="0"/>
      <w:r>
        <w:br w:type="page"/>
      </w:r>
      <w:r w:rsidR="000802A5">
        <w:rPr>
          <w:rFonts w:hint="eastAsia"/>
        </w:rPr>
        <w:lastRenderedPageBreak/>
        <w:t>附件：非法</w:t>
      </w:r>
      <w:proofErr w:type="gramStart"/>
      <w:r w:rsidR="000802A5">
        <w:rPr>
          <w:rFonts w:hint="eastAsia"/>
        </w:rPr>
        <w:t>營業日租</w:t>
      </w:r>
      <w:r w:rsidR="000802A5" w:rsidRPr="005E6B5B">
        <w:rPr>
          <w:rFonts w:hint="eastAsia"/>
        </w:rPr>
        <w:t>名單</w:t>
      </w:r>
      <w:proofErr w:type="gramEnd"/>
      <w:r w:rsidR="000802A5" w:rsidRPr="005E6B5B">
        <w:rPr>
          <w:rFonts w:hint="eastAsia"/>
        </w:rPr>
        <w:t>(</w:t>
      </w:r>
      <w:r w:rsidR="000802A5" w:rsidRPr="005E6B5B">
        <w:rPr>
          <w:rFonts w:hint="eastAsia"/>
        </w:rPr>
        <w:t>至</w:t>
      </w:r>
      <w:r w:rsidR="00DC2CF0">
        <w:rPr>
          <w:rFonts w:hint="eastAsia"/>
        </w:rPr>
        <w:t>107</w:t>
      </w:r>
      <w:r w:rsidR="000802A5" w:rsidRPr="005E6B5B">
        <w:rPr>
          <w:rFonts w:hint="eastAsia"/>
        </w:rPr>
        <w:t>年</w:t>
      </w:r>
      <w:r w:rsidR="005D0BAA">
        <w:rPr>
          <w:rFonts w:hint="eastAsia"/>
        </w:rPr>
        <w:t>10</w:t>
      </w:r>
      <w:r w:rsidR="000802A5" w:rsidRPr="005E6B5B">
        <w:rPr>
          <w:rFonts w:hint="eastAsia"/>
        </w:rPr>
        <w:t>月</w:t>
      </w:r>
      <w:r w:rsidR="005D0BAA">
        <w:rPr>
          <w:rFonts w:hint="eastAsia"/>
        </w:rPr>
        <w:t>31</w:t>
      </w:r>
      <w:r w:rsidR="000802A5" w:rsidRPr="005E6B5B">
        <w:rPr>
          <w:rFonts w:hint="eastAsia"/>
        </w:rPr>
        <w:t>日止</w:t>
      </w:r>
      <w:r w:rsidR="000802A5" w:rsidRPr="005E6B5B">
        <w:rPr>
          <w:rFonts w:hint="eastAsia"/>
        </w:rPr>
        <w:t>)</w:t>
      </w:r>
    </w:p>
    <w:tbl>
      <w:tblPr>
        <w:tblStyle w:val="a3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625"/>
        <w:gridCol w:w="1276"/>
        <w:gridCol w:w="2976"/>
        <w:gridCol w:w="3544"/>
      </w:tblGrid>
      <w:tr w:rsidR="00566CE2" w:rsidTr="00C41366">
        <w:tc>
          <w:tcPr>
            <w:tcW w:w="602" w:type="dxa"/>
          </w:tcPr>
          <w:p w:rsidR="00566CE2" w:rsidRPr="00D3554F" w:rsidRDefault="00566CE2" w:rsidP="00775C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號</w:t>
            </w:r>
          </w:p>
        </w:tc>
        <w:tc>
          <w:tcPr>
            <w:tcW w:w="2625" w:type="dxa"/>
          </w:tcPr>
          <w:p w:rsidR="00566CE2" w:rsidRPr="00D3554F" w:rsidRDefault="00566CE2" w:rsidP="00775C61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日租名稱</w:t>
            </w:r>
            <w:proofErr w:type="gramEnd"/>
          </w:p>
        </w:tc>
        <w:tc>
          <w:tcPr>
            <w:tcW w:w="1276" w:type="dxa"/>
          </w:tcPr>
          <w:p w:rsidR="00566CE2" w:rsidRPr="00D3554F" w:rsidRDefault="00566CE2" w:rsidP="00775C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違規項目</w:t>
            </w:r>
          </w:p>
        </w:tc>
        <w:tc>
          <w:tcPr>
            <w:tcW w:w="2976" w:type="dxa"/>
          </w:tcPr>
          <w:p w:rsidR="00566CE2" w:rsidRPr="00D3554F" w:rsidRDefault="00566CE2" w:rsidP="00775C61">
            <w:pPr>
              <w:ind w:left="2018" w:hangingChars="840" w:hanging="20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租地址</w:t>
            </w:r>
          </w:p>
        </w:tc>
        <w:tc>
          <w:tcPr>
            <w:tcW w:w="3544" w:type="dxa"/>
          </w:tcPr>
          <w:p w:rsidR="00566CE2" w:rsidRDefault="00775C61" w:rsidP="00775C61">
            <w:pPr>
              <w:ind w:left="2018" w:hangingChars="840" w:hanging="20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前狀況</w:t>
            </w:r>
          </w:p>
        </w:tc>
      </w:tr>
      <w:tr w:rsidR="00526717" w:rsidRPr="004634B7" w:rsidTr="00EE1CA4">
        <w:trPr>
          <w:trHeight w:val="1104"/>
        </w:trPr>
        <w:tc>
          <w:tcPr>
            <w:tcW w:w="602" w:type="dxa"/>
            <w:vAlign w:val="center"/>
          </w:tcPr>
          <w:p w:rsidR="00526717" w:rsidRDefault="00970792" w:rsidP="00775C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 w:rsidR="00526717" w:rsidRPr="00684FC5" w:rsidRDefault="00526717" w:rsidP="00AF74BE">
            <w:pPr>
              <w:rPr>
                <w:color w:val="000000"/>
              </w:rPr>
            </w:pPr>
            <w:r w:rsidRPr="00684FC5">
              <w:rPr>
                <w:rFonts w:hint="eastAsia"/>
                <w:color w:val="000000"/>
              </w:rPr>
              <w:t>蘆竹區</w:t>
            </w:r>
            <w:r w:rsidRPr="00AF74BE">
              <w:rPr>
                <w:rFonts w:hint="eastAsia"/>
                <w:color w:val="000000"/>
              </w:rPr>
              <w:t>新南路一段</w:t>
            </w:r>
            <w:r w:rsidRPr="00AF74BE">
              <w:rPr>
                <w:rFonts w:hint="eastAsia"/>
                <w:color w:val="000000"/>
              </w:rPr>
              <w:t>40</w:t>
            </w:r>
            <w:r w:rsidRPr="00AF74BE">
              <w:rPr>
                <w:rFonts w:hint="eastAsia"/>
                <w:color w:val="000000"/>
              </w:rPr>
              <w:t>號</w:t>
            </w:r>
            <w:r w:rsidRPr="00AF74BE">
              <w:rPr>
                <w:rFonts w:hint="eastAsia"/>
                <w:color w:val="000000"/>
              </w:rPr>
              <w:t>6</w:t>
            </w:r>
            <w:r w:rsidRPr="00AF74BE">
              <w:rPr>
                <w:rFonts w:hint="eastAsia"/>
                <w:color w:val="000000"/>
              </w:rPr>
              <w:t>樓之</w:t>
            </w:r>
            <w:r w:rsidRPr="00AF74BE">
              <w:rPr>
                <w:rFonts w:hint="eastAsia"/>
                <w:color w:val="000000"/>
              </w:rPr>
              <w:t>1</w:t>
            </w:r>
            <w:r w:rsidRPr="00AF74BE">
              <w:rPr>
                <w:rFonts w:hint="eastAsia"/>
                <w:color w:val="000000"/>
              </w:rPr>
              <w:t>日租</w:t>
            </w:r>
            <w:r>
              <w:rPr>
                <w:rFonts w:hint="eastAsia"/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526717" w:rsidRDefault="00526717" w:rsidP="00775C61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526717" w:rsidRPr="00684FC5" w:rsidRDefault="00526717" w:rsidP="00775C61">
            <w:pPr>
              <w:jc w:val="both"/>
              <w:rPr>
                <w:color w:val="000000"/>
                <w:sz w:val="22"/>
              </w:rPr>
            </w:pPr>
            <w:r w:rsidRPr="00684FC5">
              <w:rPr>
                <w:rFonts w:hint="eastAsia"/>
                <w:color w:val="000000"/>
                <w:sz w:val="22"/>
              </w:rPr>
              <w:t>桃園市蘆竹區新南路一段</w:t>
            </w:r>
            <w:r w:rsidRPr="00684FC5">
              <w:rPr>
                <w:rFonts w:hint="eastAsia"/>
                <w:color w:val="000000"/>
                <w:sz w:val="22"/>
              </w:rPr>
              <w:t>40</w:t>
            </w:r>
            <w:r w:rsidRPr="00684FC5">
              <w:rPr>
                <w:rFonts w:hint="eastAsia"/>
                <w:color w:val="000000"/>
                <w:sz w:val="22"/>
              </w:rPr>
              <w:t>號</w:t>
            </w:r>
            <w:r w:rsidRPr="00684FC5">
              <w:rPr>
                <w:rFonts w:hint="eastAsia"/>
                <w:color w:val="000000"/>
                <w:sz w:val="22"/>
              </w:rPr>
              <w:t>6</w:t>
            </w:r>
            <w:r w:rsidRPr="00684FC5">
              <w:rPr>
                <w:rFonts w:hint="eastAsia"/>
                <w:color w:val="000000"/>
                <w:sz w:val="22"/>
              </w:rPr>
              <w:t>樓之</w:t>
            </w:r>
            <w:r w:rsidRPr="00684FC5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544" w:type="dxa"/>
          </w:tcPr>
          <w:p w:rsidR="00526717" w:rsidRPr="00FA7D00" w:rsidRDefault="00526717" w:rsidP="002773DE"/>
        </w:tc>
      </w:tr>
      <w:tr w:rsidR="00526717" w:rsidRPr="00233479" w:rsidTr="00EE1CA4">
        <w:trPr>
          <w:trHeight w:val="992"/>
        </w:trPr>
        <w:tc>
          <w:tcPr>
            <w:tcW w:w="602" w:type="dxa"/>
            <w:vAlign w:val="center"/>
          </w:tcPr>
          <w:p w:rsidR="00526717" w:rsidRPr="00757D15" w:rsidRDefault="00970792" w:rsidP="00775C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625" w:type="dxa"/>
            <w:vAlign w:val="center"/>
          </w:tcPr>
          <w:p w:rsidR="00526717" w:rsidRPr="00233479" w:rsidRDefault="00526717" w:rsidP="00775C61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八德區中華北街</w:t>
            </w:r>
            <w:r w:rsidRPr="00757D15">
              <w:rPr>
                <w:rFonts w:hint="eastAsia"/>
                <w:color w:val="000000"/>
              </w:rPr>
              <w:t>15</w:t>
            </w:r>
            <w:r w:rsidRPr="00757D15">
              <w:rPr>
                <w:rFonts w:hint="eastAsia"/>
                <w:color w:val="000000"/>
              </w:rPr>
              <w:t>巷</w:t>
            </w:r>
            <w:proofErr w:type="gramStart"/>
            <w:r w:rsidRPr="00757D15">
              <w:rPr>
                <w:rFonts w:hint="eastAsia"/>
                <w:color w:val="000000"/>
              </w:rPr>
              <w:t>4</w:t>
            </w:r>
            <w:r w:rsidRPr="00757D15">
              <w:rPr>
                <w:rFonts w:hint="eastAsia"/>
                <w:color w:val="000000"/>
              </w:rPr>
              <w:t>號日租</w:t>
            </w:r>
            <w:proofErr w:type="gramEnd"/>
          </w:p>
        </w:tc>
        <w:tc>
          <w:tcPr>
            <w:tcW w:w="1276" w:type="dxa"/>
            <w:vAlign w:val="center"/>
          </w:tcPr>
          <w:p w:rsidR="00526717" w:rsidRDefault="00526717" w:rsidP="00775C61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526717" w:rsidRPr="00233479" w:rsidRDefault="00526717" w:rsidP="00775C61">
            <w:pPr>
              <w:jc w:val="both"/>
              <w:rPr>
                <w:color w:val="000000"/>
              </w:rPr>
            </w:pPr>
            <w:r w:rsidRPr="00757D15">
              <w:rPr>
                <w:rFonts w:hint="eastAsia"/>
                <w:color w:val="000000"/>
              </w:rPr>
              <w:t>桃園市八德區中華北街</w:t>
            </w:r>
            <w:r w:rsidRPr="00757D15">
              <w:rPr>
                <w:rFonts w:hint="eastAsia"/>
                <w:color w:val="000000"/>
              </w:rPr>
              <w:t>15</w:t>
            </w:r>
            <w:r w:rsidRPr="00757D15">
              <w:rPr>
                <w:rFonts w:hint="eastAsia"/>
                <w:color w:val="000000"/>
              </w:rPr>
              <w:t>巷</w:t>
            </w:r>
            <w:r w:rsidRPr="00757D15">
              <w:rPr>
                <w:rFonts w:hint="eastAsia"/>
                <w:color w:val="000000"/>
              </w:rPr>
              <w:t>4</w:t>
            </w:r>
            <w:r w:rsidRPr="00757D15">
              <w:rPr>
                <w:rFonts w:hint="eastAsia"/>
                <w:color w:val="000000"/>
              </w:rPr>
              <w:t>號</w:t>
            </w:r>
          </w:p>
        </w:tc>
        <w:tc>
          <w:tcPr>
            <w:tcW w:w="3544" w:type="dxa"/>
          </w:tcPr>
          <w:p w:rsidR="00526717" w:rsidRPr="00FA7D00" w:rsidRDefault="00526717" w:rsidP="00A63F74"/>
        </w:tc>
      </w:tr>
      <w:tr w:rsidR="00526717" w:rsidRPr="00233479" w:rsidTr="00EE1CA4">
        <w:trPr>
          <w:trHeight w:val="1022"/>
        </w:trPr>
        <w:tc>
          <w:tcPr>
            <w:tcW w:w="602" w:type="dxa"/>
            <w:vAlign w:val="center"/>
          </w:tcPr>
          <w:p w:rsidR="00526717" w:rsidRPr="00757D15" w:rsidRDefault="00970792" w:rsidP="00775C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625" w:type="dxa"/>
            <w:vAlign w:val="center"/>
          </w:tcPr>
          <w:p w:rsidR="00526717" w:rsidRPr="00757D15" w:rsidRDefault="00526717" w:rsidP="00775C61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大園區和平一街</w:t>
            </w:r>
            <w:proofErr w:type="gramStart"/>
            <w:r w:rsidRPr="009200F0">
              <w:rPr>
                <w:rFonts w:hint="eastAsia"/>
                <w:color w:val="000000"/>
              </w:rPr>
              <w:t>29</w:t>
            </w:r>
            <w:r w:rsidRPr="009200F0">
              <w:rPr>
                <w:rFonts w:hint="eastAsia"/>
                <w:color w:val="000000"/>
              </w:rPr>
              <w:t>號日租</w:t>
            </w:r>
            <w:proofErr w:type="gramEnd"/>
          </w:p>
        </w:tc>
        <w:tc>
          <w:tcPr>
            <w:tcW w:w="1276" w:type="dxa"/>
            <w:vAlign w:val="center"/>
          </w:tcPr>
          <w:p w:rsidR="00526717" w:rsidRDefault="00526717" w:rsidP="00775C61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526717" w:rsidRPr="00757D15" w:rsidRDefault="00526717" w:rsidP="00775C61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桃園市大園區和平一街</w:t>
            </w:r>
            <w:r w:rsidRPr="009200F0">
              <w:rPr>
                <w:rFonts w:hint="eastAsia"/>
                <w:color w:val="000000"/>
              </w:rPr>
              <w:t>29</w:t>
            </w:r>
            <w:r w:rsidRPr="009200F0">
              <w:rPr>
                <w:rFonts w:hint="eastAsia"/>
                <w:color w:val="000000"/>
              </w:rPr>
              <w:t>號</w:t>
            </w:r>
          </w:p>
        </w:tc>
        <w:tc>
          <w:tcPr>
            <w:tcW w:w="3544" w:type="dxa"/>
          </w:tcPr>
          <w:p w:rsidR="00526717" w:rsidRPr="00FA7D00" w:rsidRDefault="0042499F" w:rsidP="00A63F74">
            <w:r>
              <w:rPr>
                <w:rFonts w:hint="eastAsia"/>
              </w:rPr>
              <w:t>11/14</w:t>
            </w:r>
            <w:r w:rsidRPr="0042499F">
              <w:rPr>
                <w:rFonts w:hint="eastAsia"/>
              </w:rPr>
              <w:t>已從網路下架，持續追蹤</w:t>
            </w:r>
          </w:p>
        </w:tc>
      </w:tr>
      <w:tr w:rsidR="00526717" w:rsidRPr="00757D15" w:rsidTr="00EE1CA4">
        <w:trPr>
          <w:trHeight w:val="998"/>
        </w:trPr>
        <w:tc>
          <w:tcPr>
            <w:tcW w:w="602" w:type="dxa"/>
            <w:vAlign w:val="center"/>
          </w:tcPr>
          <w:p w:rsidR="00526717" w:rsidRDefault="00970792" w:rsidP="00775C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625" w:type="dxa"/>
            <w:vAlign w:val="center"/>
          </w:tcPr>
          <w:p w:rsidR="00526717" w:rsidRPr="009200F0" w:rsidRDefault="00526717" w:rsidP="00775C61">
            <w:pPr>
              <w:jc w:val="both"/>
              <w:rPr>
                <w:color w:val="000000"/>
              </w:rPr>
            </w:pPr>
            <w:r w:rsidRPr="00FA6619">
              <w:rPr>
                <w:rFonts w:hint="eastAsia"/>
                <w:color w:val="000000"/>
              </w:rPr>
              <w:t>中壢區復華街</w:t>
            </w:r>
            <w:r w:rsidRPr="00FA6619">
              <w:rPr>
                <w:rFonts w:hint="eastAsia"/>
                <w:color w:val="000000"/>
              </w:rPr>
              <w:t>345</w:t>
            </w:r>
            <w:r w:rsidRPr="00FA6619">
              <w:rPr>
                <w:rFonts w:hint="eastAsia"/>
                <w:color w:val="000000"/>
              </w:rPr>
              <w:t>號</w:t>
            </w:r>
            <w:r w:rsidRPr="00FA6619">
              <w:rPr>
                <w:rFonts w:hint="eastAsia"/>
                <w:color w:val="000000"/>
              </w:rPr>
              <w:t>3</w:t>
            </w:r>
            <w:proofErr w:type="gramStart"/>
            <w:r w:rsidRPr="00FA6619">
              <w:rPr>
                <w:rFonts w:hint="eastAsia"/>
                <w:color w:val="000000"/>
              </w:rPr>
              <w:t>樓日租</w:t>
            </w:r>
            <w:proofErr w:type="gramEnd"/>
          </w:p>
        </w:tc>
        <w:tc>
          <w:tcPr>
            <w:tcW w:w="1276" w:type="dxa"/>
          </w:tcPr>
          <w:p w:rsidR="00526717" w:rsidRDefault="00526717">
            <w:r w:rsidRPr="005F310B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526717" w:rsidRPr="009200F0" w:rsidRDefault="00526717" w:rsidP="00775C61">
            <w:pPr>
              <w:jc w:val="both"/>
              <w:rPr>
                <w:color w:val="000000"/>
              </w:rPr>
            </w:pPr>
            <w:r w:rsidRPr="00FA6619">
              <w:rPr>
                <w:rFonts w:hint="eastAsia"/>
                <w:color w:val="000000"/>
              </w:rPr>
              <w:t>桃園市中壢區復華街</w:t>
            </w:r>
            <w:r w:rsidRPr="00FA6619">
              <w:rPr>
                <w:rFonts w:hint="eastAsia"/>
                <w:color w:val="000000"/>
              </w:rPr>
              <w:t>345</w:t>
            </w:r>
            <w:r w:rsidRPr="00FA6619">
              <w:rPr>
                <w:rFonts w:hint="eastAsia"/>
                <w:color w:val="000000"/>
              </w:rPr>
              <w:t>號</w:t>
            </w:r>
            <w:r w:rsidRPr="00FA6619">
              <w:rPr>
                <w:rFonts w:hint="eastAsia"/>
                <w:color w:val="000000"/>
              </w:rPr>
              <w:t>3</w:t>
            </w:r>
            <w:r w:rsidRPr="00FA6619">
              <w:rPr>
                <w:rFonts w:hint="eastAsia"/>
                <w:color w:val="000000"/>
              </w:rPr>
              <w:t>樓</w:t>
            </w:r>
          </w:p>
        </w:tc>
        <w:tc>
          <w:tcPr>
            <w:tcW w:w="3544" w:type="dxa"/>
          </w:tcPr>
          <w:p w:rsidR="00526717" w:rsidRPr="00FA7D00" w:rsidRDefault="00526717" w:rsidP="00A63F74"/>
        </w:tc>
      </w:tr>
      <w:tr w:rsidR="00BA3A97" w:rsidRPr="00757D15" w:rsidTr="00EE1CA4">
        <w:trPr>
          <w:trHeight w:val="1086"/>
        </w:trPr>
        <w:tc>
          <w:tcPr>
            <w:tcW w:w="602" w:type="dxa"/>
            <w:vAlign w:val="center"/>
          </w:tcPr>
          <w:p w:rsidR="00BA3A97" w:rsidRDefault="00970792" w:rsidP="00627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625" w:type="dxa"/>
            <w:vAlign w:val="center"/>
          </w:tcPr>
          <w:p w:rsidR="00BA3A97" w:rsidRPr="009200F0" w:rsidRDefault="00BA3A97" w:rsidP="00627FC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桃園區復興路</w:t>
            </w:r>
            <w:r>
              <w:rPr>
                <w:rFonts w:hint="eastAsia"/>
                <w:color w:val="000000"/>
              </w:rPr>
              <w:t>49-1</w:t>
            </w:r>
            <w:r>
              <w:rPr>
                <w:rFonts w:hint="eastAsia"/>
                <w:color w:val="000000"/>
              </w:rPr>
              <w:t>號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樓</w:t>
            </w:r>
            <w:r>
              <w:rPr>
                <w:rFonts w:hint="eastAsia"/>
                <w:color w:val="000000"/>
              </w:rPr>
              <w:t>8-9</w:t>
            </w:r>
            <w:r>
              <w:rPr>
                <w:rFonts w:hint="eastAsia"/>
                <w:color w:val="000000"/>
              </w:rPr>
              <w:t>日租</w:t>
            </w:r>
          </w:p>
        </w:tc>
        <w:tc>
          <w:tcPr>
            <w:tcW w:w="1276" w:type="dxa"/>
          </w:tcPr>
          <w:p w:rsidR="00BA3A97" w:rsidRDefault="00BA3A97" w:rsidP="00627FC6">
            <w:r w:rsidRPr="005F310B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BA3A97" w:rsidRPr="009200F0" w:rsidRDefault="00BA3A97" w:rsidP="00627FC6">
            <w:pPr>
              <w:jc w:val="both"/>
              <w:rPr>
                <w:color w:val="000000"/>
              </w:rPr>
            </w:pPr>
            <w:r w:rsidRPr="00C16DC2">
              <w:rPr>
                <w:rFonts w:hint="eastAsia"/>
                <w:color w:val="000000"/>
              </w:rPr>
              <w:t>桃園區復興路</w:t>
            </w:r>
            <w:r w:rsidRPr="00C16DC2">
              <w:rPr>
                <w:rFonts w:hint="eastAsia"/>
                <w:color w:val="000000"/>
              </w:rPr>
              <w:t>49-1</w:t>
            </w:r>
            <w:r w:rsidRPr="00C16DC2">
              <w:rPr>
                <w:rFonts w:hint="eastAsia"/>
                <w:color w:val="000000"/>
              </w:rPr>
              <w:t>號</w:t>
            </w:r>
            <w:r w:rsidRPr="00C16DC2">
              <w:rPr>
                <w:rFonts w:hint="eastAsia"/>
                <w:color w:val="000000"/>
              </w:rPr>
              <w:t>8</w:t>
            </w:r>
            <w:r w:rsidRPr="00C16DC2">
              <w:rPr>
                <w:rFonts w:hint="eastAsia"/>
                <w:color w:val="000000"/>
              </w:rPr>
              <w:t>樓</w:t>
            </w:r>
            <w:r w:rsidRPr="00C16DC2">
              <w:rPr>
                <w:rFonts w:hint="eastAsia"/>
                <w:color w:val="000000"/>
              </w:rPr>
              <w:t>8-9</w:t>
            </w:r>
            <w:r>
              <w:rPr>
                <w:rFonts w:hint="eastAsia"/>
                <w:color w:val="000000"/>
              </w:rPr>
              <w:t>號</w:t>
            </w:r>
          </w:p>
        </w:tc>
        <w:tc>
          <w:tcPr>
            <w:tcW w:w="3544" w:type="dxa"/>
          </w:tcPr>
          <w:p w:rsidR="00BA3A97" w:rsidRPr="00FA7D00" w:rsidRDefault="00C94035" w:rsidP="00627FC6">
            <w:r>
              <w:rPr>
                <w:rFonts w:hint="eastAsia"/>
              </w:rPr>
              <w:t>8/23</w:t>
            </w:r>
            <w:r w:rsidR="00EE1CA4" w:rsidRPr="00EE1CA4">
              <w:rPr>
                <w:rFonts w:hint="eastAsia"/>
              </w:rPr>
              <w:t>已從網路下架，持續追蹤</w:t>
            </w:r>
          </w:p>
        </w:tc>
      </w:tr>
      <w:tr w:rsidR="00BA3A97" w:rsidRPr="00757D15" w:rsidTr="00EE1CA4">
        <w:trPr>
          <w:trHeight w:val="1102"/>
        </w:trPr>
        <w:tc>
          <w:tcPr>
            <w:tcW w:w="602" w:type="dxa"/>
            <w:vAlign w:val="center"/>
          </w:tcPr>
          <w:p w:rsidR="00BA3A97" w:rsidRDefault="00970792" w:rsidP="00627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625" w:type="dxa"/>
            <w:vAlign w:val="center"/>
          </w:tcPr>
          <w:p w:rsidR="00BA3A97" w:rsidRPr="009200F0" w:rsidRDefault="00BA3A97" w:rsidP="00627FC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龜山區萬壽路三段</w:t>
            </w:r>
            <w:r>
              <w:rPr>
                <w:rFonts w:hint="eastAsia"/>
                <w:color w:val="000000"/>
              </w:rPr>
              <w:t>99</w:t>
            </w:r>
            <w:r>
              <w:rPr>
                <w:rFonts w:hint="eastAsia"/>
                <w:color w:val="000000"/>
              </w:rPr>
              <w:t>巷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弄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號</w:t>
            </w:r>
            <w:r>
              <w:rPr>
                <w:rFonts w:hint="eastAsia"/>
                <w:color w:val="000000"/>
              </w:rPr>
              <w:t>2</w:t>
            </w:r>
            <w:proofErr w:type="gramStart"/>
            <w:r>
              <w:rPr>
                <w:rFonts w:hint="eastAsia"/>
                <w:color w:val="000000"/>
              </w:rPr>
              <w:t>樓日租</w:t>
            </w:r>
            <w:proofErr w:type="gramEnd"/>
          </w:p>
        </w:tc>
        <w:tc>
          <w:tcPr>
            <w:tcW w:w="1276" w:type="dxa"/>
          </w:tcPr>
          <w:p w:rsidR="00BA3A97" w:rsidRDefault="00BA3A97" w:rsidP="00627FC6">
            <w:r w:rsidRPr="005F310B">
              <w:rPr>
                <w:rFonts w:hint="eastAsia"/>
              </w:rPr>
              <w:t>無照營業</w:t>
            </w:r>
          </w:p>
        </w:tc>
        <w:tc>
          <w:tcPr>
            <w:tcW w:w="2976" w:type="dxa"/>
          </w:tcPr>
          <w:p w:rsidR="00BA3A97" w:rsidRPr="009200F0" w:rsidRDefault="00BA3A97" w:rsidP="00627FC6">
            <w:pPr>
              <w:jc w:val="both"/>
              <w:rPr>
                <w:color w:val="000000"/>
              </w:rPr>
            </w:pPr>
            <w:r w:rsidRPr="00C16DC2">
              <w:rPr>
                <w:rFonts w:hint="eastAsia"/>
                <w:color w:val="000000"/>
              </w:rPr>
              <w:t>龜山區萬壽路三段</w:t>
            </w:r>
            <w:r w:rsidRPr="00C16DC2">
              <w:rPr>
                <w:rFonts w:hint="eastAsia"/>
                <w:color w:val="000000"/>
              </w:rPr>
              <w:t>99</w:t>
            </w:r>
            <w:r w:rsidRPr="00C16DC2">
              <w:rPr>
                <w:rFonts w:hint="eastAsia"/>
                <w:color w:val="000000"/>
              </w:rPr>
              <w:t>巷</w:t>
            </w:r>
            <w:r w:rsidRPr="00C16DC2">
              <w:rPr>
                <w:rFonts w:hint="eastAsia"/>
                <w:color w:val="000000"/>
              </w:rPr>
              <w:t>16</w:t>
            </w:r>
            <w:r w:rsidRPr="00C16DC2">
              <w:rPr>
                <w:rFonts w:hint="eastAsia"/>
                <w:color w:val="000000"/>
              </w:rPr>
              <w:t>弄</w:t>
            </w:r>
            <w:r w:rsidRPr="00C16DC2">
              <w:rPr>
                <w:rFonts w:hint="eastAsia"/>
                <w:color w:val="000000"/>
              </w:rPr>
              <w:t>2</w:t>
            </w:r>
            <w:r w:rsidRPr="00C16DC2">
              <w:rPr>
                <w:rFonts w:hint="eastAsia"/>
                <w:color w:val="000000"/>
              </w:rPr>
              <w:t>號</w:t>
            </w:r>
            <w:r w:rsidRPr="00C16DC2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樓</w:t>
            </w:r>
          </w:p>
        </w:tc>
        <w:tc>
          <w:tcPr>
            <w:tcW w:w="3544" w:type="dxa"/>
          </w:tcPr>
          <w:p w:rsidR="00BA3A97" w:rsidRPr="00FA7D00" w:rsidRDefault="00EE1CA4" w:rsidP="00627FC6">
            <w:r w:rsidRPr="00EE1CA4">
              <w:rPr>
                <w:rFonts w:hint="eastAsia"/>
              </w:rPr>
              <w:t>8/23</w:t>
            </w:r>
            <w:r w:rsidRPr="00EE1CA4">
              <w:rPr>
                <w:rFonts w:hint="eastAsia"/>
              </w:rPr>
              <w:t>已從網路下架，持續追蹤</w:t>
            </w:r>
          </w:p>
        </w:tc>
      </w:tr>
    </w:tbl>
    <w:p w:rsidR="00A43603" w:rsidRDefault="00A43603">
      <w:pPr>
        <w:widowControl/>
      </w:pPr>
    </w:p>
    <w:p w:rsidR="0042499F" w:rsidRPr="00970792" w:rsidRDefault="00251D47" w:rsidP="0042499F">
      <w:pPr>
        <w:widowControl/>
        <w:rPr>
          <w:rFonts w:asciiTheme="minorEastAsia" w:hAnsiTheme="minorEastAsia"/>
        </w:rPr>
      </w:pPr>
      <w:r w:rsidRPr="00970792">
        <w:rPr>
          <w:rFonts w:hint="eastAsia"/>
        </w:rPr>
        <w:t>與上</w:t>
      </w:r>
      <w:r w:rsidR="001B4100" w:rsidRPr="00970792">
        <w:rPr>
          <w:rFonts w:hint="eastAsia"/>
        </w:rPr>
        <w:t>(9</w:t>
      </w:r>
      <w:r w:rsidRPr="00970792">
        <w:rPr>
          <w:rFonts w:hint="eastAsia"/>
        </w:rPr>
        <w:t>)</w:t>
      </w:r>
      <w:r w:rsidR="00D36971" w:rsidRPr="00970792">
        <w:rPr>
          <w:rFonts w:hint="eastAsia"/>
        </w:rPr>
        <w:t>月</w:t>
      </w:r>
      <w:r w:rsidR="001200C6" w:rsidRPr="00970792">
        <w:rPr>
          <w:rFonts w:hint="eastAsia"/>
        </w:rPr>
        <w:t>比較</w:t>
      </w:r>
      <w:r w:rsidR="0042499F" w:rsidRPr="00970792">
        <w:rPr>
          <w:rFonts w:hint="eastAsia"/>
        </w:rPr>
        <w:t>減少</w:t>
      </w:r>
      <w:r w:rsidR="001200C6" w:rsidRPr="00970792">
        <w:rPr>
          <w:rFonts w:hint="eastAsia"/>
        </w:rPr>
        <w:t>3</w:t>
      </w:r>
      <w:r w:rsidR="001200C6" w:rsidRPr="00970792">
        <w:rPr>
          <w:rFonts w:hint="eastAsia"/>
        </w:rPr>
        <w:t>家次</w:t>
      </w:r>
      <w:r w:rsidR="001200C6" w:rsidRPr="00970792">
        <w:rPr>
          <w:rFonts w:ascii="標楷體" w:eastAsia="標楷體" w:hAnsi="標楷體" w:hint="eastAsia"/>
        </w:rPr>
        <w:t>：</w:t>
      </w:r>
      <w:r w:rsidR="001200C6" w:rsidRPr="00970792">
        <w:rPr>
          <w:rFonts w:hint="eastAsia"/>
        </w:rPr>
        <w:t>桃園區福山街</w:t>
      </w:r>
      <w:r w:rsidR="001200C6" w:rsidRPr="00970792">
        <w:rPr>
          <w:rFonts w:hint="eastAsia"/>
        </w:rPr>
        <w:t>62</w:t>
      </w:r>
      <w:r w:rsidR="001200C6" w:rsidRPr="00970792">
        <w:rPr>
          <w:rFonts w:hint="eastAsia"/>
        </w:rPr>
        <w:t>巷</w:t>
      </w:r>
      <w:r w:rsidR="001200C6" w:rsidRPr="00970792">
        <w:rPr>
          <w:rFonts w:hint="eastAsia"/>
        </w:rPr>
        <w:t>31</w:t>
      </w:r>
      <w:r w:rsidR="001200C6" w:rsidRPr="00970792">
        <w:rPr>
          <w:rFonts w:hint="eastAsia"/>
        </w:rPr>
        <w:t>弄</w:t>
      </w:r>
      <w:proofErr w:type="gramStart"/>
      <w:r w:rsidR="001200C6" w:rsidRPr="00970792">
        <w:rPr>
          <w:rFonts w:hint="eastAsia"/>
        </w:rPr>
        <w:t>13</w:t>
      </w:r>
      <w:r w:rsidR="001200C6" w:rsidRPr="00970792">
        <w:rPr>
          <w:rFonts w:hint="eastAsia"/>
        </w:rPr>
        <w:t>號日租</w:t>
      </w:r>
      <w:proofErr w:type="gramEnd"/>
      <w:r w:rsidR="001200C6" w:rsidRPr="00970792">
        <w:rPr>
          <w:rFonts w:asciiTheme="minorEastAsia" w:hAnsiTheme="minorEastAsia" w:hint="eastAsia"/>
        </w:rPr>
        <w:t>、中壢區永泰路173號9</w:t>
      </w:r>
      <w:proofErr w:type="gramStart"/>
      <w:r w:rsidR="001200C6" w:rsidRPr="00970792">
        <w:rPr>
          <w:rFonts w:asciiTheme="minorEastAsia" w:hAnsiTheme="minorEastAsia" w:hint="eastAsia"/>
        </w:rPr>
        <w:t>樓日租及</w:t>
      </w:r>
      <w:proofErr w:type="gramEnd"/>
    </w:p>
    <w:p w:rsidR="001200C6" w:rsidRPr="00970792" w:rsidRDefault="001200C6" w:rsidP="0042499F">
      <w:pPr>
        <w:widowControl/>
      </w:pPr>
      <w:r w:rsidRPr="00970792">
        <w:rPr>
          <w:rFonts w:hint="eastAsia"/>
        </w:rPr>
        <w:t>桃園區同安街</w:t>
      </w:r>
      <w:r w:rsidRPr="00970792">
        <w:rPr>
          <w:rFonts w:hint="eastAsia"/>
        </w:rPr>
        <w:t>431</w:t>
      </w:r>
      <w:r w:rsidRPr="00970792">
        <w:rPr>
          <w:rFonts w:hint="eastAsia"/>
        </w:rPr>
        <w:t>號</w:t>
      </w:r>
      <w:r w:rsidRPr="00970792">
        <w:rPr>
          <w:rFonts w:hint="eastAsia"/>
        </w:rPr>
        <w:t>14</w:t>
      </w:r>
      <w:proofErr w:type="gramStart"/>
      <w:r w:rsidRPr="00970792">
        <w:rPr>
          <w:rFonts w:hint="eastAsia"/>
        </w:rPr>
        <w:t>樓日租</w:t>
      </w:r>
      <w:proofErr w:type="gramEnd"/>
      <w:r w:rsidRPr="00970792">
        <w:rPr>
          <w:rFonts w:ascii="新細明體" w:eastAsia="新細明體" w:hAnsi="新細明體" w:hint="eastAsia"/>
        </w:rPr>
        <w:t>（4/6已從網路下架</w:t>
      </w:r>
      <w:r w:rsidRPr="00970792">
        <w:rPr>
          <w:rFonts w:ascii="標楷體" w:eastAsia="標楷體" w:hAnsi="標楷體" w:hint="eastAsia"/>
        </w:rPr>
        <w:t>，</w:t>
      </w:r>
      <w:r w:rsidRPr="00970792">
        <w:rPr>
          <w:rFonts w:ascii="新細明體" w:eastAsia="新細明體" w:hAnsi="新細明體" w:hint="eastAsia"/>
        </w:rPr>
        <w:t>已追蹤超過半年</w:t>
      </w:r>
      <w:r w:rsidR="00DF51CE" w:rsidRPr="00970792">
        <w:rPr>
          <w:rFonts w:ascii="新細明體" w:eastAsia="新細明體" w:hAnsi="新細明體" w:hint="eastAsia"/>
        </w:rPr>
        <w:t>解除列管</w:t>
      </w:r>
      <w:r w:rsidRPr="00970792">
        <w:rPr>
          <w:rFonts w:asciiTheme="minorEastAsia" w:hAnsiTheme="minorEastAsia" w:hint="eastAsia"/>
        </w:rPr>
        <w:t>）</w:t>
      </w:r>
    </w:p>
    <w:p w:rsidR="00692BB8" w:rsidRDefault="000802A5" w:rsidP="0042499F">
      <w:pPr>
        <w:widowControl/>
      </w:pPr>
      <w:r>
        <w:br w:type="page"/>
      </w:r>
    </w:p>
    <w:p w:rsidR="00335B2B" w:rsidRPr="007A331F" w:rsidRDefault="00692BB8">
      <w:pPr>
        <w:widowControl/>
      </w:pPr>
      <w:r>
        <w:rPr>
          <w:rFonts w:hint="eastAsia"/>
        </w:rPr>
        <w:lastRenderedPageBreak/>
        <w:t>附件：非法營業民宿</w:t>
      </w:r>
      <w:r w:rsidRPr="00692BB8">
        <w:rPr>
          <w:rFonts w:hint="eastAsia"/>
        </w:rPr>
        <w:t>名單</w:t>
      </w:r>
      <w:r w:rsidRPr="00692BB8">
        <w:rPr>
          <w:rFonts w:hint="eastAsia"/>
        </w:rPr>
        <w:t>(</w:t>
      </w:r>
      <w:r w:rsidRPr="00692BB8">
        <w:rPr>
          <w:rFonts w:hint="eastAsia"/>
        </w:rPr>
        <w:t>至</w:t>
      </w:r>
      <w:r w:rsidR="00236704">
        <w:rPr>
          <w:rFonts w:hint="eastAsia"/>
        </w:rPr>
        <w:t>107</w:t>
      </w:r>
      <w:r w:rsidRPr="00692BB8">
        <w:rPr>
          <w:rFonts w:hint="eastAsia"/>
        </w:rPr>
        <w:t>年</w:t>
      </w:r>
      <w:r w:rsidR="0041048D">
        <w:rPr>
          <w:rFonts w:hint="eastAsia"/>
        </w:rPr>
        <w:t>10</w:t>
      </w:r>
      <w:r w:rsidRPr="00692BB8">
        <w:rPr>
          <w:rFonts w:hint="eastAsia"/>
        </w:rPr>
        <w:t>月</w:t>
      </w:r>
      <w:r w:rsidR="0041048D">
        <w:rPr>
          <w:rFonts w:hint="eastAsia"/>
        </w:rPr>
        <w:t>31</w:t>
      </w:r>
      <w:r w:rsidRPr="00692BB8">
        <w:rPr>
          <w:rFonts w:hint="eastAsia"/>
        </w:rPr>
        <w:t>日止</w:t>
      </w:r>
      <w:r w:rsidRPr="00692BB8">
        <w:rPr>
          <w:rFonts w:hint="eastAsia"/>
        </w:rPr>
        <w:t>)</w:t>
      </w:r>
    </w:p>
    <w:tbl>
      <w:tblPr>
        <w:tblStyle w:val="a3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152"/>
        <w:gridCol w:w="1701"/>
        <w:gridCol w:w="5244"/>
      </w:tblGrid>
      <w:tr w:rsidR="00775C61" w:rsidRPr="00D3554F" w:rsidTr="00C40032">
        <w:tc>
          <w:tcPr>
            <w:tcW w:w="784" w:type="dxa"/>
          </w:tcPr>
          <w:p w:rsidR="00775C61" w:rsidRPr="00D3554F" w:rsidRDefault="00775C61" w:rsidP="00775C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號</w:t>
            </w:r>
          </w:p>
        </w:tc>
        <w:tc>
          <w:tcPr>
            <w:tcW w:w="3152" w:type="dxa"/>
          </w:tcPr>
          <w:p w:rsidR="00775C61" w:rsidRPr="00D3554F" w:rsidRDefault="00775C61" w:rsidP="00775C61">
            <w:pPr>
              <w:jc w:val="center"/>
              <w:rPr>
                <w:b/>
              </w:rPr>
            </w:pPr>
            <w:r w:rsidRPr="00D3554F">
              <w:rPr>
                <w:rFonts w:hint="eastAsia"/>
                <w:b/>
              </w:rPr>
              <w:t>民宿</w:t>
            </w:r>
            <w:r>
              <w:rPr>
                <w:rFonts w:hint="eastAsia"/>
                <w:b/>
              </w:rPr>
              <w:t>名稱</w:t>
            </w:r>
          </w:p>
        </w:tc>
        <w:tc>
          <w:tcPr>
            <w:tcW w:w="1701" w:type="dxa"/>
          </w:tcPr>
          <w:p w:rsidR="00775C61" w:rsidRPr="00D3554F" w:rsidRDefault="00775C61" w:rsidP="00775C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違規項目</w:t>
            </w:r>
          </w:p>
        </w:tc>
        <w:tc>
          <w:tcPr>
            <w:tcW w:w="5244" w:type="dxa"/>
          </w:tcPr>
          <w:p w:rsidR="00775C61" w:rsidRPr="00D3554F" w:rsidRDefault="00775C61" w:rsidP="00775C61">
            <w:pPr>
              <w:jc w:val="center"/>
              <w:rPr>
                <w:b/>
              </w:rPr>
            </w:pPr>
            <w:r w:rsidRPr="00D3554F">
              <w:rPr>
                <w:rFonts w:hint="eastAsia"/>
                <w:b/>
              </w:rPr>
              <w:t>民宿</w:t>
            </w:r>
            <w:r>
              <w:rPr>
                <w:rFonts w:hint="eastAsia"/>
                <w:b/>
              </w:rPr>
              <w:t>地址</w:t>
            </w:r>
          </w:p>
        </w:tc>
      </w:tr>
      <w:tr w:rsidR="00775C61" w:rsidTr="00C40032">
        <w:tc>
          <w:tcPr>
            <w:tcW w:w="784" w:type="dxa"/>
            <w:vAlign w:val="center"/>
          </w:tcPr>
          <w:p w:rsidR="00775C61" w:rsidRPr="00EC7C2A" w:rsidRDefault="00775C61" w:rsidP="00300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r w:rsidRPr="00544D9E">
              <w:rPr>
                <w:rFonts w:hint="eastAsia"/>
              </w:rPr>
              <w:t>自然樂園</w:t>
            </w:r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大溪區義和里福山一街</w:t>
            </w:r>
            <w:r w:rsidRPr="00544D9E">
              <w:t>167</w:t>
            </w:r>
            <w:r w:rsidRPr="00544D9E">
              <w:t>號</w:t>
            </w:r>
          </w:p>
        </w:tc>
      </w:tr>
      <w:tr w:rsidR="00775C61" w:rsidRPr="00F93534" w:rsidTr="00C40032">
        <w:tc>
          <w:tcPr>
            <w:tcW w:w="784" w:type="dxa"/>
            <w:vAlign w:val="center"/>
          </w:tcPr>
          <w:p w:rsidR="00775C61" w:rsidRPr="00EC7C2A" w:rsidRDefault="00775C61" w:rsidP="003002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r w:rsidRPr="00544D9E">
              <w:rPr>
                <w:rFonts w:hint="eastAsia"/>
              </w:rPr>
              <w:t>1213</w:t>
            </w:r>
            <w:proofErr w:type="gramStart"/>
            <w:r w:rsidRPr="00544D9E">
              <w:rPr>
                <w:rFonts w:hint="eastAsia"/>
              </w:rPr>
              <w:t>民宿農莊</w:t>
            </w:r>
            <w:proofErr w:type="gramEnd"/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觀音區保生村</w:t>
            </w:r>
            <w:r w:rsidRPr="00544D9E">
              <w:t>16</w:t>
            </w:r>
            <w:r w:rsidRPr="00544D9E">
              <w:t>鄰</w:t>
            </w:r>
            <w:r w:rsidRPr="00544D9E">
              <w:t>29-27</w:t>
            </w:r>
            <w:r w:rsidRPr="00544D9E">
              <w:t>號</w:t>
            </w:r>
          </w:p>
        </w:tc>
      </w:tr>
      <w:tr w:rsidR="00775C61" w:rsidTr="00C40032">
        <w:tc>
          <w:tcPr>
            <w:tcW w:w="784" w:type="dxa"/>
            <w:vAlign w:val="center"/>
          </w:tcPr>
          <w:p w:rsidR="00775C61" w:rsidRPr="00EC7C2A" w:rsidRDefault="00775C61" w:rsidP="003002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proofErr w:type="gramStart"/>
            <w:r w:rsidRPr="00544D9E">
              <w:rPr>
                <w:rFonts w:hint="eastAsia"/>
              </w:rPr>
              <w:t>觀雲休憩</w:t>
            </w:r>
            <w:proofErr w:type="gramEnd"/>
            <w:r w:rsidRPr="00544D9E">
              <w:rPr>
                <w:rFonts w:hint="eastAsia"/>
              </w:rPr>
              <w:t>農莊</w:t>
            </w:r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復興區</w:t>
            </w:r>
            <w:proofErr w:type="gramStart"/>
            <w:r w:rsidRPr="00544D9E">
              <w:t>華陵村</w:t>
            </w:r>
            <w:proofErr w:type="gramEnd"/>
            <w:r w:rsidRPr="00544D9E">
              <w:t>10</w:t>
            </w:r>
            <w:r w:rsidRPr="00544D9E">
              <w:t>鄰中心路</w:t>
            </w:r>
            <w:r w:rsidRPr="00544D9E">
              <w:t>145-6</w:t>
            </w:r>
            <w:r w:rsidRPr="00544D9E">
              <w:t>號</w:t>
            </w:r>
          </w:p>
        </w:tc>
      </w:tr>
      <w:tr w:rsidR="00775C61" w:rsidRPr="005A7AD9" w:rsidTr="00C40032">
        <w:tc>
          <w:tcPr>
            <w:tcW w:w="784" w:type="dxa"/>
            <w:vAlign w:val="center"/>
          </w:tcPr>
          <w:p w:rsidR="00775C61" w:rsidRPr="004634B7" w:rsidRDefault="00775C61" w:rsidP="003002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proofErr w:type="gramStart"/>
            <w:r w:rsidRPr="00544D9E">
              <w:rPr>
                <w:rFonts w:hint="eastAsia"/>
              </w:rPr>
              <w:t>雲莊渡假</w:t>
            </w:r>
            <w:proofErr w:type="gramEnd"/>
            <w:r w:rsidRPr="00544D9E">
              <w:rPr>
                <w:rFonts w:hint="eastAsia"/>
              </w:rPr>
              <w:t>山莊</w:t>
            </w:r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復興區</w:t>
            </w:r>
            <w:proofErr w:type="gramStart"/>
            <w:r w:rsidRPr="00544D9E">
              <w:t>華陵村</w:t>
            </w:r>
            <w:r w:rsidRPr="00544D9E">
              <w:t>11</w:t>
            </w:r>
            <w:r w:rsidRPr="00544D9E">
              <w:t>鄰巴</w:t>
            </w:r>
            <w:proofErr w:type="gramEnd"/>
            <w:r w:rsidRPr="00544D9E">
              <w:t>陵</w:t>
            </w:r>
            <w:r w:rsidRPr="00544D9E">
              <w:t>192-6</w:t>
            </w:r>
            <w:r w:rsidRPr="00544D9E">
              <w:t>號</w:t>
            </w:r>
          </w:p>
        </w:tc>
      </w:tr>
      <w:tr w:rsidR="00775C61" w:rsidTr="00C40032">
        <w:tc>
          <w:tcPr>
            <w:tcW w:w="784" w:type="dxa"/>
            <w:vAlign w:val="center"/>
          </w:tcPr>
          <w:p w:rsidR="00775C61" w:rsidRPr="004634B7" w:rsidRDefault="00775C61" w:rsidP="003002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r w:rsidRPr="00544D9E">
              <w:rPr>
                <w:rFonts w:hint="eastAsia"/>
              </w:rPr>
              <w:t>佳</w:t>
            </w:r>
            <w:proofErr w:type="gramStart"/>
            <w:r w:rsidRPr="00544D9E">
              <w:rPr>
                <w:rFonts w:hint="eastAsia"/>
              </w:rPr>
              <w:t>儂</w:t>
            </w:r>
            <w:proofErr w:type="gramEnd"/>
            <w:r w:rsidRPr="00544D9E">
              <w:rPr>
                <w:rFonts w:hint="eastAsia"/>
              </w:rPr>
              <w:t>農場</w:t>
            </w:r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復興區</w:t>
            </w:r>
            <w:proofErr w:type="gramStart"/>
            <w:r w:rsidRPr="00544D9E">
              <w:t>華陵村</w:t>
            </w:r>
            <w:proofErr w:type="gramEnd"/>
            <w:r w:rsidRPr="00544D9E">
              <w:t>138-9</w:t>
            </w:r>
            <w:r w:rsidRPr="00544D9E">
              <w:t>號</w:t>
            </w:r>
          </w:p>
        </w:tc>
      </w:tr>
      <w:tr w:rsidR="00775C61" w:rsidRPr="00070066" w:rsidTr="00C40032">
        <w:tc>
          <w:tcPr>
            <w:tcW w:w="784" w:type="dxa"/>
            <w:vAlign w:val="center"/>
          </w:tcPr>
          <w:p w:rsidR="00775C61" w:rsidRPr="004634B7" w:rsidRDefault="00775C61" w:rsidP="003002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r w:rsidRPr="00544D9E">
              <w:rPr>
                <w:rFonts w:hint="eastAsia"/>
              </w:rPr>
              <w:t>楓</w:t>
            </w:r>
            <w:proofErr w:type="gramStart"/>
            <w:r w:rsidRPr="00544D9E">
              <w:rPr>
                <w:rFonts w:hint="eastAsia"/>
              </w:rPr>
              <w:t>墅</w:t>
            </w:r>
            <w:proofErr w:type="gramEnd"/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復興區</w:t>
            </w:r>
            <w:proofErr w:type="gramStart"/>
            <w:r w:rsidRPr="00544D9E">
              <w:t>華陵村</w:t>
            </w:r>
            <w:proofErr w:type="gramEnd"/>
            <w:r w:rsidRPr="00544D9E">
              <w:t>145-5</w:t>
            </w:r>
            <w:r w:rsidRPr="00544D9E">
              <w:t>號</w:t>
            </w:r>
          </w:p>
        </w:tc>
      </w:tr>
      <w:tr w:rsidR="00775C61" w:rsidRPr="00070066" w:rsidTr="00C40032">
        <w:tc>
          <w:tcPr>
            <w:tcW w:w="784" w:type="dxa"/>
            <w:vAlign w:val="center"/>
          </w:tcPr>
          <w:p w:rsidR="00775C61" w:rsidRPr="004634B7" w:rsidRDefault="00775C61" w:rsidP="003002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r w:rsidRPr="00544D9E">
              <w:rPr>
                <w:rFonts w:hint="eastAsia"/>
              </w:rPr>
              <w:t>椰林花都</w:t>
            </w:r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rPr>
                <w:rFonts w:hint="eastAsia"/>
              </w:rPr>
              <w:t>桃園市大溪區瑞安路</w:t>
            </w:r>
            <w:r w:rsidRPr="00544D9E">
              <w:rPr>
                <w:rFonts w:hint="eastAsia"/>
              </w:rPr>
              <w:t>2</w:t>
            </w:r>
            <w:r w:rsidRPr="00544D9E">
              <w:rPr>
                <w:rFonts w:hint="eastAsia"/>
              </w:rPr>
              <w:t>段</w:t>
            </w:r>
            <w:r w:rsidRPr="00544D9E">
              <w:rPr>
                <w:rFonts w:hint="eastAsia"/>
              </w:rPr>
              <w:t>249</w:t>
            </w:r>
            <w:r w:rsidRPr="00544D9E">
              <w:rPr>
                <w:rFonts w:hint="eastAsia"/>
              </w:rPr>
              <w:t>號</w:t>
            </w:r>
          </w:p>
        </w:tc>
      </w:tr>
      <w:tr w:rsidR="00775C61" w:rsidRPr="00BD4447" w:rsidTr="00C40032">
        <w:tc>
          <w:tcPr>
            <w:tcW w:w="784" w:type="dxa"/>
            <w:vAlign w:val="center"/>
          </w:tcPr>
          <w:p w:rsidR="00775C61" w:rsidRPr="004634B7" w:rsidRDefault="00300240" w:rsidP="003002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2" w:type="dxa"/>
            <w:vAlign w:val="center"/>
          </w:tcPr>
          <w:p w:rsidR="00775C61" w:rsidRPr="00544D9E" w:rsidRDefault="00775C61" w:rsidP="0016663B">
            <w:pPr>
              <w:jc w:val="both"/>
            </w:pPr>
            <w:proofErr w:type="gramStart"/>
            <w:r w:rsidRPr="00544D9E">
              <w:rPr>
                <w:rFonts w:hint="eastAsia"/>
              </w:rPr>
              <w:t>嶺鎮農場</w:t>
            </w:r>
            <w:proofErr w:type="gramEnd"/>
          </w:p>
        </w:tc>
        <w:tc>
          <w:tcPr>
            <w:tcW w:w="1701" w:type="dxa"/>
            <w:vAlign w:val="center"/>
          </w:tcPr>
          <w:p w:rsidR="00775C61" w:rsidRDefault="00775C61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775C61" w:rsidRPr="00544D9E" w:rsidRDefault="00775C61" w:rsidP="00775C61">
            <w:r w:rsidRPr="00544D9E">
              <w:t>桃園市復興區</w:t>
            </w:r>
            <w:proofErr w:type="gramStart"/>
            <w:r w:rsidRPr="00544D9E">
              <w:t>華陵村</w:t>
            </w:r>
            <w:proofErr w:type="gramEnd"/>
            <w:r w:rsidRPr="00544D9E">
              <w:t>中心路</w:t>
            </w:r>
            <w:r w:rsidRPr="00544D9E">
              <w:t>145</w:t>
            </w:r>
            <w:r w:rsidRPr="00544D9E">
              <w:t>號之</w:t>
            </w:r>
            <w:r w:rsidRPr="00544D9E">
              <w:t>3</w:t>
            </w:r>
          </w:p>
        </w:tc>
      </w:tr>
      <w:tr w:rsidR="00300240" w:rsidRPr="001F65E9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9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三好休閒渡假農場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t>桃園市復興區</w:t>
            </w:r>
            <w:proofErr w:type="gramStart"/>
            <w:r w:rsidRPr="00544D9E">
              <w:t>華陵村</w:t>
            </w:r>
            <w:proofErr w:type="gramEnd"/>
            <w:r w:rsidRPr="00544D9E">
              <w:t>中心路</w:t>
            </w:r>
            <w:r w:rsidRPr="00544D9E">
              <w:t>160-5</w:t>
            </w:r>
            <w:r w:rsidRPr="00544D9E">
              <w:t>號</w:t>
            </w:r>
          </w:p>
        </w:tc>
      </w:tr>
      <w:tr w:rsidR="00300240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0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北橫貫山莊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pPr>
              <w:ind w:leftChars="-45" w:left="-108"/>
            </w:pPr>
            <w:r w:rsidRPr="00544D9E">
              <w:rPr>
                <w:rFonts w:hint="eastAsia"/>
              </w:rPr>
              <w:t xml:space="preserve"> </w:t>
            </w:r>
            <w:r w:rsidRPr="00544D9E">
              <w:t>桃園市復興區</w:t>
            </w:r>
            <w:proofErr w:type="gramStart"/>
            <w:r w:rsidRPr="00544D9E">
              <w:t>華陵村巴崚</w:t>
            </w:r>
            <w:proofErr w:type="gramEnd"/>
            <w:r w:rsidRPr="00544D9E">
              <w:t>21-1</w:t>
            </w:r>
            <w:r w:rsidRPr="00544D9E"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1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5.5k</w:t>
            </w:r>
            <w:r w:rsidRPr="00544D9E">
              <w:rPr>
                <w:rFonts w:hint="eastAsia"/>
              </w:rPr>
              <w:t>農莊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t>桃園市復興區</w:t>
            </w:r>
            <w:proofErr w:type="gramStart"/>
            <w:r w:rsidRPr="00544D9E">
              <w:t>華陵村巴崚</w:t>
            </w:r>
            <w:proofErr w:type="gramEnd"/>
            <w:r w:rsidRPr="00544D9E">
              <w:t>路</w:t>
            </w:r>
            <w:r w:rsidRPr="00544D9E">
              <w:t>57-1</w:t>
            </w:r>
            <w:r w:rsidRPr="00544D9E"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2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proofErr w:type="gramStart"/>
            <w:r w:rsidRPr="00544D9E">
              <w:rPr>
                <w:rFonts w:hint="eastAsia"/>
              </w:rPr>
              <w:t>俠雲山莊</w:t>
            </w:r>
            <w:proofErr w:type="gramEnd"/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復興區</w:t>
            </w:r>
            <w:proofErr w:type="gramStart"/>
            <w:r w:rsidRPr="00544D9E">
              <w:rPr>
                <w:rFonts w:hint="eastAsia"/>
              </w:rPr>
              <w:t>華陵村</w:t>
            </w:r>
            <w:proofErr w:type="gramEnd"/>
            <w:r w:rsidRPr="00544D9E">
              <w:rPr>
                <w:rFonts w:hint="eastAsia"/>
              </w:rPr>
              <w:t>143-5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3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永隆渡假農場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復興區</w:t>
            </w:r>
            <w:proofErr w:type="gramStart"/>
            <w:r w:rsidRPr="00544D9E">
              <w:rPr>
                <w:rFonts w:hint="eastAsia"/>
              </w:rPr>
              <w:t>華陵里</w:t>
            </w:r>
            <w:proofErr w:type="gramEnd"/>
            <w:r w:rsidRPr="00544D9E">
              <w:rPr>
                <w:rFonts w:hint="eastAsia"/>
              </w:rPr>
              <w:t>190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4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鳳</w:t>
            </w:r>
            <w:proofErr w:type="gramStart"/>
            <w:r w:rsidRPr="00544D9E">
              <w:rPr>
                <w:rFonts w:hint="eastAsia"/>
              </w:rPr>
              <w:t>瑄</w:t>
            </w:r>
            <w:proofErr w:type="gramEnd"/>
            <w:r w:rsidRPr="00544D9E">
              <w:rPr>
                <w:rFonts w:hint="eastAsia"/>
              </w:rPr>
              <w:t>的家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龍潭區烏樹林村</w:t>
            </w:r>
            <w:r w:rsidRPr="00544D9E">
              <w:rPr>
                <w:rFonts w:hint="eastAsia"/>
              </w:rPr>
              <w:t>11</w:t>
            </w:r>
            <w:r w:rsidRPr="00544D9E">
              <w:rPr>
                <w:rFonts w:hint="eastAsia"/>
              </w:rPr>
              <w:t>鄰龍平路</w:t>
            </w:r>
            <w:r w:rsidRPr="00544D9E">
              <w:rPr>
                <w:rFonts w:hint="eastAsia"/>
              </w:rPr>
              <w:t>115</w:t>
            </w:r>
            <w:r w:rsidRPr="00544D9E">
              <w:rPr>
                <w:rFonts w:hint="eastAsia"/>
              </w:rPr>
              <w:t>巷</w:t>
            </w:r>
            <w:r w:rsidRPr="00544D9E">
              <w:rPr>
                <w:rFonts w:hint="eastAsia"/>
              </w:rPr>
              <w:t>71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5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DA587C">
              <w:rPr>
                <w:rFonts w:hint="eastAsia"/>
              </w:rPr>
              <w:t>彩繪莊園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蘆竹區坑口里頭前</w:t>
            </w:r>
            <w:r w:rsidRPr="00544D9E">
              <w:rPr>
                <w:rFonts w:hint="eastAsia"/>
              </w:rPr>
              <w:t>15</w:t>
            </w:r>
            <w:r w:rsidRPr="00544D9E">
              <w:rPr>
                <w:rFonts w:hint="eastAsia"/>
              </w:rPr>
              <w:t>鄰</w:t>
            </w:r>
            <w:r w:rsidRPr="00544D9E">
              <w:rPr>
                <w:rFonts w:hint="eastAsia"/>
              </w:rPr>
              <w:t>28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6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大溪百吉星</w:t>
            </w:r>
            <w:proofErr w:type="gramStart"/>
            <w:r w:rsidRPr="00544D9E">
              <w:rPr>
                <w:rFonts w:hint="eastAsia"/>
              </w:rPr>
              <w:t>墅</w:t>
            </w:r>
            <w:proofErr w:type="gramEnd"/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大溪區復興里</w:t>
            </w:r>
            <w:r w:rsidRPr="00544D9E">
              <w:rPr>
                <w:rFonts w:hint="eastAsia"/>
              </w:rPr>
              <w:t>5</w:t>
            </w:r>
            <w:proofErr w:type="gramStart"/>
            <w:r w:rsidRPr="00544D9E">
              <w:rPr>
                <w:rFonts w:hint="eastAsia"/>
              </w:rPr>
              <w:t>鄰石龜坑</w:t>
            </w:r>
            <w:proofErr w:type="gramEnd"/>
            <w:r w:rsidRPr="00544D9E">
              <w:rPr>
                <w:rFonts w:hint="eastAsia"/>
              </w:rPr>
              <w:t>6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7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霞雲坪泰雅莊園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</w:t>
            </w:r>
            <w:proofErr w:type="gramStart"/>
            <w:r w:rsidRPr="00544D9E">
              <w:rPr>
                <w:rFonts w:hint="eastAsia"/>
              </w:rPr>
              <w:t>復興區澤仁</w:t>
            </w:r>
            <w:proofErr w:type="gramEnd"/>
            <w:r w:rsidRPr="00544D9E">
              <w:rPr>
                <w:rFonts w:hint="eastAsia"/>
              </w:rPr>
              <w:t>里霞雲坪</w:t>
            </w:r>
            <w:r w:rsidRPr="00544D9E">
              <w:rPr>
                <w:rFonts w:hint="eastAsia"/>
              </w:rPr>
              <w:t>19</w:t>
            </w:r>
            <w:r w:rsidRPr="00544D9E">
              <w:rPr>
                <w:rFonts w:hint="eastAsia"/>
              </w:rPr>
              <w:t>鄰</w:t>
            </w:r>
            <w:r w:rsidRPr="00544D9E">
              <w:rPr>
                <w:rFonts w:hint="eastAsia"/>
              </w:rPr>
              <w:t>26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8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proofErr w:type="gramStart"/>
            <w:r w:rsidRPr="00544D9E">
              <w:rPr>
                <w:rFonts w:hint="eastAsia"/>
              </w:rPr>
              <w:t>流霞谷親</w:t>
            </w:r>
            <w:proofErr w:type="gramEnd"/>
            <w:r w:rsidRPr="00544D9E">
              <w:rPr>
                <w:rFonts w:hint="eastAsia"/>
              </w:rPr>
              <w:t>水烤肉園區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</w:t>
            </w:r>
            <w:proofErr w:type="gramStart"/>
            <w:r w:rsidRPr="00544D9E">
              <w:rPr>
                <w:rFonts w:hint="eastAsia"/>
              </w:rPr>
              <w:t>復興區羅浮</w:t>
            </w:r>
            <w:proofErr w:type="gramEnd"/>
            <w:r w:rsidRPr="00544D9E">
              <w:rPr>
                <w:rFonts w:hint="eastAsia"/>
              </w:rPr>
              <w:t>村</w:t>
            </w:r>
            <w:r w:rsidRPr="00544D9E">
              <w:rPr>
                <w:rFonts w:hint="eastAsia"/>
              </w:rPr>
              <w:t>1</w:t>
            </w:r>
            <w:r w:rsidRPr="00544D9E">
              <w:rPr>
                <w:rFonts w:hint="eastAsia"/>
              </w:rPr>
              <w:t>鄰合流</w:t>
            </w:r>
            <w:r w:rsidRPr="00544D9E">
              <w:rPr>
                <w:rFonts w:hint="eastAsia"/>
              </w:rPr>
              <w:t>14-1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19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jc w:val="both"/>
            </w:pPr>
            <w:r w:rsidRPr="00544D9E">
              <w:rPr>
                <w:rFonts w:hint="eastAsia"/>
              </w:rPr>
              <w:t>新屋</w:t>
            </w:r>
            <w:proofErr w:type="gramStart"/>
            <w:r w:rsidRPr="00544D9E">
              <w:rPr>
                <w:rFonts w:hint="eastAsia"/>
              </w:rPr>
              <w:t>的心屋</w:t>
            </w:r>
            <w:proofErr w:type="gramEnd"/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544D9E" w:rsidRDefault="00300240" w:rsidP="00775C61">
            <w:r w:rsidRPr="00544D9E">
              <w:rPr>
                <w:rFonts w:hint="eastAsia"/>
              </w:rPr>
              <w:t>桃園市新屋區東明里</w:t>
            </w:r>
            <w:r w:rsidRPr="00544D9E">
              <w:rPr>
                <w:rFonts w:hint="eastAsia"/>
              </w:rPr>
              <w:t>7</w:t>
            </w:r>
            <w:proofErr w:type="gramStart"/>
            <w:r w:rsidRPr="00544D9E">
              <w:rPr>
                <w:rFonts w:hint="eastAsia"/>
              </w:rPr>
              <w:t>鄰甲頭厝</w:t>
            </w:r>
            <w:proofErr w:type="gramEnd"/>
            <w:r w:rsidRPr="00544D9E">
              <w:rPr>
                <w:rFonts w:hint="eastAsia"/>
              </w:rPr>
              <w:t>16</w:t>
            </w:r>
            <w:r w:rsidRPr="00544D9E">
              <w:rPr>
                <w:rFonts w:hint="eastAsia"/>
              </w:rPr>
              <w:t>之</w:t>
            </w:r>
            <w:r w:rsidRPr="00544D9E">
              <w:rPr>
                <w:rFonts w:hint="eastAsia"/>
              </w:rPr>
              <w:t>48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rPr>
          <w:trHeight w:val="386"/>
        </w:trPr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 w:rsidRPr="009E3723">
              <w:t>20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spacing w:line="360" w:lineRule="exact"/>
              <w:jc w:val="both"/>
            </w:pPr>
            <w:proofErr w:type="gramStart"/>
            <w:r w:rsidRPr="00544D9E">
              <w:rPr>
                <w:rFonts w:hint="eastAsia"/>
              </w:rPr>
              <w:t>巃</w:t>
            </w:r>
            <w:proofErr w:type="gramEnd"/>
            <w:r w:rsidRPr="00544D9E">
              <w:rPr>
                <w:rFonts w:hint="eastAsia"/>
              </w:rPr>
              <w:t>城客棧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  <w:vAlign w:val="center"/>
          </w:tcPr>
          <w:p w:rsidR="00300240" w:rsidRPr="00544D9E" w:rsidRDefault="00300240" w:rsidP="00775C61">
            <w:pPr>
              <w:jc w:val="both"/>
            </w:pPr>
            <w:r w:rsidRPr="00544D9E">
              <w:rPr>
                <w:rFonts w:hint="eastAsia"/>
              </w:rPr>
              <w:t>桃園市龍潭區中原路一段</w:t>
            </w:r>
            <w:r w:rsidRPr="00544D9E">
              <w:rPr>
                <w:rFonts w:hint="eastAsia"/>
              </w:rPr>
              <w:t>56</w:t>
            </w:r>
            <w:r w:rsidRPr="00544D9E">
              <w:rPr>
                <w:rFonts w:hint="eastAsia"/>
              </w:rPr>
              <w:t>巷</w:t>
            </w:r>
            <w:r w:rsidRPr="00544D9E">
              <w:rPr>
                <w:rFonts w:hint="eastAsia"/>
              </w:rPr>
              <w:t>24</w:t>
            </w:r>
            <w:r w:rsidRPr="00544D9E">
              <w:rPr>
                <w:rFonts w:hint="eastAsia"/>
              </w:rPr>
              <w:t>弄</w:t>
            </w:r>
            <w:r w:rsidRPr="00544D9E">
              <w:rPr>
                <w:rFonts w:hint="eastAsia"/>
              </w:rPr>
              <w:t>1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rPr>
          <w:trHeight w:val="386"/>
        </w:trPr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3152" w:type="dxa"/>
            <w:vAlign w:val="center"/>
          </w:tcPr>
          <w:p w:rsidR="00300240" w:rsidRPr="00544D9E" w:rsidRDefault="00300240" w:rsidP="0016663B">
            <w:pPr>
              <w:spacing w:line="360" w:lineRule="exact"/>
              <w:jc w:val="both"/>
            </w:pPr>
            <w:r w:rsidRPr="00544D9E">
              <w:rPr>
                <w:rFonts w:hint="eastAsia"/>
              </w:rPr>
              <w:t>永安</w:t>
            </w:r>
            <w:r w:rsidRPr="00544D9E">
              <w:rPr>
                <w:rFonts w:hint="eastAsia"/>
              </w:rPr>
              <w:t>61</w:t>
            </w:r>
            <w:r w:rsidRPr="00544D9E">
              <w:rPr>
                <w:rFonts w:hint="eastAsia"/>
              </w:rPr>
              <w:t>庭園咖啡</w:t>
            </w:r>
          </w:p>
        </w:tc>
        <w:tc>
          <w:tcPr>
            <w:tcW w:w="1701" w:type="dxa"/>
            <w:vAlign w:val="center"/>
          </w:tcPr>
          <w:p w:rsidR="00300240" w:rsidRDefault="00300240" w:rsidP="0016663B">
            <w:pPr>
              <w:jc w:val="center"/>
            </w:pPr>
            <w:r w:rsidRPr="009458EF">
              <w:rPr>
                <w:rFonts w:hint="eastAsia"/>
              </w:rPr>
              <w:t>無照營業</w:t>
            </w:r>
          </w:p>
        </w:tc>
        <w:tc>
          <w:tcPr>
            <w:tcW w:w="5244" w:type="dxa"/>
            <w:vAlign w:val="center"/>
          </w:tcPr>
          <w:p w:rsidR="00300240" w:rsidRPr="00544D9E" w:rsidRDefault="00300240" w:rsidP="00775C61">
            <w:pPr>
              <w:jc w:val="both"/>
            </w:pPr>
            <w:r w:rsidRPr="00544D9E">
              <w:rPr>
                <w:rFonts w:hint="eastAsia"/>
              </w:rPr>
              <w:t>桃園市新屋區永安里崁頭</w:t>
            </w:r>
            <w:proofErr w:type="gramStart"/>
            <w:r w:rsidRPr="00544D9E">
              <w:rPr>
                <w:rFonts w:hint="eastAsia"/>
              </w:rPr>
              <w:t>厝</w:t>
            </w:r>
            <w:proofErr w:type="gramEnd"/>
            <w:r w:rsidRPr="00544D9E">
              <w:rPr>
                <w:rFonts w:hint="eastAsia"/>
              </w:rPr>
              <w:t>51-5</w:t>
            </w:r>
            <w:r w:rsidRPr="00544D9E">
              <w:rPr>
                <w:rFonts w:hint="eastAsia"/>
              </w:rPr>
              <w:t>號</w:t>
            </w:r>
          </w:p>
        </w:tc>
      </w:tr>
      <w:tr w:rsidR="00300240" w:rsidRPr="00D3554F" w:rsidTr="00D524B7">
        <w:trPr>
          <w:trHeight w:val="386"/>
        </w:trPr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3152" w:type="dxa"/>
            <w:vAlign w:val="center"/>
          </w:tcPr>
          <w:p w:rsidR="00300240" w:rsidRPr="00757D15" w:rsidRDefault="00300240" w:rsidP="00775C61">
            <w:pPr>
              <w:jc w:val="both"/>
              <w:rPr>
                <w:color w:val="000000"/>
              </w:rPr>
            </w:pPr>
            <w:proofErr w:type="gramStart"/>
            <w:r w:rsidRPr="009200F0">
              <w:rPr>
                <w:rFonts w:hint="eastAsia"/>
                <w:color w:val="000000"/>
              </w:rPr>
              <w:t>春花鐵木</w:t>
            </w:r>
            <w:proofErr w:type="gramEnd"/>
          </w:p>
        </w:tc>
        <w:tc>
          <w:tcPr>
            <w:tcW w:w="1701" w:type="dxa"/>
            <w:vAlign w:val="center"/>
          </w:tcPr>
          <w:p w:rsidR="00300240" w:rsidRDefault="00300240" w:rsidP="00775C61">
            <w:pPr>
              <w:jc w:val="center"/>
            </w:pPr>
            <w:r w:rsidRPr="003C4D9D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757D15" w:rsidRDefault="00300240" w:rsidP="00775C61">
            <w:pPr>
              <w:jc w:val="both"/>
              <w:rPr>
                <w:color w:val="000000"/>
              </w:rPr>
            </w:pPr>
            <w:r w:rsidRPr="009200F0">
              <w:rPr>
                <w:rFonts w:hint="eastAsia"/>
                <w:color w:val="000000"/>
              </w:rPr>
              <w:t>桃園市大溪區復興路</w:t>
            </w:r>
            <w:r w:rsidRPr="009200F0">
              <w:rPr>
                <w:rFonts w:hint="eastAsia"/>
                <w:color w:val="000000"/>
              </w:rPr>
              <w:t>2</w:t>
            </w:r>
            <w:r w:rsidRPr="009200F0">
              <w:rPr>
                <w:rFonts w:hint="eastAsia"/>
                <w:color w:val="000000"/>
              </w:rPr>
              <w:t>段</w:t>
            </w:r>
            <w:r w:rsidRPr="009200F0">
              <w:rPr>
                <w:rFonts w:hint="eastAsia"/>
                <w:color w:val="000000"/>
              </w:rPr>
              <w:t>732</w:t>
            </w:r>
            <w:r w:rsidRPr="009200F0">
              <w:rPr>
                <w:rFonts w:hint="eastAsia"/>
                <w:color w:val="000000"/>
              </w:rPr>
              <w:t>巷</w:t>
            </w:r>
            <w:r w:rsidRPr="009200F0">
              <w:rPr>
                <w:rFonts w:hint="eastAsia"/>
                <w:color w:val="000000"/>
              </w:rPr>
              <w:t>100</w:t>
            </w:r>
            <w:r w:rsidRPr="009200F0">
              <w:rPr>
                <w:rFonts w:hint="eastAsia"/>
                <w:color w:val="000000"/>
              </w:rPr>
              <w:t>號</w:t>
            </w:r>
          </w:p>
        </w:tc>
      </w:tr>
      <w:tr w:rsidR="00300240" w:rsidRPr="00D3554F" w:rsidTr="00D524B7">
        <w:trPr>
          <w:trHeight w:val="386"/>
        </w:trPr>
        <w:tc>
          <w:tcPr>
            <w:tcW w:w="784" w:type="dxa"/>
          </w:tcPr>
          <w:p w:rsidR="00300240" w:rsidRPr="009E3723" w:rsidRDefault="00300240" w:rsidP="00300240">
            <w:pPr>
              <w:jc w:val="center"/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3152" w:type="dxa"/>
            <w:vAlign w:val="center"/>
          </w:tcPr>
          <w:p w:rsidR="00300240" w:rsidRPr="009200F0" w:rsidRDefault="00300240" w:rsidP="00775C61">
            <w:pPr>
              <w:jc w:val="both"/>
              <w:rPr>
                <w:color w:val="000000"/>
              </w:rPr>
            </w:pPr>
            <w:proofErr w:type="gramStart"/>
            <w:r w:rsidRPr="00261647">
              <w:rPr>
                <w:rFonts w:hint="eastAsia"/>
                <w:color w:val="000000"/>
              </w:rPr>
              <w:t>小磚屋</w:t>
            </w:r>
            <w:proofErr w:type="gramEnd"/>
            <w:r w:rsidRPr="00261647">
              <w:rPr>
                <w:rFonts w:hint="eastAsia"/>
                <w:color w:val="000000"/>
              </w:rPr>
              <w:t>農園</w:t>
            </w:r>
          </w:p>
        </w:tc>
        <w:tc>
          <w:tcPr>
            <w:tcW w:w="1701" w:type="dxa"/>
            <w:vAlign w:val="center"/>
          </w:tcPr>
          <w:p w:rsidR="00300240" w:rsidRPr="003C4D9D" w:rsidRDefault="00300240" w:rsidP="00775C61">
            <w:pPr>
              <w:jc w:val="center"/>
            </w:pPr>
            <w:r w:rsidRPr="00261647">
              <w:rPr>
                <w:rFonts w:hint="eastAsia"/>
              </w:rPr>
              <w:t>無照營業</w:t>
            </w:r>
          </w:p>
        </w:tc>
        <w:tc>
          <w:tcPr>
            <w:tcW w:w="5244" w:type="dxa"/>
          </w:tcPr>
          <w:p w:rsidR="00300240" w:rsidRPr="009200F0" w:rsidRDefault="00300240" w:rsidP="00775C61">
            <w:pPr>
              <w:jc w:val="both"/>
              <w:rPr>
                <w:color w:val="000000"/>
              </w:rPr>
            </w:pPr>
            <w:r w:rsidRPr="00261647">
              <w:rPr>
                <w:rFonts w:hint="eastAsia"/>
                <w:color w:val="000000"/>
              </w:rPr>
              <w:t>桃園市龍潭區福源路</w:t>
            </w:r>
            <w:r w:rsidRPr="00261647">
              <w:rPr>
                <w:rFonts w:hint="eastAsia"/>
                <w:color w:val="000000"/>
              </w:rPr>
              <w:t>500</w:t>
            </w:r>
            <w:r w:rsidRPr="00261647">
              <w:rPr>
                <w:rFonts w:hint="eastAsia"/>
                <w:color w:val="000000"/>
              </w:rPr>
              <w:t>號之</w:t>
            </w:r>
            <w:r w:rsidRPr="00261647">
              <w:rPr>
                <w:rFonts w:hint="eastAsia"/>
                <w:color w:val="000000"/>
              </w:rPr>
              <w:t>1</w:t>
            </w:r>
          </w:p>
        </w:tc>
      </w:tr>
    </w:tbl>
    <w:p w:rsidR="006F6357" w:rsidRPr="006F6357" w:rsidRDefault="00927A9A" w:rsidP="00927A9A">
      <w:pPr>
        <w:spacing w:line="400" w:lineRule="exact"/>
        <w:rPr>
          <w:rFonts w:ascii="微軟正黑體" w:eastAsia="微軟正黑體" w:hAnsi="微軟正黑體"/>
          <w:sz w:val="22"/>
        </w:rPr>
      </w:pPr>
      <w:r w:rsidRPr="006F6357">
        <w:rPr>
          <w:rFonts w:ascii="微軟正黑體" w:eastAsia="微軟正黑體" w:hAnsi="微軟正黑體" w:hint="eastAsia"/>
          <w:sz w:val="22"/>
        </w:rPr>
        <w:t>與上(</w:t>
      </w:r>
      <w:r w:rsidR="001B4100" w:rsidRPr="006F6357">
        <w:rPr>
          <w:rFonts w:ascii="微軟正黑體" w:eastAsia="微軟正黑體" w:hAnsi="微軟正黑體" w:hint="eastAsia"/>
          <w:sz w:val="22"/>
        </w:rPr>
        <w:t>9</w:t>
      </w:r>
      <w:r w:rsidRPr="006F6357">
        <w:rPr>
          <w:rFonts w:ascii="微軟正黑體" w:eastAsia="微軟正黑體" w:hAnsi="微軟正黑體" w:hint="eastAsia"/>
          <w:sz w:val="22"/>
        </w:rPr>
        <w:t>)</w:t>
      </w:r>
      <w:r w:rsidR="006F6357" w:rsidRPr="006F6357">
        <w:rPr>
          <w:rFonts w:ascii="微軟正黑體" w:eastAsia="微軟正黑體" w:hAnsi="微軟正黑體" w:hint="eastAsia"/>
          <w:sz w:val="22"/>
        </w:rPr>
        <w:t>月比較</w:t>
      </w:r>
      <w:r w:rsidRPr="006F6357">
        <w:rPr>
          <w:rFonts w:ascii="微軟正黑體" w:eastAsia="微軟正黑體" w:hAnsi="微軟正黑體" w:hint="eastAsia"/>
          <w:sz w:val="22"/>
        </w:rPr>
        <w:t>減少</w:t>
      </w:r>
      <w:r w:rsidR="007C7ED7">
        <w:rPr>
          <w:rFonts w:ascii="微軟正黑體" w:eastAsia="微軟正黑體" w:hAnsi="微軟正黑體" w:hint="eastAsia"/>
          <w:sz w:val="22"/>
        </w:rPr>
        <w:t>2</w:t>
      </w:r>
      <w:r w:rsidR="006F6357" w:rsidRPr="006F6357">
        <w:rPr>
          <w:rFonts w:ascii="微軟正黑體" w:eastAsia="微軟正黑體" w:hAnsi="微軟正黑體" w:hint="eastAsia"/>
          <w:sz w:val="22"/>
        </w:rPr>
        <w:t>家次：</w:t>
      </w:r>
      <w:proofErr w:type="gramStart"/>
      <w:r w:rsidR="006F6357" w:rsidRPr="006F6357">
        <w:rPr>
          <w:rFonts w:ascii="微軟正黑體" w:eastAsia="微軟正黑體" w:hAnsi="微軟正黑體" w:hint="eastAsia"/>
          <w:sz w:val="22"/>
        </w:rPr>
        <w:t>伯旭渡假</w:t>
      </w:r>
      <w:proofErr w:type="gramEnd"/>
      <w:r w:rsidR="006F6357" w:rsidRPr="006F6357">
        <w:rPr>
          <w:rFonts w:ascii="微軟正黑體" w:eastAsia="微軟正黑體" w:hAnsi="微軟正黑體" w:hint="eastAsia"/>
          <w:sz w:val="22"/>
        </w:rPr>
        <w:t>農場(因現狀未具經營樣態解除列管)及</w:t>
      </w:r>
    </w:p>
    <w:p w:rsidR="00927A9A" w:rsidRPr="006F6357" w:rsidRDefault="006F6357" w:rsidP="00927A9A">
      <w:pPr>
        <w:spacing w:line="400" w:lineRule="exact"/>
        <w:rPr>
          <w:rFonts w:ascii="微軟正黑體" w:eastAsia="微軟正黑體" w:hAnsi="微軟正黑體"/>
          <w:sz w:val="22"/>
        </w:rPr>
      </w:pPr>
      <w:r w:rsidRPr="006F6357">
        <w:rPr>
          <w:rFonts w:ascii="微軟正黑體" w:eastAsia="微軟正黑體" w:hAnsi="微軟正黑體" w:hint="eastAsia"/>
          <w:sz w:val="22"/>
        </w:rPr>
        <w:t>益安居(因3次</w:t>
      </w:r>
      <w:proofErr w:type="gramStart"/>
      <w:r w:rsidRPr="006F6357">
        <w:rPr>
          <w:rFonts w:ascii="微軟正黑體" w:eastAsia="微軟正黑體" w:hAnsi="微軟正黑體" w:hint="eastAsia"/>
          <w:sz w:val="22"/>
        </w:rPr>
        <w:t>稽查均未見</w:t>
      </w:r>
      <w:proofErr w:type="gramEnd"/>
      <w:r w:rsidRPr="006F6357">
        <w:rPr>
          <w:rFonts w:ascii="微軟正黑體" w:eastAsia="微軟正黑體" w:hAnsi="微軟正黑體" w:hint="eastAsia"/>
          <w:sz w:val="22"/>
        </w:rPr>
        <w:t>營業解除列管)</w:t>
      </w:r>
    </w:p>
    <w:p w:rsidR="007E0450" w:rsidRPr="00340F9A" w:rsidRDefault="007E0450" w:rsidP="00927A9A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sz w:val="22"/>
        </w:rPr>
      </w:pPr>
    </w:p>
    <w:p w:rsidR="00927A9A" w:rsidRPr="007E0450" w:rsidRDefault="007E0450" w:rsidP="006F6357">
      <w:pPr>
        <w:pStyle w:val="a8"/>
        <w:widowControl/>
        <w:numPr>
          <w:ilvl w:val="0"/>
          <w:numId w:val="2"/>
        </w:numPr>
        <w:snapToGrid w:val="0"/>
        <w:spacing w:line="400" w:lineRule="exact"/>
        <w:ind w:leftChars="0"/>
        <w:jc w:val="both"/>
        <w:rPr>
          <w:rFonts w:ascii="新細明體" w:eastAsia="新細明體" w:hAnsi="新細明體"/>
          <w:sz w:val="22"/>
        </w:rPr>
      </w:pPr>
      <w:r w:rsidRPr="007E0450">
        <w:rPr>
          <w:rFonts w:ascii="新細明體" w:eastAsia="新細明體" w:hAnsi="新細明體" w:hint="eastAsia"/>
          <w:sz w:val="22"/>
        </w:rPr>
        <w:t>非法營業旅館名單：</w:t>
      </w:r>
      <w:r w:rsidR="006F6357" w:rsidRPr="006F6357">
        <w:rPr>
          <w:rFonts w:ascii="新細明體" w:eastAsia="新細明體" w:hAnsi="新細明體" w:hint="eastAsia"/>
          <w:sz w:val="22"/>
        </w:rPr>
        <w:t>與上(9)月比較減少1</w:t>
      </w:r>
      <w:r w:rsidR="006F6357">
        <w:rPr>
          <w:rFonts w:ascii="新細明體" w:eastAsia="新細明體" w:hAnsi="新細明體" w:hint="eastAsia"/>
          <w:sz w:val="22"/>
        </w:rPr>
        <w:t>家次：米蘭假期飯店(</w:t>
      </w:r>
      <w:r w:rsidR="006F6357" w:rsidRPr="006F6357">
        <w:rPr>
          <w:rFonts w:ascii="新細明體" w:eastAsia="新細明體" w:hAnsi="新細明體" w:hint="eastAsia"/>
          <w:sz w:val="22"/>
        </w:rPr>
        <w:t>因3</w:t>
      </w:r>
      <w:r w:rsidR="006F6357">
        <w:rPr>
          <w:rFonts w:ascii="新細明體" w:eastAsia="新細明體" w:hAnsi="新細明體" w:hint="eastAsia"/>
          <w:sz w:val="22"/>
        </w:rPr>
        <w:t>次</w:t>
      </w:r>
      <w:proofErr w:type="gramStart"/>
      <w:r w:rsidR="006F6357">
        <w:rPr>
          <w:rFonts w:ascii="新細明體" w:eastAsia="新細明體" w:hAnsi="新細明體" w:hint="eastAsia"/>
          <w:sz w:val="22"/>
        </w:rPr>
        <w:t>稽查均未見</w:t>
      </w:r>
      <w:proofErr w:type="gramEnd"/>
      <w:r w:rsidR="006F6357">
        <w:rPr>
          <w:rFonts w:ascii="新細明體" w:eastAsia="新細明體" w:hAnsi="新細明體" w:hint="eastAsia"/>
          <w:sz w:val="22"/>
        </w:rPr>
        <w:t>營業解除列管)</w:t>
      </w:r>
      <w:r w:rsidR="00287AA0">
        <w:rPr>
          <w:rFonts w:ascii="新細明體" w:eastAsia="新細明體" w:hAnsi="新細明體" w:hint="eastAsia"/>
          <w:sz w:val="22"/>
        </w:rPr>
        <w:t>（</w:t>
      </w:r>
      <w:r>
        <w:rPr>
          <w:rFonts w:ascii="新細明體" w:eastAsia="新細明體" w:hAnsi="新細明體" w:hint="eastAsia"/>
          <w:sz w:val="22"/>
        </w:rPr>
        <w:t>如P1所示</w:t>
      </w:r>
      <w:r w:rsidR="00287AA0">
        <w:rPr>
          <w:rFonts w:ascii="新細明體" w:eastAsia="新細明體" w:hAnsi="新細明體" w:hint="eastAsia"/>
          <w:sz w:val="22"/>
        </w:rPr>
        <w:t>）</w:t>
      </w:r>
    </w:p>
    <w:p w:rsidR="007E0450" w:rsidRPr="007266D1" w:rsidRDefault="007E0450" w:rsidP="007266D1">
      <w:pPr>
        <w:pStyle w:val="a8"/>
        <w:numPr>
          <w:ilvl w:val="0"/>
          <w:numId w:val="2"/>
        </w:numPr>
        <w:ind w:leftChars="0"/>
        <w:rPr>
          <w:rFonts w:ascii="新細明體" w:eastAsia="新細明體" w:hAnsi="新細明體"/>
          <w:sz w:val="22"/>
        </w:rPr>
      </w:pPr>
      <w:r w:rsidRPr="007E0450">
        <w:rPr>
          <w:rFonts w:ascii="新細明體" w:eastAsia="新細明體" w:hAnsi="新細明體" w:hint="eastAsia"/>
          <w:sz w:val="22"/>
        </w:rPr>
        <w:t>非法</w:t>
      </w:r>
      <w:proofErr w:type="gramStart"/>
      <w:r w:rsidRPr="007E0450">
        <w:rPr>
          <w:rFonts w:ascii="新細明體" w:eastAsia="新細明體" w:hAnsi="新細明體" w:hint="eastAsia"/>
          <w:sz w:val="22"/>
        </w:rPr>
        <w:t>營業日租名單</w:t>
      </w:r>
      <w:proofErr w:type="gramEnd"/>
      <w:r w:rsidRPr="007E0450">
        <w:rPr>
          <w:rFonts w:ascii="新細明體" w:eastAsia="新細明體" w:hAnsi="新細明體" w:hint="eastAsia"/>
          <w:sz w:val="22"/>
        </w:rPr>
        <w:t>：</w:t>
      </w:r>
      <w:r w:rsidR="007266D1" w:rsidRPr="007266D1">
        <w:rPr>
          <w:rFonts w:ascii="新細明體" w:eastAsia="新細明體" w:hAnsi="新細明體" w:hint="eastAsia"/>
          <w:sz w:val="22"/>
        </w:rPr>
        <w:t>與上(9)月比較減少3家次：桃園區福山街62巷31弄</w:t>
      </w:r>
      <w:proofErr w:type="gramStart"/>
      <w:r w:rsidR="007266D1" w:rsidRPr="007266D1">
        <w:rPr>
          <w:rFonts w:ascii="新細明體" w:eastAsia="新細明體" w:hAnsi="新細明體" w:hint="eastAsia"/>
          <w:sz w:val="22"/>
        </w:rPr>
        <w:t>13號日租</w:t>
      </w:r>
      <w:proofErr w:type="gramEnd"/>
      <w:r w:rsidR="007266D1" w:rsidRPr="007266D1">
        <w:rPr>
          <w:rFonts w:ascii="新細明體" w:eastAsia="新細明體" w:hAnsi="新細明體" w:hint="eastAsia"/>
          <w:sz w:val="22"/>
        </w:rPr>
        <w:t>、中壢區永泰路173號9</w:t>
      </w:r>
      <w:proofErr w:type="gramStart"/>
      <w:r w:rsidR="007266D1" w:rsidRPr="007266D1">
        <w:rPr>
          <w:rFonts w:ascii="新細明體" w:eastAsia="新細明體" w:hAnsi="新細明體" w:hint="eastAsia"/>
          <w:sz w:val="22"/>
        </w:rPr>
        <w:t>樓日租及</w:t>
      </w:r>
      <w:proofErr w:type="gramEnd"/>
      <w:r w:rsidR="007266D1" w:rsidRPr="007266D1">
        <w:rPr>
          <w:rFonts w:ascii="新細明體" w:eastAsia="新細明體" w:hAnsi="新細明體" w:hint="eastAsia"/>
          <w:sz w:val="22"/>
        </w:rPr>
        <w:t>桃園區同安街431號14</w:t>
      </w:r>
      <w:proofErr w:type="gramStart"/>
      <w:r w:rsidR="007266D1" w:rsidRPr="007266D1">
        <w:rPr>
          <w:rFonts w:ascii="新細明體" w:eastAsia="新細明體" w:hAnsi="新細明體" w:hint="eastAsia"/>
          <w:sz w:val="22"/>
        </w:rPr>
        <w:t>樓日租</w:t>
      </w:r>
      <w:proofErr w:type="gramEnd"/>
      <w:r w:rsidR="007266D1" w:rsidRPr="007266D1">
        <w:rPr>
          <w:rFonts w:ascii="新細明體" w:eastAsia="新細明體" w:hAnsi="新細明體" w:hint="eastAsia"/>
          <w:sz w:val="22"/>
        </w:rPr>
        <w:t>（4/6已從網路下架，已追蹤超過半年解除列管）</w:t>
      </w:r>
      <w:r w:rsidRPr="007266D1">
        <w:rPr>
          <w:rFonts w:ascii="新細明體" w:eastAsia="新細明體" w:hAnsi="新細明體" w:hint="eastAsia"/>
          <w:sz w:val="22"/>
        </w:rPr>
        <w:t>(如P3所示)</w:t>
      </w:r>
    </w:p>
    <w:p w:rsidR="006F6357" w:rsidRDefault="007E0450" w:rsidP="006F6357">
      <w:pPr>
        <w:pStyle w:val="a8"/>
        <w:widowControl/>
        <w:numPr>
          <w:ilvl w:val="0"/>
          <w:numId w:val="2"/>
        </w:numPr>
        <w:snapToGrid w:val="0"/>
        <w:spacing w:line="400" w:lineRule="exact"/>
        <w:ind w:leftChars="0"/>
        <w:jc w:val="both"/>
        <w:rPr>
          <w:rFonts w:ascii="新細明體" w:eastAsia="新細明體" w:hAnsi="新細明體"/>
          <w:sz w:val="22"/>
        </w:rPr>
      </w:pPr>
      <w:r w:rsidRPr="007E0450">
        <w:rPr>
          <w:rFonts w:ascii="新細明體" w:eastAsia="新細明體" w:hAnsi="新細明體" w:hint="eastAsia"/>
          <w:sz w:val="22"/>
        </w:rPr>
        <w:t>非法營業民宿名單：</w:t>
      </w:r>
      <w:r w:rsidR="006F6357" w:rsidRPr="006F6357">
        <w:rPr>
          <w:rFonts w:ascii="新細明體" w:eastAsia="新細明體" w:hAnsi="新細明體" w:hint="eastAsia"/>
          <w:sz w:val="22"/>
        </w:rPr>
        <w:t>與上(9)月比較減少</w:t>
      </w:r>
      <w:r w:rsidR="006F6357">
        <w:rPr>
          <w:rFonts w:ascii="新細明體" w:eastAsia="新細明體" w:hAnsi="新細明體" w:hint="eastAsia"/>
          <w:sz w:val="22"/>
        </w:rPr>
        <w:t>2</w:t>
      </w:r>
      <w:r w:rsidR="006F6357" w:rsidRPr="006F6357">
        <w:rPr>
          <w:rFonts w:ascii="新細明體" w:eastAsia="新細明體" w:hAnsi="新細明體" w:hint="eastAsia"/>
          <w:sz w:val="22"/>
        </w:rPr>
        <w:t>家次：</w:t>
      </w:r>
      <w:proofErr w:type="gramStart"/>
      <w:r w:rsidR="006F6357" w:rsidRPr="006F6357">
        <w:rPr>
          <w:rFonts w:ascii="新細明體" w:eastAsia="新細明體" w:hAnsi="新細明體" w:hint="eastAsia"/>
          <w:sz w:val="22"/>
        </w:rPr>
        <w:t>伯旭渡假</w:t>
      </w:r>
      <w:proofErr w:type="gramEnd"/>
      <w:r w:rsidR="006F6357" w:rsidRPr="006F6357">
        <w:rPr>
          <w:rFonts w:ascii="新細明體" w:eastAsia="新細明體" w:hAnsi="新細明體" w:hint="eastAsia"/>
          <w:sz w:val="22"/>
        </w:rPr>
        <w:t>農場(因現狀未具經營樣態解除列管)及益安居</w:t>
      </w:r>
    </w:p>
    <w:p w:rsidR="007E0450" w:rsidRPr="006F6357" w:rsidRDefault="006F6357" w:rsidP="006F6357">
      <w:pPr>
        <w:pStyle w:val="a8"/>
        <w:widowControl/>
        <w:snapToGrid w:val="0"/>
        <w:spacing w:line="400" w:lineRule="exact"/>
        <w:ind w:leftChars="0" w:left="360"/>
        <w:jc w:val="both"/>
        <w:rPr>
          <w:rFonts w:ascii="新細明體" w:eastAsia="新細明體" w:hAnsi="新細明體"/>
          <w:sz w:val="22"/>
        </w:rPr>
      </w:pPr>
      <w:r w:rsidRPr="006F6357">
        <w:rPr>
          <w:rFonts w:ascii="新細明體" w:eastAsia="新細明體" w:hAnsi="新細明體" w:hint="eastAsia"/>
          <w:sz w:val="22"/>
        </w:rPr>
        <w:t>(因3次稽查均未見營業解除列管)</w:t>
      </w:r>
      <w:r w:rsidR="00287AA0">
        <w:rPr>
          <w:rFonts w:ascii="新細明體" w:eastAsia="新細明體" w:hAnsi="新細明體" w:hint="eastAsia"/>
          <w:sz w:val="22"/>
        </w:rPr>
        <w:t>（</w:t>
      </w:r>
      <w:r w:rsidR="007E0450" w:rsidRPr="006F6357">
        <w:rPr>
          <w:rFonts w:ascii="新細明體" w:eastAsia="新細明體" w:hAnsi="新細明體" w:hint="eastAsia"/>
          <w:sz w:val="22"/>
        </w:rPr>
        <w:t>如</w:t>
      </w:r>
      <w:r w:rsidR="00331143" w:rsidRPr="006F6357">
        <w:rPr>
          <w:rFonts w:ascii="新細明體" w:eastAsia="新細明體" w:hAnsi="新細明體" w:hint="eastAsia"/>
          <w:sz w:val="22"/>
        </w:rPr>
        <w:t>P4</w:t>
      </w:r>
      <w:r w:rsidR="007E0450" w:rsidRPr="006F6357">
        <w:rPr>
          <w:rFonts w:ascii="新細明體" w:eastAsia="新細明體" w:hAnsi="新細明體" w:hint="eastAsia"/>
          <w:sz w:val="22"/>
        </w:rPr>
        <w:t>所示</w:t>
      </w:r>
      <w:r w:rsidR="00287AA0">
        <w:rPr>
          <w:rFonts w:ascii="新細明體" w:eastAsia="新細明體" w:hAnsi="新細明體" w:hint="eastAsia"/>
          <w:sz w:val="22"/>
        </w:rPr>
        <w:t>）</w:t>
      </w:r>
    </w:p>
    <w:p w:rsidR="00340F9A" w:rsidRPr="006F6357" w:rsidRDefault="00340F9A" w:rsidP="00927A9A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sz w:val="22"/>
        </w:rPr>
      </w:pPr>
    </w:p>
    <w:p w:rsidR="00927A9A" w:rsidRDefault="00927A9A" w:rsidP="00927A9A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層決行</w:t>
      </w:r>
    </w:p>
    <w:p w:rsidR="00927A9A" w:rsidRPr="00927A9A" w:rsidRDefault="00927A9A" w:rsidP="00927A9A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奉核後，新增至</w:t>
      </w:r>
      <w:proofErr w:type="gramStart"/>
      <w:r>
        <w:rPr>
          <w:rFonts w:ascii="微軟正黑體" w:eastAsia="微軟正黑體" w:hAnsi="微軟正黑體" w:hint="eastAsia"/>
          <w:sz w:val="22"/>
        </w:rPr>
        <w:t>府網、局網</w:t>
      </w:r>
      <w:proofErr w:type="gramEnd"/>
      <w:r>
        <w:rPr>
          <w:rFonts w:ascii="微軟正黑體" w:eastAsia="微軟正黑體" w:hAnsi="微軟正黑體" w:hint="eastAsia"/>
          <w:sz w:val="22"/>
        </w:rPr>
        <w:t>及資料開放平台。</w:t>
      </w:r>
    </w:p>
    <w:sectPr w:rsidR="00927A9A" w:rsidRPr="00927A9A" w:rsidSect="0054292F">
      <w:pgSz w:w="11906" w:h="16838"/>
      <w:pgMar w:top="567" w:right="244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6A" w:rsidRDefault="0047466A" w:rsidP="002B2C42">
      <w:r>
        <w:separator/>
      </w:r>
    </w:p>
  </w:endnote>
  <w:endnote w:type="continuationSeparator" w:id="0">
    <w:p w:rsidR="0047466A" w:rsidRDefault="0047466A" w:rsidP="002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6A" w:rsidRDefault="0047466A" w:rsidP="002B2C42">
      <w:r>
        <w:separator/>
      </w:r>
    </w:p>
  </w:footnote>
  <w:footnote w:type="continuationSeparator" w:id="0">
    <w:p w:rsidR="0047466A" w:rsidRDefault="0047466A" w:rsidP="002B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60F"/>
    <w:multiLevelType w:val="hybridMultilevel"/>
    <w:tmpl w:val="A02AED8A"/>
    <w:lvl w:ilvl="0" w:tplc="616CC61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8543E9"/>
    <w:multiLevelType w:val="hybridMultilevel"/>
    <w:tmpl w:val="EF72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09"/>
    <w:rsid w:val="0000152F"/>
    <w:rsid w:val="00011138"/>
    <w:rsid w:val="00016706"/>
    <w:rsid w:val="00017DD3"/>
    <w:rsid w:val="00020BEA"/>
    <w:rsid w:val="000279D6"/>
    <w:rsid w:val="00030D56"/>
    <w:rsid w:val="0003590E"/>
    <w:rsid w:val="00043F69"/>
    <w:rsid w:val="000452BE"/>
    <w:rsid w:val="000527EA"/>
    <w:rsid w:val="00053DD2"/>
    <w:rsid w:val="00054DE9"/>
    <w:rsid w:val="000556F5"/>
    <w:rsid w:val="000645BC"/>
    <w:rsid w:val="000710FC"/>
    <w:rsid w:val="0007439C"/>
    <w:rsid w:val="00077AE2"/>
    <w:rsid w:val="000802A5"/>
    <w:rsid w:val="00084172"/>
    <w:rsid w:val="00091804"/>
    <w:rsid w:val="00092EF7"/>
    <w:rsid w:val="0009535D"/>
    <w:rsid w:val="00096852"/>
    <w:rsid w:val="000A311D"/>
    <w:rsid w:val="000A77F1"/>
    <w:rsid w:val="000B401C"/>
    <w:rsid w:val="000B43CA"/>
    <w:rsid w:val="000B4CB6"/>
    <w:rsid w:val="000B706F"/>
    <w:rsid w:val="000C394D"/>
    <w:rsid w:val="000C4353"/>
    <w:rsid w:val="000C4D9F"/>
    <w:rsid w:val="000C6650"/>
    <w:rsid w:val="000D01A2"/>
    <w:rsid w:val="000D2FE7"/>
    <w:rsid w:val="000D710C"/>
    <w:rsid w:val="000E2206"/>
    <w:rsid w:val="000E39D1"/>
    <w:rsid w:val="000E7F48"/>
    <w:rsid w:val="000F024A"/>
    <w:rsid w:val="00101C20"/>
    <w:rsid w:val="00101EA0"/>
    <w:rsid w:val="00102A0A"/>
    <w:rsid w:val="0010345A"/>
    <w:rsid w:val="0011450F"/>
    <w:rsid w:val="00115533"/>
    <w:rsid w:val="001200C6"/>
    <w:rsid w:val="001231F5"/>
    <w:rsid w:val="00127D99"/>
    <w:rsid w:val="001307F7"/>
    <w:rsid w:val="00136D56"/>
    <w:rsid w:val="00145663"/>
    <w:rsid w:val="0014761F"/>
    <w:rsid w:val="0015117C"/>
    <w:rsid w:val="0015267A"/>
    <w:rsid w:val="0015289E"/>
    <w:rsid w:val="00155072"/>
    <w:rsid w:val="001579D3"/>
    <w:rsid w:val="00161D8D"/>
    <w:rsid w:val="00162745"/>
    <w:rsid w:val="0016663B"/>
    <w:rsid w:val="00170839"/>
    <w:rsid w:val="001757C1"/>
    <w:rsid w:val="00176A23"/>
    <w:rsid w:val="00182F71"/>
    <w:rsid w:val="00184236"/>
    <w:rsid w:val="00193F3C"/>
    <w:rsid w:val="00195BA0"/>
    <w:rsid w:val="001B0106"/>
    <w:rsid w:val="001B4100"/>
    <w:rsid w:val="001C240A"/>
    <w:rsid w:val="001C4E09"/>
    <w:rsid w:val="001C679E"/>
    <w:rsid w:val="001D1B00"/>
    <w:rsid w:val="001D45E3"/>
    <w:rsid w:val="001D7478"/>
    <w:rsid w:val="001E1924"/>
    <w:rsid w:val="001F1E43"/>
    <w:rsid w:val="00202512"/>
    <w:rsid w:val="0021058E"/>
    <w:rsid w:val="0021706D"/>
    <w:rsid w:val="00221D5B"/>
    <w:rsid w:val="00231864"/>
    <w:rsid w:val="00233479"/>
    <w:rsid w:val="00234DB3"/>
    <w:rsid w:val="00236704"/>
    <w:rsid w:val="00250DB0"/>
    <w:rsid w:val="00251CBF"/>
    <w:rsid w:val="00251D47"/>
    <w:rsid w:val="00253212"/>
    <w:rsid w:val="00253312"/>
    <w:rsid w:val="00255788"/>
    <w:rsid w:val="0025747B"/>
    <w:rsid w:val="00261647"/>
    <w:rsid w:val="002631AF"/>
    <w:rsid w:val="002655F6"/>
    <w:rsid w:val="00267EBE"/>
    <w:rsid w:val="00274416"/>
    <w:rsid w:val="002773DE"/>
    <w:rsid w:val="0028152B"/>
    <w:rsid w:val="002823CF"/>
    <w:rsid w:val="00287AA0"/>
    <w:rsid w:val="00287AB1"/>
    <w:rsid w:val="002909EF"/>
    <w:rsid w:val="002A159D"/>
    <w:rsid w:val="002A1970"/>
    <w:rsid w:val="002A2923"/>
    <w:rsid w:val="002B2C42"/>
    <w:rsid w:val="002B5CE9"/>
    <w:rsid w:val="002B5F45"/>
    <w:rsid w:val="002B6721"/>
    <w:rsid w:val="002C3B79"/>
    <w:rsid w:val="002C766F"/>
    <w:rsid w:val="002D33B4"/>
    <w:rsid w:val="002E1E60"/>
    <w:rsid w:val="002E389F"/>
    <w:rsid w:val="002E3D4B"/>
    <w:rsid w:val="002E47F6"/>
    <w:rsid w:val="002E612D"/>
    <w:rsid w:val="002F2F09"/>
    <w:rsid w:val="002F3E99"/>
    <w:rsid w:val="002F5521"/>
    <w:rsid w:val="00300240"/>
    <w:rsid w:val="00300697"/>
    <w:rsid w:val="00301993"/>
    <w:rsid w:val="003104EB"/>
    <w:rsid w:val="00310556"/>
    <w:rsid w:val="00310668"/>
    <w:rsid w:val="00311E05"/>
    <w:rsid w:val="00314DAD"/>
    <w:rsid w:val="003224DB"/>
    <w:rsid w:val="003246AA"/>
    <w:rsid w:val="00324E33"/>
    <w:rsid w:val="00327C55"/>
    <w:rsid w:val="00331143"/>
    <w:rsid w:val="00334C22"/>
    <w:rsid w:val="00335142"/>
    <w:rsid w:val="00335B2B"/>
    <w:rsid w:val="00340F9A"/>
    <w:rsid w:val="00342611"/>
    <w:rsid w:val="00346553"/>
    <w:rsid w:val="00354681"/>
    <w:rsid w:val="00364478"/>
    <w:rsid w:val="00365AE1"/>
    <w:rsid w:val="003679C4"/>
    <w:rsid w:val="003706D0"/>
    <w:rsid w:val="00372207"/>
    <w:rsid w:val="00374E76"/>
    <w:rsid w:val="00380B6E"/>
    <w:rsid w:val="0039054E"/>
    <w:rsid w:val="00396D9F"/>
    <w:rsid w:val="003A071B"/>
    <w:rsid w:val="003A154B"/>
    <w:rsid w:val="003A6D55"/>
    <w:rsid w:val="003C1075"/>
    <w:rsid w:val="003C22E5"/>
    <w:rsid w:val="003C3110"/>
    <w:rsid w:val="003C546F"/>
    <w:rsid w:val="003D6A6B"/>
    <w:rsid w:val="003E418E"/>
    <w:rsid w:val="003E552A"/>
    <w:rsid w:val="003E74B5"/>
    <w:rsid w:val="003F38EB"/>
    <w:rsid w:val="00400F1D"/>
    <w:rsid w:val="0040568A"/>
    <w:rsid w:val="00407B11"/>
    <w:rsid w:val="0041048D"/>
    <w:rsid w:val="0041127F"/>
    <w:rsid w:val="004160BA"/>
    <w:rsid w:val="0041715D"/>
    <w:rsid w:val="00424256"/>
    <w:rsid w:val="0042499F"/>
    <w:rsid w:val="004338CC"/>
    <w:rsid w:val="0043590E"/>
    <w:rsid w:val="00435A00"/>
    <w:rsid w:val="00441982"/>
    <w:rsid w:val="004420E4"/>
    <w:rsid w:val="0044295F"/>
    <w:rsid w:val="004442AF"/>
    <w:rsid w:val="0045089D"/>
    <w:rsid w:val="004634B7"/>
    <w:rsid w:val="00464D0E"/>
    <w:rsid w:val="0046514A"/>
    <w:rsid w:val="00467792"/>
    <w:rsid w:val="00470146"/>
    <w:rsid w:val="0047466A"/>
    <w:rsid w:val="00477BC2"/>
    <w:rsid w:val="00481625"/>
    <w:rsid w:val="004823DB"/>
    <w:rsid w:val="0049232F"/>
    <w:rsid w:val="004A5829"/>
    <w:rsid w:val="004A685A"/>
    <w:rsid w:val="004B0488"/>
    <w:rsid w:val="004B1BF4"/>
    <w:rsid w:val="004B58AB"/>
    <w:rsid w:val="004B73DB"/>
    <w:rsid w:val="004C33D5"/>
    <w:rsid w:val="004C7122"/>
    <w:rsid w:val="004D2995"/>
    <w:rsid w:val="004D3208"/>
    <w:rsid w:val="004D71F9"/>
    <w:rsid w:val="004E1210"/>
    <w:rsid w:val="004E69E0"/>
    <w:rsid w:val="004F0569"/>
    <w:rsid w:val="004F0D35"/>
    <w:rsid w:val="004F5E4A"/>
    <w:rsid w:val="00507928"/>
    <w:rsid w:val="00512E29"/>
    <w:rsid w:val="005134DE"/>
    <w:rsid w:val="00516965"/>
    <w:rsid w:val="00520269"/>
    <w:rsid w:val="00520E71"/>
    <w:rsid w:val="00526717"/>
    <w:rsid w:val="00534672"/>
    <w:rsid w:val="00536BEC"/>
    <w:rsid w:val="0054292F"/>
    <w:rsid w:val="00544D9E"/>
    <w:rsid w:val="00545AA7"/>
    <w:rsid w:val="00556486"/>
    <w:rsid w:val="00556EAE"/>
    <w:rsid w:val="0056315F"/>
    <w:rsid w:val="00564C0C"/>
    <w:rsid w:val="005657C4"/>
    <w:rsid w:val="005662AF"/>
    <w:rsid w:val="00566CE2"/>
    <w:rsid w:val="00567260"/>
    <w:rsid w:val="00572184"/>
    <w:rsid w:val="0057459D"/>
    <w:rsid w:val="00577485"/>
    <w:rsid w:val="00583B1E"/>
    <w:rsid w:val="0058413C"/>
    <w:rsid w:val="00586CD2"/>
    <w:rsid w:val="005A59CE"/>
    <w:rsid w:val="005B1924"/>
    <w:rsid w:val="005B33A0"/>
    <w:rsid w:val="005B7017"/>
    <w:rsid w:val="005C0B85"/>
    <w:rsid w:val="005C5BFE"/>
    <w:rsid w:val="005D0BAA"/>
    <w:rsid w:val="005D5BF1"/>
    <w:rsid w:val="005E5405"/>
    <w:rsid w:val="005F1124"/>
    <w:rsid w:val="005F1C63"/>
    <w:rsid w:val="005F1D60"/>
    <w:rsid w:val="005F3261"/>
    <w:rsid w:val="005F3664"/>
    <w:rsid w:val="005F5BBA"/>
    <w:rsid w:val="005F7F67"/>
    <w:rsid w:val="00600141"/>
    <w:rsid w:val="00602AE9"/>
    <w:rsid w:val="00613668"/>
    <w:rsid w:val="00617EFC"/>
    <w:rsid w:val="00621C72"/>
    <w:rsid w:val="00622132"/>
    <w:rsid w:val="006235E4"/>
    <w:rsid w:val="00623A8E"/>
    <w:rsid w:val="00623F3F"/>
    <w:rsid w:val="00627FC6"/>
    <w:rsid w:val="00635124"/>
    <w:rsid w:val="00641895"/>
    <w:rsid w:val="00656944"/>
    <w:rsid w:val="00656994"/>
    <w:rsid w:val="00657158"/>
    <w:rsid w:val="006603A5"/>
    <w:rsid w:val="00662A13"/>
    <w:rsid w:val="00662F1A"/>
    <w:rsid w:val="0067089F"/>
    <w:rsid w:val="00675379"/>
    <w:rsid w:val="0067621D"/>
    <w:rsid w:val="006802D8"/>
    <w:rsid w:val="00680558"/>
    <w:rsid w:val="006816D3"/>
    <w:rsid w:val="00681F28"/>
    <w:rsid w:val="00685FF5"/>
    <w:rsid w:val="006867D2"/>
    <w:rsid w:val="00691BBD"/>
    <w:rsid w:val="00692BB8"/>
    <w:rsid w:val="00693762"/>
    <w:rsid w:val="006945B7"/>
    <w:rsid w:val="006A1362"/>
    <w:rsid w:val="006A6CEB"/>
    <w:rsid w:val="006A6F66"/>
    <w:rsid w:val="006A7575"/>
    <w:rsid w:val="006B14AD"/>
    <w:rsid w:val="006B4B4C"/>
    <w:rsid w:val="006C4E39"/>
    <w:rsid w:val="006D281A"/>
    <w:rsid w:val="006D7304"/>
    <w:rsid w:val="006E33CE"/>
    <w:rsid w:val="006F1204"/>
    <w:rsid w:val="006F341E"/>
    <w:rsid w:val="006F4362"/>
    <w:rsid w:val="006F4C92"/>
    <w:rsid w:val="006F5B59"/>
    <w:rsid w:val="006F6357"/>
    <w:rsid w:val="00702C07"/>
    <w:rsid w:val="00704C11"/>
    <w:rsid w:val="0071260D"/>
    <w:rsid w:val="007159B0"/>
    <w:rsid w:val="00725454"/>
    <w:rsid w:val="00726256"/>
    <w:rsid w:val="007266D1"/>
    <w:rsid w:val="00732C0F"/>
    <w:rsid w:val="0074382C"/>
    <w:rsid w:val="007443E6"/>
    <w:rsid w:val="00744ECD"/>
    <w:rsid w:val="00751229"/>
    <w:rsid w:val="00757695"/>
    <w:rsid w:val="00757D15"/>
    <w:rsid w:val="007601A7"/>
    <w:rsid w:val="00765B72"/>
    <w:rsid w:val="00773142"/>
    <w:rsid w:val="00775AC3"/>
    <w:rsid w:val="00775C61"/>
    <w:rsid w:val="00777F5D"/>
    <w:rsid w:val="00790E0A"/>
    <w:rsid w:val="00795028"/>
    <w:rsid w:val="00795604"/>
    <w:rsid w:val="007957FB"/>
    <w:rsid w:val="00796659"/>
    <w:rsid w:val="00797031"/>
    <w:rsid w:val="007A1F8B"/>
    <w:rsid w:val="007A331F"/>
    <w:rsid w:val="007A39E5"/>
    <w:rsid w:val="007A709A"/>
    <w:rsid w:val="007B2808"/>
    <w:rsid w:val="007C5033"/>
    <w:rsid w:val="007C7ED7"/>
    <w:rsid w:val="007D093E"/>
    <w:rsid w:val="007D3B36"/>
    <w:rsid w:val="007D5D8A"/>
    <w:rsid w:val="007E0450"/>
    <w:rsid w:val="007E21C4"/>
    <w:rsid w:val="007E43C9"/>
    <w:rsid w:val="007E4717"/>
    <w:rsid w:val="007E7993"/>
    <w:rsid w:val="007F0BEE"/>
    <w:rsid w:val="00802300"/>
    <w:rsid w:val="00804CDA"/>
    <w:rsid w:val="00806406"/>
    <w:rsid w:val="00806709"/>
    <w:rsid w:val="0080724D"/>
    <w:rsid w:val="008105FB"/>
    <w:rsid w:val="008120FE"/>
    <w:rsid w:val="00822EB7"/>
    <w:rsid w:val="00823E58"/>
    <w:rsid w:val="00824C84"/>
    <w:rsid w:val="00825060"/>
    <w:rsid w:val="00833F96"/>
    <w:rsid w:val="00837CC4"/>
    <w:rsid w:val="008420B5"/>
    <w:rsid w:val="00843F6E"/>
    <w:rsid w:val="00844377"/>
    <w:rsid w:val="00847A7E"/>
    <w:rsid w:val="00847B5A"/>
    <w:rsid w:val="00850354"/>
    <w:rsid w:val="008523E8"/>
    <w:rsid w:val="00854968"/>
    <w:rsid w:val="008623EE"/>
    <w:rsid w:val="00863886"/>
    <w:rsid w:val="00864073"/>
    <w:rsid w:val="0086566D"/>
    <w:rsid w:val="00866A25"/>
    <w:rsid w:val="00871FC7"/>
    <w:rsid w:val="00872AE9"/>
    <w:rsid w:val="00872BB3"/>
    <w:rsid w:val="008736B4"/>
    <w:rsid w:val="00874679"/>
    <w:rsid w:val="00877388"/>
    <w:rsid w:val="008808B2"/>
    <w:rsid w:val="0088111C"/>
    <w:rsid w:val="008873B0"/>
    <w:rsid w:val="00897ABF"/>
    <w:rsid w:val="00897B6E"/>
    <w:rsid w:val="008A78A6"/>
    <w:rsid w:val="008B031C"/>
    <w:rsid w:val="008B0D56"/>
    <w:rsid w:val="008B7EE5"/>
    <w:rsid w:val="008C0D60"/>
    <w:rsid w:val="008C6048"/>
    <w:rsid w:val="008D474D"/>
    <w:rsid w:val="008D4C75"/>
    <w:rsid w:val="008D5CD8"/>
    <w:rsid w:val="008E7448"/>
    <w:rsid w:val="008F0200"/>
    <w:rsid w:val="008F3D1D"/>
    <w:rsid w:val="008F4F93"/>
    <w:rsid w:val="008F7A92"/>
    <w:rsid w:val="00903B2A"/>
    <w:rsid w:val="0091177C"/>
    <w:rsid w:val="0091316C"/>
    <w:rsid w:val="009200F0"/>
    <w:rsid w:val="00921AA4"/>
    <w:rsid w:val="009229BC"/>
    <w:rsid w:val="00926A5B"/>
    <w:rsid w:val="00927A9A"/>
    <w:rsid w:val="00930DE9"/>
    <w:rsid w:val="0095079D"/>
    <w:rsid w:val="00950C1E"/>
    <w:rsid w:val="0095344D"/>
    <w:rsid w:val="009620DA"/>
    <w:rsid w:val="00963110"/>
    <w:rsid w:val="0096560B"/>
    <w:rsid w:val="00966690"/>
    <w:rsid w:val="00970792"/>
    <w:rsid w:val="00974011"/>
    <w:rsid w:val="00974722"/>
    <w:rsid w:val="009761C6"/>
    <w:rsid w:val="00976813"/>
    <w:rsid w:val="009808BB"/>
    <w:rsid w:val="00982830"/>
    <w:rsid w:val="00987A25"/>
    <w:rsid w:val="00991FF4"/>
    <w:rsid w:val="009966F5"/>
    <w:rsid w:val="009A7EC6"/>
    <w:rsid w:val="009B3DE6"/>
    <w:rsid w:val="009B5623"/>
    <w:rsid w:val="009B6E36"/>
    <w:rsid w:val="009C0521"/>
    <w:rsid w:val="009C32CB"/>
    <w:rsid w:val="009D27E1"/>
    <w:rsid w:val="009D32FF"/>
    <w:rsid w:val="009D3B85"/>
    <w:rsid w:val="009D7040"/>
    <w:rsid w:val="009E3A37"/>
    <w:rsid w:val="009E6AC1"/>
    <w:rsid w:val="009F2C71"/>
    <w:rsid w:val="009F5655"/>
    <w:rsid w:val="009F7FBD"/>
    <w:rsid w:val="00A132A3"/>
    <w:rsid w:val="00A137C4"/>
    <w:rsid w:val="00A1410E"/>
    <w:rsid w:val="00A14EB7"/>
    <w:rsid w:val="00A15257"/>
    <w:rsid w:val="00A16908"/>
    <w:rsid w:val="00A351DB"/>
    <w:rsid w:val="00A36741"/>
    <w:rsid w:val="00A42B08"/>
    <w:rsid w:val="00A42BCF"/>
    <w:rsid w:val="00A43603"/>
    <w:rsid w:val="00A43B72"/>
    <w:rsid w:val="00A43C85"/>
    <w:rsid w:val="00A43CF7"/>
    <w:rsid w:val="00A56092"/>
    <w:rsid w:val="00A577C0"/>
    <w:rsid w:val="00A605CB"/>
    <w:rsid w:val="00A63F74"/>
    <w:rsid w:val="00A6527B"/>
    <w:rsid w:val="00A65FBF"/>
    <w:rsid w:val="00A70989"/>
    <w:rsid w:val="00A72C0F"/>
    <w:rsid w:val="00A744D4"/>
    <w:rsid w:val="00A74D61"/>
    <w:rsid w:val="00A81C8E"/>
    <w:rsid w:val="00A85161"/>
    <w:rsid w:val="00A97C9F"/>
    <w:rsid w:val="00AA032B"/>
    <w:rsid w:val="00AB1D0E"/>
    <w:rsid w:val="00AC0448"/>
    <w:rsid w:val="00AC32D2"/>
    <w:rsid w:val="00AC73C5"/>
    <w:rsid w:val="00AD2BCA"/>
    <w:rsid w:val="00AD5DB5"/>
    <w:rsid w:val="00AD6075"/>
    <w:rsid w:val="00AE35E2"/>
    <w:rsid w:val="00AE3FCD"/>
    <w:rsid w:val="00AE7849"/>
    <w:rsid w:val="00AF5036"/>
    <w:rsid w:val="00AF74BE"/>
    <w:rsid w:val="00B00AF0"/>
    <w:rsid w:val="00B04F41"/>
    <w:rsid w:val="00B13B2A"/>
    <w:rsid w:val="00B1613B"/>
    <w:rsid w:val="00B262A0"/>
    <w:rsid w:val="00B2671E"/>
    <w:rsid w:val="00B32C19"/>
    <w:rsid w:val="00B41E26"/>
    <w:rsid w:val="00B502D8"/>
    <w:rsid w:val="00B50987"/>
    <w:rsid w:val="00B51359"/>
    <w:rsid w:val="00B522BC"/>
    <w:rsid w:val="00B529C4"/>
    <w:rsid w:val="00B60214"/>
    <w:rsid w:val="00B62D9C"/>
    <w:rsid w:val="00B7250B"/>
    <w:rsid w:val="00B7424D"/>
    <w:rsid w:val="00B75EC4"/>
    <w:rsid w:val="00B76357"/>
    <w:rsid w:val="00B77770"/>
    <w:rsid w:val="00B83465"/>
    <w:rsid w:val="00B84070"/>
    <w:rsid w:val="00B90AFF"/>
    <w:rsid w:val="00B93108"/>
    <w:rsid w:val="00B93533"/>
    <w:rsid w:val="00B96387"/>
    <w:rsid w:val="00BA32D1"/>
    <w:rsid w:val="00BA3A97"/>
    <w:rsid w:val="00BA77EB"/>
    <w:rsid w:val="00BC3214"/>
    <w:rsid w:val="00BC3678"/>
    <w:rsid w:val="00BC561F"/>
    <w:rsid w:val="00BE49D7"/>
    <w:rsid w:val="00BE5E03"/>
    <w:rsid w:val="00BE5E6B"/>
    <w:rsid w:val="00BF2B52"/>
    <w:rsid w:val="00C02904"/>
    <w:rsid w:val="00C03FA9"/>
    <w:rsid w:val="00C10B6C"/>
    <w:rsid w:val="00C13ECC"/>
    <w:rsid w:val="00C16DC2"/>
    <w:rsid w:val="00C21FD1"/>
    <w:rsid w:val="00C33CBC"/>
    <w:rsid w:val="00C347EC"/>
    <w:rsid w:val="00C36ABC"/>
    <w:rsid w:val="00C40032"/>
    <w:rsid w:val="00C41366"/>
    <w:rsid w:val="00C414B8"/>
    <w:rsid w:val="00C558DD"/>
    <w:rsid w:val="00C67A39"/>
    <w:rsid w:val="00C73219"/>
    <w:rsid w:val="00C7514A"/>
    <w:rsid w:val="00C76E7E"/>
    <w:rsid w:val="00C87E3B"/>
    <w:rsid w:val="00C94035"/>
    <w:rsid w:val="00CA3E6D"/>
    <w:rsid w:val="00CA408F"/>
    <w:rsid w:val="00CC2850"/>
    <w:rsid w:val="00CC29F0"/>
    <w:rsid w:val="00CC60BF"/>
    <w:rsid w:val="00CD60EB"/>
    <w:rsid w:val="00CE2E0C"/>
    <w:rsid w:val="00CF198C"/>
    <w:rsid w:val="00CF3729"/>
    <w:rsid w:val="00D0186D"/>
    <w:rsid w:val="00D0351D"/>
    <w:rsid w:val="00D14524"/>
    <w:rsid w:val="00D2530B"/>
    <w:rsid w:val="00D31428"/>
    <w:rsid w:val="00D32417"/>
    <w:rsid w:val="00D35C22"/>
    <w:rsid w:val="00D3602C"/>
    <w:rsid w:val="00D36971"/>
    <w:rsid w:val="00D4012C"/>
    <w:rsid w:val="00D43637"/>
    <w:rsid w:val="00D45292"/>
    <w:rsid w:val="00D45B39"/>
    <w:rsid w:val="00D5367E"/>
    <w:rsid w:val="00D66F89"/>
    <w:rsid w:val="00D73DC1"/>
    <w:rsid w:val="00D81D18"/>
    <w:rsid w:val="00D839C0"/>
    <w:rsid w:val="00D96D05"/>
    <w:rsid w:val="00DA3376"/>
    <w:rsid w:val="00DA5408"/>
    <w:rsid w:val="00DA587C"/>
    <w:rsid w:val="00DA5F70"/>
    <w:rsid w:val="00DA73AD"/>
    <w:rsid w:val="00DB1536"/>
    <w:rsid w:val="00DB47AB"/>
    <w:rsid w:val="00DB5E93"/>
    <w:rsid w:val="00DC1535"/>
    <w:rsid w:val="00DC209D"/>
    <w:rsid w:val="00DC2CF0"/>
    <w:rsid w:val="00DC545D"/>
    <w:rsid w:val="00DD2610"/>
    <w:rsid w:val="00DD4257"/>
    <w:rsid w:val="00DE29AE"/>
    <w:rsid w:val="00DE4501"/>
    <w:rsid w:val="00DE7B67"/>
    <w:rsid w:val="00DF38FA"/>
    <w:rsid w:val="00DF3ADB"/>
    <w:rsid w:val="00DF51CE"/>
    <w:rsid w:val="00DF5330"/>
    <w:rsid w:val="00DF78A4"/>
    <w:rsid w:val="00E00304"/>
    <w:rsid w:val="00E01B80"/>
    <w:rsid w:val="00E10B7C"/>
    <w:rsid w:val="00E176FB"/>
    <w:rsid w:val="00E17F72"/>
    <w:rsid w:val="00E2176E"/>
    <w:rsid w:val="00E2291E"/>
    <w:rsid w:val="00E26A5B"/>
    <w:rsid w:val="00E319C2"/>
    <w:rsid w:val="00E35554"/>
    <w:rsid w:val="00E4331E"/>
    <w:rsid w:val="00E46CAD"/>
    <w:rsid w:val="00E57CD2"/>
    <w:rsid w:val="00E658BA"/>
    <w:rsid w:val="00E65C99"/>
    <w:rsid w:val="00E666BA"/>
    <w:rsid w:val="00E71D5C"/>
    <w:rsid w:val="00E75EF3"/>
    <w:rsid w:val="00E81367"/>
    <w:rsid w:val="00E81758"/>
    <w:rsid w:val="00E82BC6"/>
    <w:rsid w:val="00E84729"/>
    <w:rsid w:val="00EA772D"/>
    <w:rsid w:val="00EB0782"/>
    <w:rsid w:val="00EB3600"/>
    <w:rsid w:val="00EB3860"/>
    <w:rsid w:val="00EB629A"/>
    <w:rsid w:val="00EB7569"/>
    <w:rsid w:val="00EC4A09"/>
    <w:rsid w:val="00EC7C2A"/>
    <w:rsid w:val="00ED2B22"/>
    <w:rsid w:val="00ED2C11"/>
    <w:rsid w:val="00EE1CA4"/>
    <w:rsid w:val="00EE3F14"/>
    <w:rsid w:val="00EE4A4B"/>
    <w:rsid w:val="00EE66DC"/>
    <w:rsid w:val="00EF5CF2"/>
    <w:rsid w:val="00EF7963"/>
    <w:rsid w:val="00F044A1"/>
    <w:rsid w:val="00F04CB4"/>
    <w:rsid w:val="00F0549A"/>
    <w:rsid w:val="00F071EB"/>
    <w:rsid w:val="00F072A6"/>
    <w:rsid w:val="00F16CF8"/>
    <w:rsid w:val="00F16F1F"/>
    <w:rsid w:val="00F200C4"/>
    <w:rsid w:val="00F405E4"/>
    <w:rsid w:val="00F421AC"/>
    <w:rsid w:val="00F46F4D"/>
    <w:rsid w:val="00F475D6"/>
    <w:rsid w:val="00F559D2"/>
    <w:rsid w:val="00F57737"/>
    <w:rsid w:val="00F60AF7"/>
    <w:rsid w:val="00F641A4"/>
    <w:rsid w:val="00F7415F"/>
    <w:rsid w:val="00F80DA8"/>
    <w:rsid w:val="00F8122E"/>
    <w:rsid w:val="00F853B0"/>
    <w:rsid w:val="00F85CB0"/>
    <w:rsid w:val="00F86168"/>
    <w:rsid w:val="00F86BD7"/>
    <w:rsid w:val="00F90B4A"/>
    <w:rsid w:val="00F92F29"/>
    <w:rsid w:val="00F95A76"/>
    <w:rsid w:val="00FA05F0"/>
    <w:rsid w:val="00FA28C8"/>
    <w:rsid w:val="00FA641D"/>
    <w:rsid w:val="00FA6619"/>
    <w:rsid w:val="00FB07F5"/>
    <w:rsid w:val="00FC05E7"/>
    <w:rsid w:val="00FC2878"/>
    <w:rsid w:val="00FD2698"/>
    <w:rsid w:val="00FD51F2"/>
    <w:rsid w:val="00FF087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2C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2C42"/>
    <w:rPr>
      <w:sz w:val="20"/>
      <w:szCs w:val="20"/>
    </w:rPr>
  </w:style>
  <w:style w:type="paragraph" w:styleId="a8">
    <w:name w:val="List Paragraph"/>
    <w:basedOn w:val="a"/>
    <w:uiPriority w:val="34"/>
    <w:qFormat/>
    <w:rsid w:val="000953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A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2C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2C42"/>
    <w:rPr>
      <w:sz w:val="20"/>
      <w:szCs w:val="20"/>
    </w:rPr>
  </w:style>
  <w:style w:type="paragraph" w:styleId="a8">
    <w:name w:val="List Paragraph"/>
    <w:basedOn w:val="a"/>
    <w:uiPriority w:val="34"/>
    <w:qFormat/>
    <w:rsid w:val="000953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799F-4727-4950-A1B4-2B16998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18-12-07T08:04:00Z</cp:lastPrinted>
  <dcterms:created xsi:type="dcterms:W3CDTF">2016-10-20T08:55:00Z</dcterms:created>
  <dcterms:modified xsi:type="dcterms:W3CDTF">2018-12-07T08:05:00Z</dcterms:modified>
</cp:coreProperties>
</file>